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DC33A" w14:textId="63D331D5" w:rsidR="0005312F" w:rsidRPr="0005312F" w:rsidRDefault="0005312F" w:rsidP="0005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5312F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7E4486A1" wp14:editId="4F073D9B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61E9" w14:textId="77777777" w:rsidR="0005312F" w:rsidRPr="0005312F" w:rsidRDefault="0005312F" w:rsidP="0005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531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7223F950" w14:textId="77777777" w:rsidR="0005312F" w:rsidRPr="0005312F" w:rsidRDefault="0005312F" w:rsidP="0005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31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692071D0" w14:textId="77777777" w:rsidR="0005312F" w:rsidRPr="0005312F" w:rsidRDefault="0005312F" w:rsidP="0005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CBB2D3A" w14:textId="77777777" w:rsidR="0005312F" w:rsidRPr="0005312F" w:rsidRDefault="0005312F" w:rsidP="0005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531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53C2DCCA" w14:textId="77777777" w:rsidR="0005312F" w:rsidRPr="0005312F" w:rsidRDefault="0005312F" w:rsidP="0005312F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759D1F99" w14:textId="77777777" w:rsidR="0005312F" w:rsidRPr="0005312F" w:rsidRDefault="0005312F" w:rsidP="0005312F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5312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___</w:t>
      </w:r>
      <w:r w:rsidRPr="0005312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05312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05312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05312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05312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05312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                  №_____________</w:t>
      </w:r>
    </w:p>
    <w:p w14:paraId="0E6188D6" w14:textId="2CC06860" w:rsidR="00EC1960" w:rsidRDefault="0005312F" w:rsidP="00C3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12F">
        <w:rPr>
          <w:rFonts w:ascii="Times New Roman" w:eastAsia="Times New Roman" w:hAnsi="Times New Roman" w:cs="Times New Roman"/>
          <w:szCs w:val="24"/>
          <w:lang w:eastAsia="ru-RU"/>
        </w:rPr>
        <w:t xml:space="preserve"> г. Новороссийск</w:t>
      </w:r>
      <w:r w:rsidRPr="00053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90B8A4" w14:textId="77777777" w:rsidR="00651133" w:rsidRPr="000615F1" w:rsidRDefault="00651133" w:rsidP="00C86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A3161C" w14:textId="7DE4AA54" w:rsidR="00877FB0" w:rsidRDefault="00B66EBB" w:rsidP="00CE03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CF4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C3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ка</w:t>
      </w:r>
      <w:r w:rsidRPr="00B66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провождения инвестиционных проектов, реализуемых и (или) планируемых к реализации </w:t>
      </w:r>
      <w:r w:rsidR="00122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</w:p>
    <w:p w14:paraId="5AAC124E" w14:textId="1F93ED9E" w:rsidR="000615F1" w:rsidRDefault="001224F0" w:rsidP="000531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 Новороссийск</w:t>
      </w:r>
    </w:p>
    <w:p w14:paraId="0FC769E5" w14:textId="77777777" w:rsidR="001224F0" w:rsidRPr="001224F0" w:rsidRDefault="001224F0" w:rsidP="000531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324990" w14:textId="376CDCF2" w:rsidR="0005312F" w:rsidRPr="00900E5F" w:rsidRDefault="00B66EBB" w:rsidP="00B66EBB">
      <w:pPr>
        <w:tabs>
          <w:tab w:val="left" w:pos="567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6EB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6.1 Закона Краснодарского края от 2 июля 2004 года № 731-КЗ «О стимулировании инвестиционной деятельности в Краснодарском крае», приказом департамента инвестиций и развития малого и среднего предпринимательства Краснодарского края от 19 июля </w:t>
      </w:r>
      <w:r w:rsidR="00CF47F0">
        <w:rPr>
          <w:rFonts w:ascii="Times New Roman" w:eastAsia="Calibri" w:hAnsi="Times New Roman" w:cs="Times New Roman"/>
          <w:sz w:val="28"/>
          <w:szCs w:val="28"/>
        </w:rPr>
        <w:t>2016 года № 70 «Об утверждении п</w:t>
      </w:r>
      <w:r w:rsidRPr="00B66EBB">
        <w:rPr>
          <w:rFonts w:ascii="Times New Roman" w:eastAsia="Calibri" w:hAnsi="Times New Roman" w:cs="Times New Roman"/>
          <w:sz w:val="28"/>
          <w:szCs w:val="28"/>
        </w:rPr>
        <w:t>орядка сопровождения инвестиционных прое</w:t>
      </w:r>
      <w:r>
        <w:rPr>
          <w:rFonts w:ascii="Times New Roman" w:eastAsia="Calibri" w:hAnsi="Times New Roman" w:cs="Times New Roman"/>
          <w:sz w:val="28"/>
          <w:szCs w:val="28"/>
        </w:rPr>
        <w:t>ктов, реализуе</w:t>
      </w:r>
      <w:r w:rsidRPr="00B66EBB">
        <w:rPr>
          <w:rFonts w:ascii="Times New Roman" w:eastAsia="Calibri" w:hAnsi="Times New Roman" w:cs="Times New Roman"/>
          <w:sz w:val="28"/>
          <w:szCs w:val="28"/>
        </w:rPr>
        <w:t>мых и (или) планируемых к реализации на территории Краснодарского края»</w:t>
      </w:r>
      <w:r w:rsidR="00221677">
        <w:rPr>
          <w:rFonts w:ascii="Times New Roman" w:eastAsia="Calibri" w:hAnsi="Times New Roman" w:cs="Times New Roman"/>
          <w:sz w:val="28"/>
          <w:szCs w:val="28"/>
        </w:rPr>
        <w:t>,</w:t>
      </w:r>
      <w:r w:rsidRPr="00B66EBB">
        <w:rPr>
          <w:rFonts w:ascii="Times New Roman" w:eastAsia="Calibri" w:hAnsi="Times New Roman" w:cs="Times New Roman"/>
          <w:sz w:val="28"/>
          <w:szCs w:val="28"/>
        </w:rPr>
        <w:t xml:space="preserve"> в целях привлечения инвестиций в экономику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 Новороссийск</w:t>
      </w:r>
      <w:r w:rsidR="00221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>п о с т а н о в л я ю:</w:t>
      </w:r>
    </w:p>
    <w:p w14:paraId="053CF0FC" w14:textId="77777777" w:rsidR="0005312F" w:rsidRPr="00372B46" w:rsidRDefault="0005312F" w:rsidP="0005312F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6AC6BD" w14:textId="41A926A9" w:rsidR="0065797B" w:rsidRDefault="008772D2" w:rsidP="008772D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2D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CF47F0">
        <w:rPr>
          <w:rFonts w:ascii="Times New Roman" w:eastAsia="Calibri" w:hAnsi="Times New Roman" w:cs="Times New Roman"/>
          <w:sz w:val="28"/>
          <w:szCs w:val="28"/>
        </w:rPr>
        <w:t>П</w:t>
      </w:r>
      <w:r w:rsidR="00DC3DB7">
        <w:rPr>
          <w:rFonts w:ascii="Times New Roman" w:eastAsia="Calibri" w:hAnsi="Times New Roman" w:cs="Times New Roman"/>
          <w:sz w:val="28"/>
          <w:szCs w:val="28"/>
        </w:rPr>
        <w:t>орядок</w:t>
      </w:r>
      <w:r w:rsidRPr="008772D2">
        <w:rPr>
          <w:rFonts w:ascii="Times New Roman" w:eastAsia="Calibri" w:hAnsi="Times New Roman" w:cs="Times New Roman"/>
          <w:sz w:val="28"/>
          <w:szCs w:val="28"/>
        </w:rPr>
        <w:t xml:space="preserve"> сопровожден</w:t>
      </w:r>
      <w:r>
        <w:rPr>
          <w:rFonts w:ascii="Times New Roman" w:eastAsia="Calibri" w:hAnsi="Times New Roman" w:cs="Times New Roman"/>
          <w:sz w:val="28"/>
          <w:szCs w:val="28"/>
        </w:rPr>
        <w:t>ия инвестиционных проектов, ре</w:t>
      </w:r>
      <w:r w:rsidRPr="008772D2">
        <w:rPr>
          <w:rFonts w:ascii="Times New Roman" w:eastAsia="Calibri" w:hAnsi="Times New Roman" w:cs="Times New Roman"/>
          <w:sz w:val="28"/>
          <w:szCs w:val="28"/>
        </w:rPr>
        <w:t xml:space="preserve">ализуемых и (или) планируемых к реализации </w:t>
      </w:r>
      <w:r w:rsidR="006B3CCF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6B3CCF" w:rsidRPr="006B3CC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6B3CCF">
        <w:rPr>
          <w:rFonts w:ascii="Times New Roman" w:eastAsia="Calibri" w:hAnsi="Times New Roman" w:cs="Times New Roman"/>
          <w:sz w:val="28"/>
          <w:szCs w:val="28"/>
        </w:rPr>
        <w:t>(приложение № 1</w:t>
      </w:r>
      <w:r w:rsidR="006B3CCF" w:rsidRPr="006B3CC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9A68F50" w14:textId="7375D04D" w:rsidR="006B3CCF" w:rsidRPr="008A249A" w:rsidRDefault="00651133" w:rsidP="0065113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133">
        <w:rPr>
          <w:rFonts w:ascii="Times New Roman" w:hAnsi="Times New Roman" w:cs="Times New Roman"/>
          <w:sz w:val="28"/>
          <w:szCs w:val="28"/>
        </w:rPr>
        <w:t xml:space="preserve">Утвердить схему сопровождения инвестиционных </w:t>
      </w:r>
      <w:r w:rsidR="00221677" w:rsidRPr="00651133">
        <w:rPr>
          <w:rFonts w:ascii="Times New Roman" w:hAnsi="Times New Roman" w:cs="Times New Roman"/>
          <w:sz w:val="28"/>
          <w:szCs w:val="28"/>
        </w:rPr>
        <w:t>проектов</w:t>
      </w:r>
      <w:r w:rsidR="00221677">
        <w:rPr>
          <w:rFonts w:ascii="Times New Roman" w:hAnsi="Times New Roman" w:cs="Times New Roman"/>
          <w:sz w:val="28"/>
          <w:szCs w:val="28"/>
        </w:rPr>
        <w:t xml:space="preserve">, </w:t>
      </w:r>
      <w:r w:rsidR="00221677" w:rsidRPr="00221677">
        <w:rPr>
          <w:rFonts w:ascii="Times New Roman" w:hAnsi="Times New Roman" w:cs="Times New Roman"/>
          <w:sz w:val="28"/>
          <w:szCs w:val="28"/>
        </w:rPr>
        <w:t xml:space="preserve">реализуемых и (или) планируемых к реализации на территории муниципального образования город Новороссийск </w:t>
      </w:r>
      <w:r w:rsidR="00221677" w:rsidRPr="00651133">
        <w:rPr>
          <w:rFonts w:ascii="Times New Roman" w:hAnsi="Times New Roman" w:cs="Times New Roman"/>
          <w:sz w:val="28"/>
          <w:szCs w:val="28"/>
        </w:rPr>
        <w:t>(</w:t>
      </w:r>
      <w:r w:rsidRPr="00651133">
        <w:rPr>
          <w:rFonts w:ascii="Times New Roman" w:hAnsi="Times New Roman" w:cs="Times New Roman"/>
          <w:sz w:val="28"/>
          <w:szCs w:val="28"/>
        </w:rPr>
        <w:t xml:space="preserve">приложение № 2). </w:t>
      </w:r>
      <w:r w:rsidR="006B3CCF" w:rsidRPr="006B3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32E34" w14:textId="4F03E5EE" w:rsidR="008A249A" w:rsidRDefault="008A249A" w:rsidP="006F045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49A">
        <w:rPr>
          <w:rFonts w:ascii="Times New Roman" w:hAnsi="Times New Roman" w:cs="Times New Roman"/>
          <w:sz w:val="28"/>
          <w:szCs w:val="28"/>
        </w:rPr>
        <w:t xml:space="preserve">Утвердить схему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инвестора с </w:t>
      </w:r>
      <w:r w:rsidR="006F0451">
        <w:rPr>
          <w:rFonts w:ascii="Times New Roman" w:hAnsi="Times New Roman" w:cs="Times New Roman"/>
          <w:sz w:val="28"/>
          <w:szCs w:val="28"/>
        </w:rPr>
        <w:t>отраслевыми (функциональными) органами</w:t>
      </w:r>
      <w:r w:rsidR="006F0451" w:rsidRPr="006F045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</w:t>
      </w:r>
      <w:r w:rsidR="006F0451">
        <w:rPr>
          <w:rFonts w:ascii="Times New Roman" w:hAnsi="Times New Roman" w:cs="Times New Roman"/>
          <w:sz w:val="28"/>
          <w:szCs w:val="28"/>
        </w:rPr>
        <w:t xml:space="preserve">бразования город Новороссийск, ответственных </w:t>
      </w:r>
      <w:r w:rsidR="006F0451" w:rsidRPr="006F0451">
        <w:rPr>
          <w:rFonts w:ascii="Times New Roman" w:hAnsi="Times New Roman" w:cs="Times New Roman"/>
          <w:sz w:val="28"/>
          <w:szCs w:val="28"/>
        </w:rPr>
        <w:t>за оказание содействия в реализации инвестиционных проектов</w:t>
      </w:r>
      <w:r w:rsidR="006F0451">
        <w:rPr>
          <w:rFonts w:ascii="Times New Roman" w:hAnsi="Times New Roman" w:cs="Times New Roman"/>
          <w:sz w:val="28"/>
          <w:szCs w:val="28"/>
        </w:rPr>
        <w:t>,</w:t>
      </w:r>
      <w:r w:rsidR="006F0451" w:rsidRPr="006F0451">
        <w:rPr>
          <w:rFonts w:ascii="Times New Roman" w:hAnsi="Times New Roman" w:cs="Times New Roman"/>
          <w:sz w:val="28"/>
          <w:szCs w:val="28"/>
        </w:rPr>
        <w:t xml:space="preserve"> по ключевым инфраструктурным процедурам</w:t>
      </w:r>
      <w:r w:rsidR="006F0451">
        <w:rPr>
          <w:rFonts w:ascii="Times New Roman" w:hAnsi="Times New Roman" w:cs="Times New Roman"/>
          <w:sz w:val="28"/>
          <w:szCs w:val="28"/>
        </w:rPr>
        <w:t xml:space="preserve"> </w:t>
      </w:r>
      <w:r w:rsidR="006F0451" w:rsidRPr="006F0451">
        <w:rPr>
          <w:rFonts w:ascii="Times New Roman" w:hAnsi="Times New Roman" w:cs="Times New Roman"/>
          <w:sz w:val="28"/>
          <w:szCs w:val="28"/>
        </w:rPr>
        <w:t>в рамках Свода инвестиционных правил (</w:t>
      </w:r>
      <w:r w:rsidR="006F0451">
        <w:rPr>
          <w:rFonts w:ascii="Times New Roman" w:hAnsi="Times New Roman" w:cs="Times New Roman"/>
          <w:sz w:val="28"/>
          <w:szCs w:val="28"/>
        </w:rPr>
        <w:t>приложение № 3</w:t>
      </w:r>
      <w:r w:rsidRPr="006F0451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2731636F" w14:textId="03E912D2" w:rsidR="00C36A52" w:rsidRPr="001D79D9" w:rsidRDefault="00C36A52" w:rsidP="001D79D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D9">
        <w:rPr>
          <w:rFonts w:ascii="Times New Roman" w:eastAsia="Calibri" w:hAnsi="Times New Roman" w:cs="Times New Roman"/>
          <w:sz w:val="28"/>
          <w:szCs w:val="28"/>
        </w:rPr>
        <w:t xml:space="preserve">Отделу информационной политики и средств массовой информации </w:t>
      </w:r>
      <w:r w:rsidR="00651133" w:rsidRPr="001D79D9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город Новороссийск </w:t>
      </w:r>
      <w:r w:rsidRPr="001D79D9">
        <w:rPr>
          <w:rFonts w:ascii="Times New Roman" w:eastAsia="Calibri" w:hAnsi="Times New Roman" w:cs="Times New Roman"/>
          <w:sz w:val="28"/>
          <w:szCs w:val="28"/>
        </w:rPr>
        <w:t>опубликовать</w:t>
      </w:r>
      <w:r w:rsidRPr="001D79D9">
        <w:rPr>
          <w:rFonts w:ascii="Times New Roman" w:hAnsi="Times New Roman" w:cs="Times New Roman"/>
          <w:sz w:val="28"/>
          <w:szCs w:val="28"/>
        </w:rPr>
        <w:t xml:space="preserve"> </w:t>
      </w:r>
      <w:r w:rsidRPr="001D79D9">
        <w:rPr>
          <w:rFonts w:ascii="Times New Roman" w:eastAsia="Calibri" w:hAnsi="Times New Roman" w:cs="Times New Roman"/>
          <w:sz w:val="28"/>
          <w:szCs w:val="28"/>
        </w:rPr>
        <w:t>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5DBE43C3" w14:textId="6F220196" w:rsidR="00EC1960" w:rsidRPr="001D79D9" w:rsidRDefault="00835952" w:rsidP="001D79D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D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05312F" w:rsidRPr="001D79D9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r w:rsidR="00EC1960" w:rsidRPr="001D79D9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EC1960" w:rsidRPr="001D79D9">
        <w:rPr>
          <w:rFonts w:ascii="Times New Roman" w:eastAsia="Calibri" w:hAnsi="Times New Roman" w:cs="Times New Roman"/>
          <w:sz w:val="28"/>
          <w:szCs w:val="28"/>
        </w:rPr>
        <w:t>Кальченко</w:t>
      </w:r>
      <w:proofErr w:type="spellEnd"/>
      <w:r w:rsidR="00EC1960" w:rsidRPr="001D79D9">
        <w:rPr>
          <w:rFonts w:ascii="Times New Roman" w:eastAsia="Calibri" w:hAnsi="Times New Roman" w:cs="Times New Roman"/>
          <w:sz w:val="28"/>
          <w:szCs w:val="28"/>
        </w:rPr>
        <w:t xml:space="preserve"> Э.А.</w:t>
      </w:r>
    </w:p>
    <w:p w14:paraId="4D131CD6" w14:textId="70E008CB" w:rsidR="0005312F" w:rsidRPr="001D79D9" w:rsidRDefault="0005312F" w:rsidP="001D79D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D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F1CBD23" w14:textId="77777777" w:rsidR="00651133" w:rsidRPr="0005312F" w:rsidRDefault="00651133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457251" w14:textId="77777777" w:rsidR="0005312F" w:rsidRPr="0005312F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12F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1CCC86D5" w14:textId="2DE0F76F" w:rsidR="00685EF4" w:rsidRDefault="0005312F" w:rsidP="00C81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12F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Pr="0005312F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2071F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5312F">
        <w:rPr>
          <w:rFonts w:ascii="Times New Roman" w:eastAsia="Calibri" w:hAnsi="Times New Roman" w:cs="Times New Roman"/>
          <w:sz w:val="28"/>
          <w:szCs w:val="28"/>
        </w:rPr>
        <w:t xml:space="preserve">  А.В. Кравченко</w:t>
      </w:r>
    </w:p>
    <w:p w14:paraId="55684FBE" w14:textId="77777777" w:rsidR="00071A69" w:rsidRDefault="00071A69" w:rsidP="00C81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E09A16" w14:textId="77777777" w:rsidR="00071A69" w:rsidRPr="00071A69" w:rsidRDefault="00071A69" w:rsidP="00071A6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55840B04" w14:textId="77777777" w:rsidR="00071A69" w:rsidRPr="00071A69" w:rsidRDefault="00071A69" w:rsidP="00071A6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45A78E2A" w14:textId="77777777" w:rsidR="00071A69" w:rsidRPr="00071A69" w:rsidRDefault="00071A69" w:rsidP="00071A6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4805C8CF" w14:textId="77777777" w:rsidR="00071A69" w:rsidRPr="00071A69" w:rsidRDefault="00071A69" w:rsidP="00071A6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14:paraId="20F58817" w14:textId="77777777" w:rsidR="00071A69" w:rsidRPr="00071A69" w:rsidRDefault="00071A69" w:rsidP="00071A6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город Новороссийск </w:t>
      </w:r>
    </w:p>
    <w:p w14:paraId="06729A7F" w14:textId="77777777" w:rsidR="00071A69" w:rsidRPr="00071A69" w:rsidRDefault="00071A69" w:rsidP="00071A6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от ____________ № ____________</w:t>
      </w:r>
    </w:p>
    <w:p w14:paraId="759DC031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E311A2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285B2E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783EB9B1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сопровождения инвестиционных проектов, </w:t>
      </w:r>
    </w:p>
    <w:p w14:paraId="1966AE2B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реализуемых и (или) планируемых к реализации </w:t>
      </w:r>
    </w:p>
    <w:p w14:paraId="13346CA2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Новороссийск</w:t>
      </w:r>
    </w:p>
    <w:p w14:paraId="5D38417D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3552EB" w14:textId="77777777" w:rsidR="00071A69" w:rsidRPr="00071A69" w:rsidRDefault="00071A69" w:rsidP="00071A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14:paraId="62BADA89" w14:textId="77777777" w:rsidR="00071A69" w:rsidRPr="00071A69" w:rsidRDefault="00071A69" w:rsidP="00071A6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55E9974" w14:textId="77777777" w:rsidR="00071A69" w:rsidRPr="00071A69" w:rsidRDefault="00071A69" w:rsidP="00071A69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2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lang w:eastAsia="ru-RU"/>
        </w:rPr>
        <w:t xml:space="preserve">Настоящий Порядок сопровождения инвестиционных проектов, реализуемых и (или) планируемых к реализации на территории муниципального образования город Новороссийск (далее - Порядок) разработан в соответствии со статьей 6.1 Закона Краснодарского края от 2 июля 2004 года № 731-КЗ «О стимулировании инвестиционной деятельности в Краснодарском крае» (далее - Закон № 731-КЗ), приказом департамента инвестиций и развития малого и среднего предпринимательства Краснодарского края от 19 июля 2016 года № 70 «Об утверждении порядка сопровождения инвестиционных проектов, реализуемых и (или) планируемых к реализации на территории Краснодарского края» (далее - Приказ департамента № 70). </w:t>
      </w:r>
    </w:p>
    <w:p w14:paraId="0931CF43" w14:textId="77777777" w:rsidR="00071A69" w:rsidRPr="00071A69" w:rsidRDefault="00071A69" w:rsidP="00071A69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2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правлен на снижение административных барьеров при реализации инвестиционных проектов на территории муниципального образования город Новороссийск, унификацию процедуры взаимодействия инвесторов с территориальными органами федеральных органов государственной власти, органами исполнительной власти Краснодарского края, администрацией муниципального образования город Новороссийск (далее - Администрация) и другими организациями, в том числе </w:t>
      </w:r>
      <w:proofErr w:type="spellStart"/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E8E1D4" w14:textId="77777777" w:rsidR="00071A69" w:rsidRPr="00071A69" w:rsidRDefault="00071A69" w:rsidP="00071A69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2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 определения, используемые в Порядке, установлены законом № 731-КЗ.</w:t>
      </w:r>
    </w:p>
    <w:p w14:paraId="3F2C6D77" w14:textId="77777777" w:rsidR="00071A69" w:rsidRPr="00071A69" w:rsidRDefault="00071A69" w:rsidP="00071A69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2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исполнительной власти Краснодарского края в области инвестиций - департамент развития бизнеса и внешнеэкономической деятельности Краснодарского края (далее - Департамент).</w:t>
      </w:r>
    </w:p>
    <w:p w14:paraId="267033D7" w14:textId="77777777" w:rsidR="00071A69" w:rsidRPr="00071A69" w:rsidRDefault="00071A69" w:rsidP="00071A69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2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организация по привлечению инвестиций и сопровождению инвестиционных проектов - автономная некоммерческая организация «Агентство по привлечению инвестиций» (ИНН 2310230671) (далее - Специализированная организация).</w:t>
      </w:r>
    </w:p>
    <w:p w14:paraId="39818F21" w14:textId="77777777" w:rsidR="00071A69" w:rsidRPr="00071A69" w:rsidRDefault="00071A69" w:rsidP="00071A69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2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город Новороссийск, в лице управления инвестиций и развития предпринимательства администрации </w:t>
      </w: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 Новороссийск, является органом местного самоуправления, координирующим деятельность отраслевых (функциональных) органов администрации муниципального образования город Новороссийск в решении вопросов по организации сопровождения инвестиционных проектов, реализуемых и (или) планируемых к реализации на территории муниципального образования город Новороссийск (далее - Уполномоченный орган).</w:t>
      </w:r>
    </w:p>
    <w:p w14:paraId="3A5CBE87" w14:textId="77777777" w:rsidR="00071A69" w:rsidRPr="00071A69" w:rsidRDefault="00071A69" w:rsidP="00071A69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2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олномоченного органа: понедельник – четверг: с 9-00 до 18-00 часов; пятница: с 9-00 до 17-00 часов, перерыв с 13-00 до 14-00 часов. Суббота, воскресенье – выходные дни.</w:t>
      </w:r>
    </w:p>
    <w:p w14:paraId="13061D35" w14:textId="77777777" w:rsidR="00071A69" w:rsidRPr="00071A69" w:rsidRDefault="00071A69" w:rsidP="00071A69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2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353900, Краснодарский край, г. Новороссийск, ул. Советов, 18,</w:t>
      </w:r>
      <w:r w:rsidRPr="00071A69">
        <w:rPr>
          <w:rFonts w:ascii="Calibri" w:eastAsia="Times New Roman" w:hAnsi="Calibri" w:cs="Times New Roman"/>
          <w:lang w:eastAsia="ru-RU"/>
        </w:rPr>
        <w:t xml:space="preserve"> </w:t>
      </w: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8 (8617) 646-727. </w:t>
      </w:r>
    </w:p>
    <w:p w14:paraId="6C9B3DC3" w14:textId="77777777" w:rsidR="00071A69" w:rsidRPr="00071A69" w:rsidRDefault="00071A69" w:rsidP="00071A69">
      <w:pPr>
        <w:widowControl w:val="0"/>
        <w:tabs>
          <w:tab w:val="left" w:pos="1134"/>
        </w:tabs>
        <w:autoSpaceDE w:val="0"/>
        <w:autoSpaceDN w:val="0"/>
        <w:spacing w:before="5" w:after="0" w:line="240" w:lineRule="auto"/>
        <w:ind w:right="2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9D54EF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D0084D" w14:textId="77777777" w:rsidR="00071A69" w:rsidRPr="00071A69" w:rsidRDefault="00071A69" w:rsidP="00071A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2. Цель и формы сопровождения инвестиционных проектов</w:t>
      </w:r>
    </w:p>
    <w:p w14:paraId="67DB43A4" w14:textId="77777777" w:rsidR="00071A69" w:rsidRPr="00071A69" w:rsidRDefault="00071A69" w:rsidP="00071A6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1BEEA54" w14:textId="77777777" w:rsidR="00071A69" w:rsidRPr="00071A69" w:rsidRDefault="00071A69" w:rsidP="00071A69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провождения инвестиционных проектов является оперативное и комплексное решение вопросов, возникающих при реализации (планировании к реализации) инвесторами инвестиционных проектов.</w:t>
      </w:r>
    </w:p>
    <w:p w14:paraId="74308D1A" w14:textId="77777777" w:rsidR="00071A69" w:rsidRPr="00071A69" w:rsidRDefault="00071A69" w:rsidP="00071A69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естиционных проектов, реализуемых (планируемых к реализации) на территории муниципального образования город Новороссийск, осуществляется в форме организационного, консультационного содействия инвесторам, реализующим (планирующим к реализации) инвестиционные проекты.</w:t>
      </w:r>
    </w:p>
    <w:p w14:paraId="05A21091" w14:textId="77777777" w:rsidR="00071A69" w:rsidRPr="00071A69" w:rsidRDefault="00071A69" w:rsidP="00071A69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содействие представляет собой оперативную организацию переговоров, встреч, совещаний, направленных на решение вопросов, возникающих в процессе реализации (планирования к реализации) инвестиционных проектов, организацию межведомственного взаимодействия органов исполнительной власти Краснодарского края, отраслевых (функциональных) органов администрации муниципального образования город Новороссийск для успешной реализации инвестиционных проектов.</w:t>
      </w:r>
    </w:p>
    <w:p w14:paraId="3562305E" w14:textId="77777777" w:rsidR="00071A69" w:rsidRPr="00071A69" w:rsidRDefault="00071A69" w:rsidP="00071A69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е содействие представляет собой предоставление с использованием почтовой связи, телефонной связи, информационно-телекоммуникационной сети «Интернет» инвесторам информации, необходимой для реализации (планирования к реализации) инвестиционных проектов, в том числе о мерах государственной поддержки, установленных главой III Закона № 731-КЗ.</w:t>
      </w:r>
    </w:p>
    <w:p w14:paraId="12E647A4" w14:textId="77777777" w:rsidR="00071A69" w:rsidRPr="00071A69" w:rsidRDefault="00071A69" w:rsidP="00071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57089D" w14:textId="77777777" w:rsidR="00071A69" w:rsidRPr="00071A69" w:rsidRDefault="00071A69" w:rsidP="00071A69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сопровождению инвестиционных проектов</w:t>
      </w:r>
    </w:p>
    <w:p w14:paraId="50F2450D" w14:textId="77777777" w:rsidR="00071A69" w:rsidRPr="00071A69" w:rsidRDefault="00071A69" w:rsidP="00071A6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FF1A4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71A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1. </w:t>
      </w:r>
      <w:r w:rsidRPr="00071A69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Уполномоченный орган при поддержке Специализированной организации осуществляет организационное, консультационное содействие инвестору, отнесенному в соответствии с условиями, установленными законодательством Российской Федерации, к субъектам малого и среднего предпринимательства, сведения о котором внесены в единый реестр субъектов малого и среднего предпринимательства, реализующему (планирующему к </w:t>
      </w:r>
      <w:r w:rsidRPr="00071A69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реализации) на территории муниципального образования город Новороссийск инвестиционный проект.</w:t>
      </w:r>
    </w:p>
    <w:p w14:paraId="0AF60C54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71A69">
        <w:rPr>
          <w:rFonts w:ascii="Times New Roman" w:eastAsia="Times New Roman" w:hAnsi="Times New Roman" w:cs="Times New Roman"/>
          <w:spacing w:val="-2"/>
          <w:sz w:val="28"/>
          <w:szCs w:val="28"/>
        </w:rPr>
        <w:t>3.2.</w:t>
      </w:r>
      <w:r w:rsidRPr="00071A69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 Уполномоченный орган при содействии Департамента осуществляет организационное, консультационное содействие инвестору, не отнесенному в соответствии с условиями, установленными законодательством Российской Федерации, к субъектам малого и среднего предпринимательства и реализующему (планирующему к реализации) на территории муниципального образования город Новороссийск инвестиционный проект.</w:t>
      </w:r>
    </w:p>
    <w:p w14:paraId="1C43ADC9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6B6EC57E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9B6BEF" w14:textId="77777777" w:rsidR="00071A69" w:rsidRPr="00071A69" w:rsidRDefault="00071A69" w:rsidP="00071A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4. Документы, представляемые</w:t>
      </w:r>
    </w:p>
    <w:p w14:paraId="4C887EB9" w14:textId="77777777" w:rsidR="00071A69" w:rsidRPr="00071A69" w:rsidRDefault="00071A69" w:rsidP="00071A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в Уполномоченный орган для сопровождения инвестиционного проекта</w:t>
      </w:r>
    </w:p>
    <w:p w14:paraId="2B726350" w14:textId="77777777" w:rsidR="00071A69" w:rsidRPr="00071A69" w:rsidRDefault="00071A69" w:rsidP="00071A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58C150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4.1.</w:t>
      </w:r>
      <w:r w:rsidRPr="00071A69">
        <w:rPr>
          <w:rFonts w:ascii="Times New Roman" w:eastAsia="Calibri" w:hAnsi="Times New Roman" w:cs="Times New Roman"/>
          <w:sz w:val="28"/>
          <w:szCs w:val="28"/>
        </w:rPr>
        <w:tab/>
        <w:t xml:space="preserve">В целях принятия решения о сопровождении инвестиционного проекта инвестор направляет в Уполномоченный орган </w:t>
      </w:r>
      <w:hyperlink w:anchor="P227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о рассмотрении вопроса о сопровождении инвестиционного проекта (далее - заявление) по форме согласно приложению № 1 к Порядку и </w:t>
      </w:r>
      <w:hyperlink r:id="rId9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аспорт</w:t>
        </w:r>
      </w:hyperlink>
      <w:r w:rsidRPr="00071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инвестиционного проекта по форме согласно приложению № 2 к </w:t>
      </w:r>
      <w:bookmarkStart w:id="0" w:name="P101"/>
      <w:bookmarkEnd w:id="0"/>
      <w:r w:rsidRPr="00071A69">
        <w:rPr>
          <w:rFonts w:ascii="Times New Roman" w:eastAsia="Calibri" w:hAnsi="Times New Roman" w:cs="Times New Roman"/>
          <w:sz w:val="28"/>
          <w:szCs w:val="28"/>
        </w:rPr>
        <w:t>Порядку.</w:t>
      </w:r>
    </w:p>
    <w:p w14:paraId="0DFCFE52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Инвестор вправе приложить к заявлению оригинал выписки из Единого государственного реестра недвижимости об объекте недвижимости в отношении земельного(</w:t>
      </w:r>
      <w:proofErr w:type="spellStart"/>
      <w:r w:rsidRPr="00071A69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Pr="00071A69">
        <w:rPr>
          <w:rFonts w:ascii="Times New Roman" w:eastAsia="Calibri" w:hAnsi="Times New Roman" w:cs="Times New Roman"/>
          <w:sz w:val="28"/>
          <w:szCs w:val="28"/>
        </w:rPr>
        <w:t>) участка(</w:t>
      </w:r>
      <w:proofErr w:type="spellStart"/>
      <w:r w:rsidRPr="00071A69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071A69">
        <w:rPr>
          <w:rFonts w:ascii="Times New Roman" w:eastAsia="Calibri" w:hAnsi="Times New Roman" w:cs="Times New Roman"/>
          <w:sz w:val="28"/>
          <w:szCs w:val="28"/>
        </w:rPr>
        <w:t>) (при наличии), на территории которого(</w:t>
      </w:r>
      <w:proofErr w:type="spellStart"/>
      <w:r w:rsidRPr="00071A69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Pr="00071A69">
        <w:rPr>
          <w:rFonts w:ascii="Times New Roman" w:eastAsia="Calibri" w:hAnsi="Times New Roman" w:cs="Times New Roman"/>
          <w:sz w:val="28"/>
          <w:szCs w:val="28"/>
        </w:rPr>
        <w:t>) реализуется и (или) планируется реализация инвестиционного проекта, по состоянию на дату, предшествующую дате подачи заявления не более чем на 30 календарных дней.</w:t>
      </w:r>
    </w:p>
    <w:p w14:paraId="3DB5449D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Инвестором, являющимся юридическим лицом, дополнительно предоставляются документы, подтверждающие полномочия лица, подписавшего заявление, заверенные в установленном порядке (копии решения об избрании, приказа о назначении, приказа о вступлении в должность, доверенности в установленных законодательством случаях либо иные документы, предусмотренные законодательством).</w:t>
      </w:r>
    </w:p>
    <w:p w14:paraId="6E16170B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4.2.</w:t>
      </w:r>
      <w:r w:rsidRPr="00071A69">
        <w:rPr>
          <w:rFonts w:ascii="Times New Roman" w:eastAsia="Calibri" w:hAnsi="Times New Roman" w:cs="Times New Roman"/>
          <w:sz w:val="28"/>
          <w:szCs w:val="28"/>
        </w:rPr>
        <w:tab/>
        <w:t xml:space="preserve">Филиалами и представительствами иностранных юридических лиц дополнительно к документам, перечисленным в </w:t>
      </w:r>
      <w:hyperlink w:anchor="P100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е 4.1</w:t>
        </w:r>
      </w:hyperlink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Порядка, предоставляются заверенные в установленном законодательством Российской Федерации порядке копии:</w:t>
      </w:r>
    </w:p>
    <w:p w14:paraId="607F034B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свидетельства об аккредитации и внесении в государственный реестр филиалов иностранных юридических лиц, аккредитованных на территории Российской Федерации;</w:t>
      </w:r>
    </w:p>
    <w:p w14:paraId="03AE4FA8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доверенности о наделении руководителя филиала иностранного юридического лица в Российской Федерации полномочиями на подписание документов в рамках реализации инвестиционного проекта.</w:t>
      </w:r>
    </w:p>
    <w:p w14:paraId="513299BA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4.3.</w:t>
      </w:r>
      <w:r w:rsidRPr="00071A69">
        <w:rPr>
          <w:rFonts w:ascii="Times New Roman" w:eastAsia="Calibri" w:hAnsi="Times New Roman" w:cs="Times New Roman"/>
          <w:sz w:val="28"/>
          <w:szCs w:val="28"/>
        </w:rPr>
        <w:tab/>
        <w:t xml:space="preserve">При реализации инвестором нескольких инвестиционных проектов документы, перечисленные в </w:t>
      </w:r>
      <w:hyperlink w:anchor="P100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ах 4.1</w:t>
        </w:r>
      </w:hyperlink>
      <w:r w:rsidRPr="00071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w:anchor="P105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4.2</w:t>
        </w:r>
      </w:hyperlink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Порядка, предоставляются по каждому проекту отдельно.</w:t>
      </w:r>
    </w:p>
    <w:p w14:paraId="1D40492B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4.4.</w:t>
      </w:r>
      <w:r w:rsidRPr="00071A69">
        <w:rPr>
          <w:rFonts w:ascii="Times New Roman" w:eastAsia="Calibri" w:hAnsi="Times New Roman" w:cs="Times New Roman"/>
          <w:sz w:val="28"/>
          <w:szCs w:val="28"/>
        </w:rPr>
        <w:tab/>
        <w:t xml:space="preserve">При реализации инвестором инвестиционного проекта, предусматривающего строительство (реконструкцию) и ввод в эксплуатацию объектов несколькими очередями (этапами), допускается рассмотрение каждой очереди (этапа) строительства объектов как отдельного инвестиционного </w:t>
      </w:r>
      <w:r w:rsidRPr="00071A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а на основании соответствующего заявления инвестора. Документы, перечисленные </w:t>
      </w:r>
      <w:r w:rsidRPr="00071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hyperlink w:anchor="P100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ах 4.1</w:t>
        </w:r>
      </w:hyperlink>
      <w:r w:rsidRPr="00071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w:anchor="P105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4.2</w:t>
        </w:r>
      </w:hyperlink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Порядка, предоставляются по каждой очереди (этапу) отдельно.</w:t>
      </w:r>
    </w:p>
    <w:p w14:paraId="4643ACDE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4.5.</w:t>
      </w:r>
      <w:r w:rsidRPr="00071A69">
        <w:rPr>
          <w:rFonts w:ascii="Times New Roman" w:eastAsia="Calibri" w:hAnsi="Times New Roman" w:cs="Times New Roman"/>
          <w:sz w:val="28"/>
          <w:szCs w:val="28"/>
        </w:rPr>
        <w:tab/>
        <w:t>Документы, указанные в настоящем разделе и составленные на иностранном языке, представляются инвестором с нотариально заверенным переводом на русский язык.</w:t>
      </w:r>
    </w:p>
    <w:p w14:paraId="2D4BADF8" w14:textId="77777777" w:rsidR="00071A69" w:rsidRPr="00071A69" w:rsidRDefault="00071A69" w:rsidP="00071A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5DDD75" w14:textId="77777777" w:rsidR="00071A69" w:rsidRPr="00071A69" w:rsidRDefault="00071A69" w:rsidP="00071A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5. Порядок принятия решения</w:t>
      </w:r>
    </w:p>
    <w:p w14:paraId="6B05AD97" w14:textId="77777777" w:rsidR="00071A69" w:rsidRPr="00071A69" w:rsidRDefault="00071A69" w:rsidP="00071A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о сопровождении инвестиционного проекта</w:t>
      </w:r>
    </w:p>
    <w:p w14:paraId="53E15CC3" w14:textId="77777777" w:rsidR="00071A69" w:rsidRPr="00071A69" w:rsidRDefault="00071A69" w:rsidP="00071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7B075B1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5.1.</w:t>
      </w:r>
      <w:r w:rsidRPr="00071A69">
        <w:rPr>
          <w:rFonts w:ascii="Times New Roman" w:eastAsia="Calibri" w:hAnsi="Times New Roman" w:cs="Times New Roman"/>
          <w:sz w:val="28"/>
          <w:szCs w:val="28"/>
        </w:rPr>
        <w:tab/>
        <w:t>При поступлении заявления инвестора с приложенными документами Уполномоченный орган осуществляет их регистрацию в день поступления. Документы, поступившие после окончания служебного времени, регистрируются в течение следующего рабочего дня.</w:t>
      </w:r>
    </w:p>
    <w:p w14:paraId="179FBA68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5.2.</w:t>
      </w:r>
      <w:r w:rsidRPr="00071A69">
        <w:rPr>
          <w:rFonts w:ascii="Times New Roman" w:eastAsia="Calibri" w:hAnsi="Times New Roman" w:cs="Times New Roman"/>
          <w:sz w:val="28"/>
          <w:szCs w:val="28"/>
        </w:rPr>
        <w:tab/>
        <w:t xml:space="preserve">Уполномоченный орган в течение трех рабочих дней с момента регистрации заявления с приложенными документами осуществляет проверку комплектности документов, их соответствия требованиям, установленным </w:t>
      </w:r>
      <w:hyperlink w:anchor="P100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ами 4.1</w:t>
        </w:r>
      </w:hyperlink>
      <w:r w:rsidRPr="00071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hyperlink w:anchor="P110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4.5</w:t>
        </w:r>
      </w:hyperlink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Порядка, и организует получение и проверку следующих документов и сведений в отношении инвестора:</w:t>
      </w:r>
    </w:p>
    <w:p w14:paraId="65BED69C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 (распечатывается в формате PDF с официального сайта Федеральной налоговой службы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);</w:t>
      </w:r>
    </w:p>
    <w:p w14:paraId="653C0CAA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 (распечатывается в формате PDF с официального сайта Федеральной налоговой службы);</w:t>
      </w:r>
    </w:p>
    <w:p w14:paraId="4BBEC879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информация о наличии в Едином федеральном реестре сведений о банкротстве в отношении инвестора (распечатывается с официального сайта http://bankrot.fedresurs.ru).</w:t>
      </w:r>
    </w:p>
    <w:p w14:paraId="711DA751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5.3.</w:t>
      </w:r>
      <w:r w:rsidRPr="00071A69">
        <w:rPr>
          <w:rFonts w:ascii="Times New Roman" w:eastAsia="Calibri" w:hAnsi="Times New Roman" w:cs="Times New Roman"/>
          <w:sz w:val="28"/>
          <w:szCs w:val="28"/>
        </w:rPr>
        <w:tab/>
        <w:t xml:space="preserve">В течение двух рабочих дней со дня завершения проверки, предусмотренной </w:t>
      </w:r>
      <w:hyperlink w:anchor="P117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5.2</w:t>
        </w:r>
      </w:hyperlink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Порядка, Уполномоченный орган направляет инвестору письменное уведомление о возврате документов в следующих случаях:</w:t>
      </w:r>
    </w:p>
    <w:p w14:paraId="19A8B4B5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инвестором не представлены документы, указанные в </w:t>
      </w:r>
      <w:hyperlink w:anchor="P100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ах 4.1</w:t>
        </w:r>
      </w:hyperlink>
      <w:r w:rsidRPr="00071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hyperlink w:anchor="P110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4.5</w:t>
        </w:r>
      </w:hyperlink>
      <w:r w:rsidRPr="00071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71A69">
        <w:rPr>
          <w:rFonts w:ascii="Times New Roman" w:eastAsia="Calibri" w:hAnsi="Times New Roman" w:cs="Times New Roman"/>
          <w:sz w:val="28"/>
          <w:szCs w:val="28"/>
        </w:rPr>
        <w:t>Порядка, либо представлены не в полном объеме;</w:t>
      </w:r>
    </w:p>
    <w:p w14:paraId="782934FB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инвестором представлены документы, не соответствующие требованиям, </w:t>
      </w:r>
      <w:r w:rsidRPr="00071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ным </w:t>
      </w:r>
      <w:hyperlink w:anchor="P100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ами 4.1</w:t>
        </w:r>
      </w:hyperlink>
      <w:r w:rsidRPr="00071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hyperlink w:anchor="P110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4.5</w:t>
        </w:r>
      </w:hyperlink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Порядка;</w:t>
      </w:r>
    </w:p>
    <w:p w14:paraId="5FE267FC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инвестор находится в стадии ликвидации, банкротства;</w:t>
      </w:r>
    </w:p>
    <w:p w14:paraId="0BBC107B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отсутствует информация об инвесторе в Едином государственном реестре юридических лиц или Едином государственном реестре индивидуальных предпринимателей;</w:t>
      </w:r>
    </w:p>
    <w:p w14:paraId="48D101AB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</w:t>
      </w:r>
      <w:hyperlink w:anchor="P100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ах 4.1</w:t>
        </w:r>
      </w:hyperlink>
      <w:r w:rsidRPr="00071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hyperlink w:anchor="P110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4.5</w:t>
        </w:r>
      </w:hyperlink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Порядка, представлены неуполномоченным лицом (в случае представления заявления юридическим лицом).</w:t>
      </w:r>
    </w:p>
    <w:p w14:paraId="1539E5CD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lastRenderedPageBreak/>
        <w:t>5.4.</w:t>
      </w:r>
      <w:r w:rsidRPr="00071A69">
        <w:rPr>
          <w:rFonts w:ascii="Times New Roman" w:eastAsia="Calibri" w:hAnsi="Times New Roman" w:cs="Times New Roman"/>
          <w:sz w:val="28"/>
          <w:szCs w:val="28"/>
        </w:rPr>
        <w:tab/>
        <w:t xml:space="preserve">В течение двух рабочих дней со дня завершения проверки, предусмотренной </w:t>
      </w:r>
      <w:hyperlink w:anchor="P117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5.2</w:t>
        </w:r>
      </w:hyperlink>
      <w:r w:rsidRPr="00071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Порядка, Уполномоченный орган вносит на рассмотрение Инвестиционного совета по улучшению инвестиционного климата на территории муниципального образования город Новороссийск (далее – Инвестиционный совет), предложение о сопровождении инвестиционного проекта. </w:t>
      </w:r>
    </w:p>
    <w:p w14:paraId="6931936E" w14:textId="77777777" w:rsidR="00071A69" w:rsidRPr="00071A69" w:rsidRDefault="00071A69" w:rsidP="00071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О принятом решении Уполномоченный орган извещает инвестора в виде копий утвержденных протоколов или выписок из протоколов заседаний Инвестиционного совета, в течение 5 дней с даты заседания Инвестиционного совета. Решения Инвестиционного совета направляются с применением факсимильных и электронных средств связи.</w:t>
      </w:r>
    </w:p>
    <w:p w14:paraId="2DF1D860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06A68E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6. Механизм сопровождения инвестиционных проектов</w:t>
      </w:r>
    </w:p>
    <w:p w14:paraId="44305A98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105E3A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6.1. При сопровождении инвестиционного проекта Уполномоченный орган, осуществляет следующие действия:</w:t>
      </w:r>
    </w:p>
    <w:p w14:paraId="24FB84DA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сообщает свои контактные данные инвестору в</w:t>
      </w:r>
      <w:r w:rsidRPr="00071A69">
        <w:rPr>
          <w:rFonts w:ascii="Calibri" w:eastAsia="Calibri" w:hAnsi="Calibri" w:cs="Times New Roman"/>
        </w:rPr>
        <w:t xml:space="preserve"> </w:t>
      </w:r>
      <w:r w:rsidRPr="00071A69">
        <w:rPr>
          <w:rFonts w:ascii="Times New Roman" w:eastAsia="Calibri" w:hAnsi="Times New Roman" w:cs="Times New Roman"/>
          <w:sz w:val="28"/>
          <w:szCs w:val="28"/>
        </w:rPr>
        <w:t>течение 5 дней со дня утверждения протокола Инвестиционного совета;</w:t>
      </w:r>
    </w:p>
    <w:p w14:paraId="6024785C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осуществляет в рабочем режиме на постоянной основе взаимодействие с инвестором;</w:t>
      </w:r>
    </w:p>
    <w:p w14:paraId="722A411A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предоставляет инвестору информацию, необходимую для реализации инвестиционного проекта;</w:t>
      </w:r>
    </w:p>
    <w:p w14:paraId="5A1080EC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подготавливает соглашение о намерениях реализации инвестиционного проекта на территории муниципального образования город Новороссийск по типовой форме согласно приложению № 3 к Порядку (при необходимости);</w:t>
      </w:r>
    </w:p>
    <w:p w14:paraId="462ECEF3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сопровождаемого инвестиционного проекта и направляет необходимые данные в Специализированную организацию и Департамент;</w:t>
      </w:r>
    </w:p>
    <w:p w14:paraId="0CC62BBA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консультирует в ходе реализации проекта;</w:t>
      </w:r>
    </w:p>
    <w:p w14:paraId="2988442E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организует в согласованные с заинтересованными лицами сроки прием и сопровождение инвестора на территории муниципального образования город Новороссийск с целью посещения инвестиционных площадок, проведения совещаний и переговоров;</w:t>
      </w:r>
    </w:p>
    <w:p w14:paraId="6BAC68BB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запрашивает у инвестора информацию, необходимую для осуществления дальнейшего сопровождения инвестиционного проекта;</w:t>
      </w:r>
    </w:p>
    <w:p w14:paraId="503ACDD6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получает от управления архитектуры и градостроительства администрации муниципального образования город Новороссийск, информацию о соответствии (несоответствии) возможного использования земельного участка утвержденным документам территориального планирования (с графическими </w:t>
      </w:r>
      <w:proofErr w:type="spellStart"/>
      <w:r w:rsidRPr="00071A69">
        <w:rPr>
          <w:rFonts w:ascii="Times New Roman" w:eastAsia="Calibri" w:hAnsi="Times New Roman" w:cs="Times New Roman"/>
          <w:sz w:val="28"/>
          <w:szCs w:val="28"/>
        </w:rPr>
        <w:t>выкопировками</w:t>
      </w:r>
      <w:proofErr w:type="spellEnd"/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из документов территориального планирования в цветном виде);</w:t>
      </w:r>
    </w:p>
    <w:p w14:paraId="7AF766FA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в согласованные с инвестором сроки организует прием и сопровождение инвестора на территории муниципального образования город Новороссийск с целью посещения инвестиционных площадок, проведение совещаний и переговоров (с участием органов исполнительной власти Краснодарского края, </w:t>
      </w:r>
      <w:proofErr w:type="spellStart"/>
      <w:r w:rsidRPr="00071A69"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и иных организаций).</w:t>
      </w:r>
    </w:p>
    <w:p w14:paraId="003675AB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6.2. В рамках получения услуг по сопровождению инвестиционного проекта инвестор обязуется:</w:t>
      </w:r>
    </w:p>
    <w:p w14:paraId="444CC383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ить достоверную и полную информацию о ходе реализации инвестиционного проекта; </w:t>
      </w:r>
    </w:p>
    <w:p w14:paraId="4FF560BE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предоставлять необходимую для сопровождения инвестиционного проекта информацию и материалы в срок не более 10 рабочих дней с даты получения соответствующего запроса;</w:t>
      </w:r>
    </w:p>
    <w:p w14:paraId="138D2D52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6.3. Направлять в адрес Уполномоченного органа информацию: </w:t>
      </w:r>
    </w:p>
    <w:p w14:paraId="2A106387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об изменении сроков и параметров реализации инвестиционного проекта. Информация может быть направлена любым доступным способом связи;</w:t>
      </w:r>
    </w:p>
    <w:p w14:paraId="51C7097C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о признании инвестора банкротом либо о ликвидации инвестора в качестве юридического лица;</w:t>
      </w:r>
    </w:p>
    <w:p w14:paraId="5BC3B2E9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6.4. Участвует в совещаниях, встречах, переговорах, посещении инвестиционных площадок (при необходимости).</w:t>
      </w:r>
    </w:p>
    <w:p w14:paraId="7DB37ED1" w14:textId="77777777" w:rsidR="00071A69" w:rsidRPr="00071A69" w:rsidRDefault="00071A69" w:rsidP="00071A69">
      <w:pPr>
        <w:tabs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150086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7. Мониторинг</w:t>
      </w:r>
    </w:p>
    <w:p w14:paraId="42C20466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реализации инвестиционных проектов, по которым приняты</w:t>
      </w:r>
    </w:p>
    <w:p w14:paraId="282F903A" w14:textId="77777777" w:rsidR="00071A69" w:rsidRPr="00071A69" w:rsidRDefault="00071A69" w:rsidP="00071A69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решения о сопровождении</w:t>
      </w:r>
    </w:p>
    <w:p w14:paraId="43BCCC60" w14:textId="77777777" w:rsidR="00071A69" w:rsidRPr="00071A69" w:rsidRDefault="00071A69" w:rsidP="00071A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F94768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7.1.</w:t>
      </w:r>
      <w:r w:rsidRPr="00071A69">
        <w:rPr>
          <w:rFonts w:ascii="Times New Roman" w:eastAsia="Calibri" w:hAnsi="Times New Roman" w:cs="Times New Roman"/>
          <w:sz w:val="28"/>
          <w:szCs w:val="28"/>
        </w:rPr>
        <w:tab/>
        <w:t xml:space="preserve">В целях осуществления мониторинга реализации инвестиционных проектов инвестор, в отношение которого принято решение о сопровождении инвестиционного проекта, ежеквартально не позднее 5 числа месяца, следующего за отчетным кварталом, направляет в Уполномоченный орган </w:t>
      </w:r>
      <w:hyperlink w:anchor="P329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сведения</w:t>
        </w:r>
      </w:hyperlink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о ходе реализации инвестиционного проекта по форме согласно приложению № 4 к Порядка.</w:t>
      </w:r>
    </w:p>
    <w:p w14:paraId="42353407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7.2. Инвестор обязан в течение 10 календарных дней со дня вступления в законную силу решения суда о признании инвестора банкротом либо о ликвидации инвестора в качестве юридического лица, или со дня принятия индивидуальным предпринимателем или учредителями (участниками) либо органом инвестора, уполномоченным на то учредительными документами, решения о ликвидации, сообщить о таком решении в Уполномоченный орган.</w:t>
      </w:r>
    </w:p>
    <w:p w14:paraId="0E19C2D1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539057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8. Прекращение сопровождения инвестиционного проекта</w:t>
      </w:r>
    </w:p>
    <w:p w14:paraId="59D506DC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51B09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8.1. Сопровождение инвестиционного проекта прекращается в следующих случаях:</w:t>
      </w:r>
    </w:p>
    <w:p w14:paraId="139AFE71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соответствующего обращения инвестора;</w:t>
      </w:r>
    </w:p>
    <w:p w14:paraId="3C1FE42E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ввода в эксплуатацию объекта(</w:t>
      </w:r>
      <w:proofErr w:type="spellStart"/>
      <w:r w:rsidRPr="00071A69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), планируемых к строительству (созданию) в ходе реализации инвестиционного проекта, и (или) выполнения всех мероприятий, предусмотренных планом-графиком («дорожной картой») реализации инвестиционного проекта; </w:t>
      </w:r>
    </w:p>
    <w:p w14:paraId="2E819C38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введения в отношении инвестора процедуры банкротства;</w:t>
      </w:r>
    </w:p>
    <w:p w14:paraId="3D52CC36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нахождения инвестора в стадии ликвидации;</w:t>
      </w:r>
    </w:p>
    <w:p w14:paraId="2C71127A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неоднократного (два и более раза подряд) непредставления инвестором сведений о ходе реализации инвестиционного проекта, указанных в </w:t>
      </w:r>
      <w:hyperlink w:anchor="P164">
        <w:r w:rsidRPr="00071A6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е 7.1</w:t>
        </w:r>
      </w:hyperlink>
      <w:r w:rsidRPr="00071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71A69">
        <w:rPr>
          <w:rFonts w:ascii="Times New Roman" w:eastAsia="Calibri" w:hAnsi="Times New Roman" w:cs="Times New Roman"/>
          <w:sz w:val="28"/>
          <w:szCs w:val="28"/>
        </w:rPr>
        <w:t>Порядка, в установленные сроки;</w:t>
      </w:r>
    </w:p>
    <w:p w14:paraId="08DEAA84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выявления в ходе сопровождения реализации инвестиционного проекта невозможности приведения документов территориального планирования в </w:t>
      </w:r>
      <w:r w:rsidRPr="00071A69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е целям использования земельного участка, на котором реализуется и (или) планируется реализация инвестиционного проекта;</w:t>
      </w:r>
    </w:p>
    <w:p w14:paraId="61403569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выявления в ходе сопровождения реализации инвестиционного проекта невозможности обеспечения инвестиционного проекта требуемым объемом ресурсов в сфере электро-, тепло-, газо-, водоснабжения и водоотведения в течение срока реализации проекта, указанного в инвестиционном паспорте проекта.</w:t>
      </w:r>
    </w:p>
    <w:p w14:paraId="774DE478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8.2. Решение о прекращении сопровождения инвестиционного проекта принимается Инвестиционным советом и оформляется протоколом, который подписывается председателем или заместителем председателя Инвестиционного совета.</w:t>
      </w:r>
    </w:p>
    <w:p w14:paraId="0242BBF2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О принятом решении Уполномоченный орган извещает инвестора в виде копий утвержденных протоколов или выписок из протоколов заседаний Инвестиционного совета с указанием причин прекращения сопровождения инвестиционного проекта, в течение 5 дней со дня подписания протокола заседания Инвестиционного совета.</w:t>
      </w:r>
    </w:p>
    <w:p w14:paraId="5530D934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972C3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9. Заключительные положения</w:t>
      </w:r>
    </w:p>
    <w:p w14:paraId="5B848FA2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87302B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9.1. Сопровождение инвестиционных проектов осуществляется Уполномоченным органом на бесплатной основе.</w:t>
      </w:r>
    </w:p>
    <w:p w14:paraId="684F8DD4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9.2. В случае необходимости привлечения инвестором экспертов для выполнения мероприятий по реализации инвестиционного проекта оплата услуг эксперта производится за счет инвестора.</w:t>
      </w:r>
    </w:p>
    <w:p w14:paraId="4F00DE4C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9.3. Ответственность за достоверность представленных документов и сведений несет инвестор.</w:t>
      </w:r>
    </w:p>
    <w:p w14:paraId="6F5CF31B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9.4. Уполномоченный орган осуществляет учет решений о сопровождении, о прекращении сопровождения инвестиционных проектов посредством ведения информационного реестра сопровождаемых инвестиционных проектов.</w:t>
      </w:r>
    </w:p>
    <w:p w14:paraId="5BE7496B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9.5. Порядок, а также перечень инвестиционных проектов, по которым приняты решения о сопровождении, размещаются на инвестиционном портале https://investnovoros.ru/.</w:t>
      </w:r>
    </w:p>
    <w:p w14:paraId="52F87C64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1C8DF19" w14:textId="77777777" w:rsidR="00071A69" w:rsidRPr="00071A69" w:rsidRDefault="00071A69" w:rsidP="00071A69">
      <w:pPr>
        <w:tabs>
          <w:tab w:val="left" w:pos="1276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2238299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14:paraId="1755EA1F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инвестиций и развития предпринимательства </w:t>
      </w:r>
    </w:p>
    <w:p w14:paraId="56036620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</w:t>
      </w:r>
    </w:p>
    <w:p w14:paraId="5B71C2AC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образования город Новороссийск                                                 Е.С. Гордиевич</w:t>
      </w:r>
    </w:p>
    <w:p w14:paraId="364633A6" w14:textId="77777777" w:rsidR="00071A69" w:rsidRPr="00071A69" w:rsidRDefault="00071A69" w:rsidP="00071A6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DC8142D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8481D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34E17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77BC2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38C2F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59E39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3BE8F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9C24B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86420" w14:textId="77777777" w:rsidR="00071A69" w:rsidRPr="00071A69" w:rsidRDefault="00071A69" w:rsidP="00071A69">
      <w:pPr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48D5E169" w14:textId="77777777" w:rsidR="00071A69" w:rsidRPr="00071A69" w:rsidRDefault="00071A69" w:rsidP="00071A69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к Порядку сопровождения инвестиционных проектов, реализуемых и (или) планируемых к реализации на территории муниципального образования город Новороссийск</w:t>
      </w:r>
    </w:p>
    <w:p w14:paraId="5035656A" w14:textId="77777777" w:rsidR="00071A69" w:rsidRPr="00071A69" w:rsidRDefault="00071A69" w:rsidP="00071A69">
      <w:pPr>
        <w:spacing w:after="0" w:line="240" w:lineRule="auto"/>
        <w:ind w:left="4536" w:firstLine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B807F68" w14:textId="77777777" w:rsidR="00071A69" w:rsidRPr="00071A69" w:rsidRDefault="00071A69" w:rsidP="00071A69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071A69" w:rsidRPr="00071A69" w14:paraId="234DD002" w14:textId="77777777" w:rsidTr="00071A69">
        <w:tc>
          <w:tcPr>
            <w:tcW w:w="4111" w:type="dxa"/>
          </w:tcPr>
          <w:p w14:paraId="7BA481D5" w14:textId="77777777" w:rsidR="00071A69" w:rsidRPr="00071A69" w:rsidRDefault="00071A69" w:rsidP="00071A69">
            <w:pPr>
              <w:tabs>
                <w:tab w:val="left" w:pos="993"/>
                <w:tab w:val="left" w:pos="1418"/>
                <w:tab w:val="left" w:pos="1701"/>
              </w:tabs>
              <w:spacing w:after="200" w:line="276" w:lineRule="auto"/>
              <w:ind w:left="453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115CC66" w14:textId="77777777" w:rsidR="00071A69" w:rsidRPr="00071A69" w:rsidRDefault="00071A69" w:rsidP="00071A69">
            <w:pPr>
              <w:tabs>
                <w:tab w:val="left" w:pos="993"/>
                <w:tab w:val="left" w:pos="1418"/>
                <w:tab w:val="left" w:pos="1701"/>
              </w:tabs>
              <w:spacing w:line="276" w:lineRule="auto"/>
              <w:ind w:left="-391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ю главы муниципального </w:t>
            </w:r>
          </w:p>
          <w:p w14:paraId="6C4F675A" w14:textId="77777777" w:rsidR="00071A69" w:rsidRPr="00071A69" w:rsidRDefault="00071A69" w:rsidP="00071A69">
            <w:pPr>
              <w:tabs>
                <w:tab w:val="left" w:pos="993"/>
                <w:tab w:val="left" w:pos="1418"/>
                <w:tab w:val="left" w:pos="1701"/>
              </w:tabs>
              <w:spacing w:line="276" w:lineRule="auto"/>
              <w:ind w:left="-391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город Новороссийск</w:t>
            </w:r>
          </w:p>
          <w:p w14:paraId="3D3CE31A" w14:textId="77777777" w:rsidR="00071A69" w:rsidRPr="00071A69" w:rsidRDefault="00071A69" w:rsidP="00071A69">
            <w:pPr>
              <w:tabs>
                <w:tab w:val="left" w:pos="993"/>
                <w:tab w:val="left" w:pos="1418"/>
                <w:tab w:val="left" w:pos="1701"/>
              </w:tabs>
              <w:spacing w:line="276" w:lineRule="auto"/>
              <w:ind w:left="-391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Calibri" w:hAnsi="Times New Roman" w:cs="Times New Roman"/>
                <w:sz w:val="28"/>
                <w:szCs w:val="28"/>
              </w:rPr>
              <w:t>(Инвестиционному уполномоченному)</w:t>
            </w:r>
          </w:p>
          <w:p w14:paraId="63E13C94" w14:textId="77777777" w:rsidR="00071A69" w:rsidRPr="00071A69" w:rsidRDefault="00071A69" w:rsidP="00071A69">
            <w:pPr>
              <w:tabs>
                <w:tab w:val="left" w:pos="993"/>
                <w:tab w:val="left" w:pos="1418"/>
                <w:tab w:val="left" w:pos="1701"/>
              </w:tabs>
              <w:spacing w:after="200" w:line="276" w:lineRule="auto"/>
              <w:ind w:left="-391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DDD554" w14:textId="77777777" w:rsidR="00071A69" w:rsidRPr="00071A69" w:rsidRDefault="00071A69" w:rsidP="00071A69">
            <w:pPr>
              <w:tabs>
                <w:tab w:val="left" w:pos="993"/>
                <w:tab w:val="left" w:pos="1418"/>
                <w:tab w:val="left" w:pos="1701"/>
              </w:tabs>
              <w:spacing w:after="200" w:line="276" w:lineRule="auto"/>
              <w:ind w:left="-391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A69">
              <w:rPr>
                <w:rFonts w:ascii="Times New Roman" w:eastAsia="Calibri" w:hAnsi="Times New Roman" w:cs="Times New Roman"/>
                <w:sz w:val="28"/>
                <w:szCs w:val="28"/>
              </w:rPr>
              <w:t>Кальченко</w:t>
            </w:r>
            <w:proofErr w:type="spellEnd"/>
            <w:r w:rsidRPr="00071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А.</w:t>
            </w:r>
          </w:p>
        </w:tc>
      </w:tr>
    </w:tbl>
    <w:p w14:paraId="7B31A40E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P227"/>
      <w:bookmarkEnd w:id="1"/>
    </w:p>
    <w:p w14:paraId="3A6FAA4B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E4C6CD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AB9239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154FD3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ФОРМА ЗАЯВЛЕНИЯ</w:t>
      </w:r>
    </w:p>
    <w:p w14:paraId="7CA4378D" w14:textId="77777777" w:rsidR="00071A69" w:rsidRPr="00071A69" w:rsidRDefault="00071A69" w:rsidP="00071A69">
      <w:pPr>
        <w:tabs>
          <w:tab w:val="left" w:pos="7088"/>
          <w:tab w:val="left" w:pos="72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о рассмотрении вопроса о сопровождении</w:t>
      </w:r>
    </w:p>
    <w:p w14:paraId="42F41DA0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инвестиционного проекта</w:t>
      </w:r>
    </w:p>
    <w:p w14:paraId="2A215147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37D593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В   соответствии с Порядком сопровождения инвестиционных проектов, реализуемых и (или) планируемых к реализации на территории муниципального образования город Новороссийск,</w:t>
      </w:r>
    </w:p>
    <w:p w14:paraId="08095EDE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6A8924CA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1A69">
        <w:rPr>
          <w:rFonts w:ascii="Times New Roman" w:eastAsia="Calibri" w:hAnsi="Times New Roman" w:cs="Times New Roman"/>
          <w:sz w:val="24"/>
          <w:szCs w:val="24"/>
        </w:rPr>
        <w:t>(наименование юридического лица/индивидуального</w:t>
      </w:r>
    </w:p>
    <w:p w14:paraId="2A5557CA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1A69">
        <w:rPr>
          <w:rFonts w:ascii="Times New Roman" w:eastAsia="Calibri" w:hAnsi="Times New Roman" w:cs="Times New Roman"/>
          <w:sz w:val="24"/>
          <w:szCs w:val="24"/>
        </w:rPr>
        <w:t>предпринимателя, ИНН, ОГРН)</w:t>
      </w:r>
    </w:p>
    <w:p w14:paraId="2715A445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(далее    -   инвестор) просит   рассмотреть   вопрос   о   сопровождении инвестиционного проекта.</w:t>
      </w:r>
    </w:p>
    <w:p w14:paraId="044BB446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4FA6A9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1. Наименование инвестиционного проекта: __________________________</w:t>
      </w:r>
    </w:p>
    <w:p w14:paraId="75B99B4D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14:paraId="6C87C71D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2.  Контактное лицо инвестора, ответственное за работу с инвестиционным</w:t>
      </w:r>
    </w:p>
    <w:p w14:paraId="2FEEA457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проектом:</w:t>
      </w:r>
    </w:p>
    <w:p w14:paraId="71235A5F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14:paraId="744ED443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1A69">
        <w:rPr>
          <w:rFonts w:ascii="Times New Roman" w:eastAsia="Calibri" w:hAnsi="Times New Roman" w:cs="Times New Roman"/>
          <w:sz w:val="24"/>
          <w:szCs w:val="24"/>
        </w:rPr>
        <w:t>(должность, Ф.И.О.)</w:t>
      </w:r>
    </w:p>
    <w:p w14:paraId="0F3201F5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Данные контактного лица: _________________________________________.</w:t>
      </w:r>
    </w:p>
    <w:p w14:paraId="0C81D1F9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Pr="00071A69">
        <w:rPr>
          <w:rFonts w:ascii="Times New Roman" w:eastAsia="Calibri" w:hAnsi="Times New Roman" w:cs="Times New Roman"/>
          <w:sz w:val="24"/>
          <w:szCs w:val="24"/>
        </w:rPr>
        <w:t xml:space="preserve">(тел. рабочий, мобильный, </w:t>
      </w:r>
      <w:proofErr w:type="spellStart"/>
      <w:r w:rsidRPr="00071A69">
        <w:rPr>
          <w:rFonts w:ascii="Times New Roman" w:eastAsia="Calibri" w:hAnsi="Times New Roman" w:cs="Times New Roman"/>
          <w:sz w:val="24"/>
          <w:szCs w:val="24"/>
        </w:rPr>
        <w:t>email</w:t>
      </w:r>
      <w:proofErr w:type="spellEnd"/>
      <w:r w:rsidRPr="00071A6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B60F93F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3. Место нахождения инвестора: ____________________________________.</w:t>
      </w:r>
    </w:p>
    <w:p w14:paraId="0246E425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4. Электронный адрес инвестора: ___________________________________.</w:t>
      </w:r>
    </w:p>
    <w:p w14:paraId="74AB1576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5.  Краткая информация об инвесторе (основная и дополнительные (при наличии) сферы деятельности, локализация производств, объем выпускаемой продукции (услуг), штатная численность, опыт реализации инвестиционных проектов) _________________________________________________________.</w:t>
      </w:r>
    </w:p>
    <w:p w14:paraId="62634EA5" w14:textId="77777777" w:rsidR="00071A69" w:rsidRPr="00071A69" w:rsidRDefault="00071A69" w:rsidP="00071A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Инвестор    дает    согласие    на   обработку   персональных   данных, предусмотренных Федеральным законом от 27 июля 2006 года № 152-ФЗ «О </w:t>
      </w:r>
      <w:r w:rsidRPr="00071A69">
        <w:rPr>
          <w:rFonts w:ascii="Times New Roman" w:eastAsia="Calibri" w:hAnsi="Times New Roman" w:cs="Times New Roman"/>
          <w:sz w:val="28"/>
          <w:szCs w:val="28"/>
        </w:rPr>
        <w:lastRenderedPageBreak/>
        <w:t>персональных   данных», а также данных необходимых для сопровождения инвестиционного проекта.</w:t>
      </w:r>
    </w:p>
    <w:p w14:paraId="16CD0DC0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953140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Приложение &lt;*&gt;: 1...</w:t>
      </w:r>
    </w:p>
    <w:p w14:paraId="1D8F4E6D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2...</w:t>
      </w:r>
    </w:p>
    <w:p w14:paraId="1DC06DD6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--------------------------------</w:t>
      </w:r>
    </w:p>
    <w:p w14:paraId="7A427418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&lt;*&gt; (документы в соответствии с разделом Порядка сопровождения инвестиционных проектов, реализуемых и (или) планируемых к реализации на территории   муниципального образования город Новороссийск)</w:t>
      </w:r>
    </w:p>
    <w:p w14:paraId="626CB640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98A710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4E0DA5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Инвестор __________________________________________________________________</w:t>
      </w:r>
    </w:p>
    <w:p w14:paraId="336E3E18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      (наименование юридического лица, Ф.И.О., должность руководителя,</w:t>
      </w:r>
    </w:p>
    <w:p w14:paraId="2750FFAE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          подпись/Ф.И.О. индивидуального предпринимателя, подпись)</w:t>
      </w:r>
    </w:p>
    <w:p w14:paraId="696D6B55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BB93C4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282091A8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Дата</w:t>
      </w:r>
    </w:p>
    <w:p w14:paraId="0480B081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М.П.</w:t>
      </w:r>
    </w:p>
    <w:p w14:paraId="57FFE981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    (при наличии)</w:t>
      </w:r>
    </w:p>
    <w:p w14:paraId="0FADCCE3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99DDD5" w14:textId="77777777" w:rsidR="00071A69" w:rsidRPr="00071A69" w:rsidRDefault="00071A69" w:rsidP="00071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E00527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327BAA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14:paraId="32BF0213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инвестиций и развития предпринимательства </w:t>
      </w:r>
    </w:p>
    <w:p w14:paraId="64BF5A28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</w:t>
      </w:r>
    </w:p>
    <w:p w14:paraId="1BF2A6C5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образования город Новороссийск                                                 Е.С. Гордиевич</w:t>
      </w:r>
    </w:p>
    <w:p w14:paraId="46F49F2B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FF6FF9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3278C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1053E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2FE22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C1353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E411A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4564B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F388A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8CFF0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E17CF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43014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51481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07D45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282D3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1D2C9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0512B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6CAE4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278CD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A0FE6" w14:textId="77777777" w:rsidR="00071A69" w:rsidRDefault="00071A69" w:rsidP="00C8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AE9E0" w14:textId="77777777" w:rsidR="00071A69" w:rsidRPr="00071A69" w:rsidRDefault="00071A69" w:rsidP="00071A69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5C3B160F" w14:textId="77777777" w:rsidR="00071A69" w:rsidRPr="00071A69" w:rsidRDefault="00071A69" w:rsidP="00071A69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к Порядку сопровождения инвестиционных проектов, реализуемых и (или) планируемых к реализации на территории муниципального образования город Новороссийск</w:t>
      </w:r>
    </w:p>
    <w:p w14:paraId="61CA1590" w14:textId="77777777" w:rsidR="00071A69" w:rsidRPr="00071A69" w:rsidRDefault="00071A69" w:rsidP="00071A69">
      <w:pPr>
        <w:spacing w:after="0" w:line="240" w:lineRule="auto"/>
        <w:rPr>
          <w:rFonts w:ascii="Times New Roman" w:hAnsi="Times New Roman"/>
        </w:rPr>
      </w:pPr>
    </w:p>
    <w:p w14:paraId="20AA2688" w14:textId="77777777" w:rsidR="00071A69" w:rsidRPr="00071A69" w:rsidRDefault="00071A69" w:rsidP="00071A69">
      <w:pPr>
        <w:spacing w:after="0" w:line="240" w:lineRule="auto"/>
        <w:rPr>
          <w:rFonts w:ascii="Times New Roman" w:hAnsi="Times New Roman"/>
        </w:rPr>
      </w:pPr>
    </w:p>
    <w:p w14:paraId="3A94F47E" w14:textId="77777777" w:rsidR="00071A69" w:rsidRPr="00071A69" w:rsidRDefault="00071A69" w:rsidP="00071A69">
      <w:pPr>
        <w:spacing w:after="0" w:line="240" w:lineRule="auto"/>
        <w:rPr>
          <w:rFonts w:ascii="Times New Roman" w:hAnsi="Times New Roman"/>
        </w:rPr>
      </w:pPr>
    </w:p>
    <w:p w14:paraId="7F744B61" w14:textId="77777777" w:rsidR="00071A69" w:rsidRPr="00071A69" w:rsidRDefault="00071A69" w:rsidP="00071A69">
      <w:pPr>
        <w:spacing w:after="0" w:line="240" w:lineRule="auto"/>
        <w:rPr>
          <w:rFonts w:ascii="Times New Roman" w:hAnsi="Times New Roman"/>
        </w:rPr>
      </w:pPr>
    </w:p>
    <w:p w14:paraId="2B7CBEA0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6BA9D9A9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/>
          <w:sz w:val="28"/>
          <w:szCs w:val="28"/>
          <w:lang w:eastAsia="ru-RU"/>
        </w:rPr>
        <w:t>паспорта инвестиционного проекта</w:t>
      </w:r>
    </w:p>
    <w:p w14:paraId="6E102AEB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4B6364" w14:textId="77777777" w:rsidR="00071A69" w:rsidRPr="00071A69" w:rsidRDefault="00071A69" w:rsidP="00071A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71A69" w:rsidRPr="00071A69" w14:paraId="011DF89B" w14:textId="77777777" w:rsidTr="00071A69">
        <w:trPr>
          <w:trHeight w:val="454"/>
        </w:trPr>
        <w:tc>
          <w:tcPr>
            <w:tcW w:w="9639" w:type="dxa"/>
            <w:shd w:val="clear" w:color="auto" w:fill="auto"/>
            <w:vAlign w:val="center"/>
            <w:hideMark/>
          </w:tcPr>
          <w:p w14:paraId="5030F46E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1. Общая информация</w:t>
            </w:r>
          </w:p>
        </w:tc>
      </w:tr>
      <w:tr w:rsidR="00071A69" w:rsidRPr="00071A69" w14:paraId="54566995" w14:textId="77777777" w:rsidTr="00071A69">
        <w:trPr>
          <w:trHeight w:val="727"/>
        </w:trPr>
        <w:tc>
          <w:tcPr>
            <w:tcW w:w="9639" w:type="dxa"/>
            <w:shd w:val="clear" w:color="auto" w:fill="auto"/>
          </w:tcPr>
          <w:p w14:paraId="75D70136" w14:textId="77777777" w:rsidR="00071A69" w:rsidRPr="00071A69" w:rsidRDefault="00071A69" w:rsidP="00071A69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1.1. Наименование юридического лица, реализующего инвестиционный проект: </w:t>
            </w:r>
          </w:p>
        </w:tc>
      </w:tr>
      <w:tr w:rsidR="00071A69" w:rsidRPr="00071A69" w14:paraId="091ED01E" w14:textId="77777777" w:rsidTr="00071A69">
        <w:trPr>
          <w:trHeight w:val="571"/>
        </w:trPr>
        <w:tc>
          <w:tcPr>
            <w:tcW w:w="9639" w:type="dxa"/>
            <w:shd w:val="clear" w:color="auto" w:fill="auto"/>
          </w:tcPr>
          <w:p w14:paraId="121D4CFA" w14:textId="77777777" w:rsidR="00071A69" w:rsidRPr="00071A69" w:rsidRDefault="00071A69" w:rsidP="00071A69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1.2. ИНН юридического лица, реализующего инвестиционный проект: </w:t>
            </w:r>
          </w:p>
        </w:tc>
      </w:tr>
      <w:tr w:rsidR="00071A69" w:rsidRPr="00071A69" w14:paraId="14208A3A" w14:textId="77777777" w:rsidTr="00071A69">
        <w:trPr>
          <w:trHeight w:val="439"/>
        </w:trPr>
        <w:tc>
          <w:tcPr>
            <w:tcW w:w="9639" w:type="dxa"/>
            <w:shd w:val="clear" w:color="auto" w:fill="auto"/>
            <w:hideMark/>
          </w:tcPr>
          <w:p w14:paraId="7E22B256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 Наименование инвестиционного проекта:</w:t>
            </w:r>
          </w:p>
        </w:tc>
      </w:tr>
      <w:tr w:rsidR="00071A69" w:rsidRPr="00071A69" w14:paraId="680AFC15" w14:textId="77777777" w:rsidTr="00071A69">
        <w:trPr>
          <w:trHeight w:val="397"/>
        </w:trPr>
        <w:tc>
          <w:tcPr>
            <w:tcW w:w="9639" w:type="dxa"/>
            <w:shd w:val="clear" w:color="auto" w:fill="auto"/>
            <w:hideMark/>
          </w:tcPr>
          <w:p w14:paraId="3F6385A6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1.4. Сфера реализации инвестиционного проекта: </w:t>
            </w:r>
          </w:p>
        </w:tc>
      </w:tr>
      <w:tr w:rsidR="00071A69" w:rsidRPr="00071A69" w14:paraId="220C79E7" w14:textId="77777777" w:rsidTr="00071A69">
        <w:trPr>
          <w:trHeight w:val="454"/>
        </w:trPr>
        <w:tc>
          <w:tcPr>
            <w:tcW w:w="9639" w:type="dxa"/>
            <w:shd w:val="clear" w:color="auto" w:fill="auto"/>
            <w:vAlign w:val="center"/>
            <w:hideMark/>
          </w:tcPr>
          <w:p w14:paraId="0875961D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 Краткое описание инвестиционного проекта:</w:t>
            </w:r>
            <w:r w:rsidRPr="00071A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1A69" w:rsidRPr="00071A69" w14:paraId="3DAB31BD" w14:textId="77777777" w:rsidTr="00071A69">
        <w:trPr>
          <w:trHeight w:val="454"/>
        </w:trPr>
        <w:tc>
          <w:tcPr>
            <w:tcW w:w="9639" w:type="dxa"/>
            <w:shd w:val="clear" w:color="auto" w:fill="auto"/>
            <w:vAlign w:val="center"/>
            <w:hideMark/>
          </w:tcPr>
          <w:p w14:paraId="53AD6291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6. Используемые меры поддержки (при наличии):</w:t>
            </w:r>
          </w:p>
        </w:tc>
      </w:tr>
    </w:tbl>
    <w:p w14:paraId="6B9FEA10" w14:textId="77777777" w:rsidR="00071A69" w:rsidRPr="00071A69" w:rsidRDefault="00071A69" w:rsidP="00071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92" w:type="dxa"/>
        <w:tblInd w:w="142" w:type="dxa"/>
        <w:tblLook w:val="04A0" w:firstRow="1" w:lastRow="0" w:firstColumn="1" w:lastColumn="0" w:noHBand="0" w:noVBand="1"/>
      </w:tblPr>
      <w:tblGrid>
        <w:gridCol w:w="689"/>
        <w:gridCol w:w="90"/>
        <w:gridCol w:w="4631"/>
        <w:gridCol w:w="4048"/>
        <w:gridCol w:w="34"/>
      </w:tblGrid>
      <w:tr w:rsidR="00071A69" w:rsidRPr="00071A69" w14:paraId="5B79BCE5" w14:textId="77777777" w:rsidTr="00071A69">
        <w:trPr>
          <w:gridAfter w:val="1"/>
          <w:wAfter w:w="34" w:type="dxa"/>
          <w:trHeight w:val="454"/>
        </w:trPr>
        <w:tc>
          <w:tcPr>
            <w:tcW w:w="9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34FCF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дел 2. Основные показатели инвестиционного проекта </w:t>
            </w:r>
          </w:p>
        </w:tc>
      </w:tr>
      <w:tr w:rsidR="00071A69" w:rsidRPr="00071A69" w14:paraId="41441635" w14:textId="77777777" w:rsidTr="00071A69">
        <w:trPr>
          <w:gridAfter w:val="1"/>
          <w:wAfter w:w="34" w:type="dxa"/>
          <w:trHeight w:val="39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9167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20D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роки реализации инвестиционного проекта, гг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3AB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071A69" w:rsidRPr="00071A69" w14:paraId="4576E54F" w14:textId="77777777" w:rsidTr="00071A69">
        <w:trPr>
          <w:gridAfter w:val="1"/>
          <w:wAfter w:w="34" w:type="dxa"/>
          <w:trHeight w:val="39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B5FC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705E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м инвестиций, млн рублей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EAD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71A69" w:rsidRPr="00071A69" w14:paraId="2F5A0306" w14:textId="77777777" w:rsidTr="00071A69">
        <w:trPr>
          <w:gridAfter w:val="1"/>
          <w:wAfter w:w="34" w:type="dxa"/>
          <w:trHeight w:val="39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E5F5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.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D52D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том числе освоение по годам, </w:t>
            </w:r>
          </w:p>
          <w:p w14:paraId="26F7EBDA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лн рублей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CF22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71A69" w:rsidRPr="00071A69" w14:paraId="1603C271" w14:textId="77777777" w:rsidTr="00071A69">
        <w:trPr>
          <w:gridAfter w:val="1"/>
          <w:wAfter w:w="34" w:type="dxa"/>
          <w:trHeight w:val="579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D572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3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4F34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уктура финансирования, % </w:t>
            </w:r>
            <w:r w:rsidRPr="00071A69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(собственные/заемные)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119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071A69" w:rsidRPr="00071A69" w14:paraId="3CAD2C6E" w14:textId="77777777" w:rsidTr="00071A69">
        <w:trPr>
          <w:gridAfter w:val="1"/>
          <w:wAfter w:w="34" w:type="dxa"/>
          <w:trHeight w:val="39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3208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4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39A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новых рабочих мест, ед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547D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071A69" w:rsidRPr="00071A69" w14:paraId="37A60A69" w14:textId="77777777" w:rsidTr="00071A69">
        <w:trPr>
          <w:gridAfter w:val="1"/>
          <w:wAfter w:w="34" w:type="dxa"/>
          <w:trHeight w:val="641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5CD0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8423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логовые отчисления в бюджеты всех уровней, млн рублей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EDC2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071A69" w:rsidRPr="00071A69" w14:paraId="085E51DE" w14:textId="77777777" w:rsidTr="00071A69">
        <w:trPr>
          <w:gridAfter w:val="1"/>
          <w:wAfter w:w="34" w:type="dxa"/>
          <w:trHeight w:val="641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3D4D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.5.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A709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 в консолидированный бюджет края, млн рублей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C0C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71A69" w:rsidRPr="00071A69" w14:paraId="718621C0" w14:textId="77777777" w:rsidTr="00071A69">
        <w:trPr>
          <w:gridAfter w:val="1"/>
          <w:wAfter w:w="34" w:type="dxa"/>
          <w:trHeight w:val="453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6C65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показатели инвестиционного проекта</w:t>
            </w:r>
          </w:p>
        </w:tc>
      </w:tr>
      <w:tr w:rsidR="00071A69" w:rsidRPr="00071A69" w14:paraId="6234417C" w14:textId="77777777" w:rsidTr="00071A69">
        <w:trPr>
          <w:gridAfter w:val="1"/>
          <w:wAfter w:w="34" w:type="dxa"/>
          <w:trHeight w:val="38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B265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6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990A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 выпускаемой продукции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185B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71A69" w:rsidRPr="00071A69" w14:paraId="4AD5AEAA" w14:textId="77777777" w:rsidTr="00071A69">
        <w:trPr>
          <w:gridAfter w:val="1"/>
          <w:wAfter w:w="34" w:type="dxa"/>
          <w:trHeight w:val="38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1794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7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40F6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ная мощность в год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000D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71A69" w:rsidRPr="00071A69" w14:paraId="0AE9B984" w14:textId="77777777" w:rsidTr="00071A69">
        <w:trPr>
          <w:gridAfter w:val="1"/>
          <w:wAfter w:w="34" w:type="dxa"/>
          <w:trHeight w:val="39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9597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6F8F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Жилищное строительство (ЖС)</w:t>
            </w:r>
            <w:r w:rsidRPr="0007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71A69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(обязательное поле при подаче проекта в сфере ЖС)</w:t>
            </w:r>
          </w:p>
        </w:tc>
      </w:tr>
      <w:tr w:rsidR="00071A69" w:rsidRPr="00071A69" w14:paraId="46B00F39" w14:textId="77777777" w:rsidTr="00071A69">
        <w:trPr>
          <w:gridAfter w:val="1"/>
          <w:wAfter w:w="34" w:type="dxa"/>
          <w:trHeight w:val="468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AB09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.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46F1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щадь жилой застройки, тыс. кв. м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811E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071A69" w:rsidRPr="00071A69" w14:paraId="3B01AD35" w14:textId="77777777" w:rsidTr="00071A69">
        <w:trPr>
          <w:gridAfter w:val="1"/>
          <w:wAfter w:w="34" w:type="dxa"/>
          <w:trHeight w:val="399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E7CE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.8.2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AB78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ажность зданий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824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071A69" w:rsidRPr="00071A69" w14:paraId="7FC9E71B" w14:textId="77777777" w:rsidTr="00071A69">
        <w:trPr>
          <w:gridAfter w:val="1"/>
          <w:wAfter w:w="34" w:type="dxa"/>
          <w:trHeight w:val="405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94F5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.3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884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квартир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8DCD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071A69" w:rsidRPr="00071A69" w14:paraId="46DA8313" w14:textId="77777777" w:rsidTr="00071A69">
        <w:trPr>
          <w:gridAfter w:val="1"/>
          <w:wAfter w:w="34" w:type="dxa"/>
          <w:trHeight w:val="559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FDE7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.4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73F1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ируемая социальная инфраструктура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A31D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071A69" w:rsidRPr="00071A69" w14:paraId="7CB093CD" w14:textId="77777777" w:rsidTr="00071A69">
        <w:trPr>
          <w:gridAfter w:val="1"/>
          <w:wAfter w:w="34" w:type="dxa"/>
          <w:trHeight w:val="683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4D56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9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C97C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уристская деятельность</w:t>
            </w:r>
            <w:r w:rsidRPr="0007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71A69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(обязательное поле при подаче проекта в сфере туристской деятельности)</w:t>
            </w:r>
          </w:p>
        </w:tc>
      </w:tr>
      <w:tr w:rsidR="00071A69" w:rsidRPr="00071A69" w14:paraId="1A1C5D4F" w14:textId="77777777" w:rsidTr="00071A69">
        <w:trPr>
          <w:gridAfter w:val="1"/>
          <w:wAfter w:w="34" w:type="dxa"/>
          <w:trHeight w:val="40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261F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9.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3678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мерной фонд, ед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972D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071A69" w:rsidRPr="00071A69" w14:paraId="52710123" w14:textId="77777777" w:rsidTr="00071A69">
        <w:trPr>
          <w:gridAfter w:val="1"/>
          <w:wAfter w:w="34" w:type="dxa"/>
          <w:trHeight w:val="713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6FDF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9.2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A57C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п коллективного средства размещения (наименование)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8056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071A69" w:rsidRPr="00071A69" w14:paraId="721819F7" w14:textId="77777777" w:rsidTr="00071A69">
        <w:tblPrEx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9492" w:type="dxa"/>
            <w:gridSpan w:val="5"/>
            <w:tcBorders>
              <w:bottom w:val="single" w:sz="4" w:space="0" w:color="auto"/>
            </w:tcBorders>
          </w:tcPr>
          <w:p w14:paraId="544587C3" w14:textId="77777777" w:rsidR="00071A69" w:rsidRPr="00071A69" w:rsidRDefault="00071A69" w:rsidP="00071A69">
            <w:pPr>
              <w:tabs>
                <w:tab w:val="left" w:pos="7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A762939" w14:textId="77777777" w:rsidR="00071A69" w:rsidRPr="00071A69" w:rsidRDefault="00071A69" w:rsidP="00071A69">
            <w:pPr>
              <w:tabs>
                <w:tab w:val="left" w:pos="76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3. Основные сведения о земельном участке</w:t>
            </w:r>
          </w:p>
        </w:tc>
      </w:tr>
      <w:tr w:rsidR="00071A69" w:rsidRPr="00071A69" w14:paraId="208FE0BA" w14:textId="77777777" w:rsidTr="00071A69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3A8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1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F4C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Адрес места расположения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A74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071A69" w:rsidRPr="00071A69" w14:paraId="4CF392BE" w14:textId="77777777" w:rsidTr="00071A69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5F8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2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FFC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Кадастровый учет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5F09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071A69" w:rsidRPr="00071A69" w14:paraId="3A842964" w14:textId="77777777" w:rsidTr="00071A69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EE3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3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877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Кадастровый номер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A72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071A69" w:rsidRPr="00071A69" w14:paraId="3D6F1B54" w14:textId="77777777" w:rsidTr="00071A6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115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4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814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Площадь (м2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E14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071A69" w:rsidRPr="00071A69" w14:paraId="25C26CC4" w14:textId="77777777" w:rsidTr="00071A6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9D8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5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5A0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Категория земель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305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071A69" w:rsidRPr="00071A69" w14:paraId="7E6D062D" w14:textId="77777777" w:rsidTr="00071A69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CA7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6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726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Вид разрешенного использования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DC3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071A69" w:rsidRPr="00071A69" w14:paraId="1763C29E" w14:textId="77777777" w:rsidTr="00071A69">
        <w:tblPrEx>
          <w:tblLook w:val="0000" w:firstRow="0" w:lastRow="0" w:firstColumn="0" w:lastColumn="0" w:noHBand="0" w:noVBand="0"/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03A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bookmarkStart w:id="2" w:name="sub_111"/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</w:t>
            </w:r>
            <w:bookmarkEnd w:id="2"/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FA3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Разрешительная, градостроительная документация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D64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Информация о функциональной зоне из генерального плана поселения или городского округа, о территориальной зоне Правил землепользования и застройки</w:t>
            </w:r>
          </w:p>
        </w:tc>
      </w:tr>
      <w:tr w:rsidR="00071A69" w:rsidRPr="00071A69" w14:paraId="0E7460C8" w14:textId="77777777" w:rsidTr="00071A69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E057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8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B9C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Собственник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8C4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071A69" w:rsidRPr="00071A69" w14:paraId="58B6912B" w14:textId="77777777" w:rsidTr="00071A69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983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9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A8D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Правообладатель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366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071A69" w:rsidRPr="00071A69" w14:paraId="66114222" w14:textId="77777777" w:rsidTr="00071A69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28A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3.10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9C2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71A69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Вид прав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A9B" w14:textId="77777777" w:rsidR="00071A69" w:rsidRPr="00071A69" w:rsidRDefault="00071A69" w:rsidP="0007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</w:tbl>
    <w:p w14:paraId="3F230CC9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AE4D37" w14:textId="77777777" w:rsidR="00071A69" w:rsidRPr="00071A69" w:rsidRDefault="00071A69" w:rsidP="00071A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/>
          <w:sz w:val="28"/>
          <w:szCs w:val="28"/>
          <w:lang w:eastAsia="ru-RU"/>
        </w:rPr>
        <w:t>К паспорту инвестиционного проекта прикладываются документы, подтверждающие приведенные данные.</w:t>
      </w:r>
    </w:p>
    <w:p w14:paraId="3FD51AC9" w14:textId="77777777" w:rsidR="00071A69" w:rsidRPr="00071A69" w:rsidRDefault="00071A69" w:rsidP="00071A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ор проекта вправе предоставить иную информацию и документы, обосновывающие положения, параметры и характеристику инвестиционного проекта и необходимые для его полноценного анализа относительно целесообразности реализации на территории муниципального образования город Новороссийск. </w:t>
      </w:r>
    </w:p>
    <w:p w14:paraId="6D7168C2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CCCF37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364AD1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14:paraId="1BE12BF7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инвестиций и развития предпринимательства </w:t>
      </w:r>
    </w:p>
    <w:p w14:paraId="286055E9" w14:textId="77777777" w:rsidR="00071A69" w:rsidRPr="00071A69" w:rsidRDefault="00071A69" w:rsidP="0007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</w:t>
      </w:r>
    </w:p>
    <w:p w14:paraId="1310D4E2" w14:textId="6947A471" w:rsid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 xml:space="preserve">образования город Новороссийск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071A69">
        <w:rPr>
          <w:rFonts w:ascii="Times New Roman" w:eastAsia="Calibri" w:hAnsi="Times New Roman" w:cs="Times New Roman"/>
          <w:sz w:val="28"/>
          <w:szCs w:val="28"/>
        </w:rPr>
        <w:t>Е.С</w:t>
      </w:r>
      <w:r>
        <w:rPr>
          <w:rFonts w:ascii="Times New Roman" w:eastAsia="Calibri" w:hAnsi="Times New Roman" w:cs="Times New Roman"/>
          <w:sz w:val="28"/>
          <w:szCs w:val="28"/>
        </w:rPr>
        <w:t>. Гордиевич</w:t>
      </w:r>
    </w:p>
    <w:p w14:paraId="7C7C82CD" w14:textId="77777777" w:rsid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B2E70F" w14:textId="77777777" w:rsidR="00071A69" w:rsidRDefault="00071A69" w:rsidP="0007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928AC9" w14:textId="77777777" w:rsidR="00071A69" w:rsidRDefault="00071A69" w:rsidP="00071A69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14:paraId="4F469D56" w14:textId="77777777" w:rsidR="00071A69" w:rsidRPr="00071A69" w:rsidRDefault="00071A69" w:rsidP="00071A69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14:paraId="630ECF38" w14:textId="77777777" w:rsidR="00071A69" w:rsidRPr="00071A69" w:rsidRDefault="00071A69" w:rsidP="00071A69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69">
        <w:rPr>
          <w:rFonts w:ascii="Times New Roman" w:eastAsia="Calibri" w:hAnsi="Times New Roman" w:cs="Times New Roman"/>
          <w:sz w:val="28"/>
          <w:szCs w:val="28"/>
        </w:rPr>
        <w:t>к Порядку сопровождения инвестиционных проектов, реализуемых и (или) планируемых к реализации на территории муниципального образования город Новороссийск</w:t>
      </w:r>
    </w:p>
    <w:p w14:paraId="4A309586" w14:textId="77777777" w:rsidR="00071A69" w:rsidRPr="00071A69" w:rsidRDefault="00071A69" w:rsidP="00071A69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4E50B06" w14:textId="77777777" w:rsidR="00071A69" w:rsidRPr="00071A69" w:rsidRDefault="00071A69" w:rsidP="00071A69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1E4BAC0" w14:textId="77777777" w:rsidR="00071A69" w:rsidRPr="00071A69" w:rsidRDefault="00071A69" w:rsidP="00071A69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EDD1BDC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ИПОВАЯ ФОРМА </w:t>
      </w:r>
      <w:r w:rsidRPr="00071A69">
        <w:rPr>
          <w:rFonts w:ascii="Times New Roman" w:eastAsia="Times New Roman" w:hAnsi="Times New Roman" w:cs="Times New Roman"/>
          <w:caps/>
          <w:sz w:val="28"/>
          <w:szCs w:val="28"/>
          <w:lang w:val="x-none" w:eastAsia="ru-RU"/>
        </w:rPr>
        <w:t>Соглашени</w:t>
      </w:r>
      <w:r w:rsidRPr="00071A6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Я</w:t>
      </w:r>
    </w:p>
    <w:p w14:paraId="6382A508" w14:textId="77777777" w:rsidR="00071A69" w:rsidRPr="00071A69" w:rsidRDefault="00071A69" w:rsidP="00071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 намерениях </w:t>
      </w: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одействию в сфере инвестиций</w:t>
      </w:r>
      <w:r w:rsidRPr="00071A6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14:paraId="26020324" w14:textId="77777777" w:rsidR="00071A69" w:rsidRPr="00071A69" w:rsidRDefault="00071A69" w:rsidP="00071A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F50BF" w14:textId="77777777" w:rsidR="00071A69" w:rsidRPr="00071A69" w:rsidRDefault="00071A69" w:rsidP="00071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____________                                                      «______»____________20__ г. </w:t>
      </w:r>
    </w:p>
    <w:p w14:paraId="360992F8" w14:textId="77777777" w:rsidR="00071A69" w:rsidRPr="00071A69" w:rsidRDefault="00071A69" w:rsidP="00071A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7F6EE" w14:textId="77777777" w:rsidR="00071A69" w:rsidRPr="00071A69" w:rsidRDefault="00071A69" w:rsidP="00071A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07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071A6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. Новороссийск,</w:t>
      </w:r>
      <w:r w:rsidRPr="00071A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ая в дальнейшем </w:t>
      </w:r>
      <w:r w:rsidRPr="0007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дминистрация»</w:t>
      </w: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главы муниципального образования город Новороссийск Кравченко Андрея Васильевича, действующего на основании Устава, с одной стороны, и _____________________________________________, в  дальнейшем «Инвестор»</w:t>
      </w:r>
      <w:r w:rsidRPr="0007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_____________________________________, действующего на основании _____________</w:t>
      </w:r>
      <w:r w:rsidRPr="0007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другой стороны, </w:t>
      </w: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именуемые «Стороны», заключили соглашение о намерениях по взаимодействию в сфере инвестиций (далее – Соглашение) о нижеследующем:</w:t>
      </w:r>
    </w:p>
    <w:p w14:paraId="51A8E333" w14:textId="77777777" w:rsidR="00071A69" w:rsidRPr="00071A69" w:rsidRDefault="00071A69" w:rsidP="00071A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0F417" w14:textId="77777777" w:rsidR="00071A69" w:rsidRPr="00071A69" w:rsidRDefault="00071A69" w:rsidP="00071A69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14:paraId="26410B05" w14:textId="77777777" w:rsidR="00071A69" w:rsidRPr="00071A69" w:rsidRDefault="00071A69" w:rsidP="00071A69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0918A" w14:textId="77777777" w:rsidR="00071A69" w:rsidRPr="00071A69" w:rsidRDefault="00071A69" w:rsidP="00071A6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 намеревается реализовать проект: ________________________________________________ (далее – «Инвестиционный проект») на территории муниципального образования г. Новороссийск Краснодарского края. </w:t>
      </w:r>
    </w:p>
    <w:p w14:paraId="35EC22FD" w14:textId="77777777" w:rsidR="00071A69" w:rsidRPr="00071A69" w:rsidRDefault="00071A69" w:rsidP="00071A69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7252B" w14:textId="77777777" w:rsidR="00071A69" w:rsidRPr="00071A69" w:rsidRDefault="00071A69" w:rsidP="00071A69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Инвестиционного проекта</w:t>
      </w:r>
    </w:p>
    <w:p w14:paraId="1029B39F" w14:textId="77777777" w:rsidR="00071A69" w:rsidRPr="00071A69" w:rsidRDefault="00071A69" w:rsidP="00071A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071A69" w:rsidRPr="00071A69" w14:paraId="1A4F21FB" w14:textId="77777777" w:rsidTr="00071A69">
        <w:trPr>
          <w:trHeight w:val="374"/>
        </w:trPr>
        <w:tc>
          <w:tcPr>
            <w:tcW w:w="5103" w:type="dxa"/>
          </w:tcPr>
          <w:p w14:paraId="2ADC9BCD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нвестиционного проекта:</w:t>
            </w:r>
          </w:p>
        </w:tc>
        <w:tc>
          <w:tcPr>
            <w:tcW w:w="4536" w:type="dxa"/>
          </w:tcPr>
          <w:p w14:paraId="6C51D46C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A69" w:rsidRPr="00071A69" w14:paraId="3B509153" w14:textId="77777777" w:rsidTr="00071A69">
        <w:trPr>
          <w:trHeight w:val="130"/>
        </w:trPr>
        <w:tc>
          <w:tcPr>
            <w:tcW w:w="5103" w:type="dxa"/>
          </w:tcPr>
          <w:p w14:paraId="68D75FA4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реализации Инвестиционного проекта: </w:t>
            </w:r>
          </w:p>
        </w:tc>
        <w:tc>
          <w:tcPr>
            <w:tcW w:w="4536" w:type="dxa"/>
          </w:tcPr>
          <w:p w14:paraId="297CFF08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A69" w:rsidRPr="00071A69" w14:paraId="1B73B003" w14:textId="77777777" w:rsidTr="00071A69">
        <w:trPr>
          <w:trHeight w:val="130"/>
        </w:trPr>
        <w:tc>
          <w:tcPr>
            <w:tcW w:w="5103" w:type="dxa"/>
          </w:tcPr>
          <w:p w14:paraId="1CE3F891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:</w:t>
            </w:r>
          </w:p>
        </w:tc>
        <w:tc>
          <w:tcPr>
            <w:tcW w:w="4536" w:type="dxa"/>
          </w:tcPr>
          <w:p w14:paraId="70C39D3A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A69" w:rsidRPr="00071A69" w14:paraId="315E76F9" w14:textId="77777777" w:rsidTr="00071A69">
        <w:trPr>
          <w:trHeight w:val="289"/>
        </w:trPr>
        <w:tc>
          <w:tcPr>
            <w:tcW w:w="5103" w:type="dxa"/>
          </w:tcPr>
          <w:p w14:paraId="403412F8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ого</w:t>
            </w: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</w:p>
        </w:tc>
        <w:tc>
          <w:tcPr>
            <w:tcW w:w="4536" w:type="dxa"/>
          </w:tcPr>
          <w:p w14:paraId="28C8908F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1A69" w:rsidRPr="00071A69" w14:paraId="2288C9BC" w14:textId="77777777" w:rsidTr="00071A69">
        <w:trPr>
          <w:trHeight w:val="266"/>
        </w:trPr>
        <w:tc>
          <w:tcPr>
            <w:tcW w:w="5103" w:type="dxa"/>
          </w:tcPr>
          <w:p w14:paraId="1006EAB4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нвестиций (рублей): </w:t>
            </w:r>
          </w:p>
        </w:tc>
        <w:tc>
          <w:tcPr>
            <w:tcW w:w="4536" w:type="dxa"/>
          </w:tcPr>
          <w:p w14:paraId="7466B05D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A69" w:rsidRPr="00071A69" w14:paraId="40B201AF" w14:textId="77777777" w:rsidTr="00071A69">
        <w:trPr>
          <w:trHeight w:val="157"/>
        </w:trPr>
        <w:tc>
          <w:tcPr>
            <w:tcW w:w="5103" w:type="dxa"/>
          </w:tcPr>
          <w:p w14:paraId="74B00524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освоение инвестиций по годам: </w:t>
            </w:r>
          </w:p>
        </w:tc>
        <w:tc>
          <w:tcPr>
            <w:tcW w:w="4536" w:type="dxa"/>
          </w:tcPr>
          <w:p w14:paraId="1FC219BC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 – ____ млн рублей</w:t>
            </w:r>
          </w:p>
          <w:p w14:paraId="74620B40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 – ____ млн рублей</w:t>
            </w:r>
          </w:p>
          <w:p w14:paraId="70567ACD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A69" w:rsidRPr="00071A69" w14:paraId="7D166A89" w14:textId="77777777" w:rsidTr="00071A69">
        <w:trPr>
          <w:trHeight w:val="149"/>
        </w:trPr>
        <w:tc>
          <w:tcPr>
            <w:tcW w:w="5103" w:type="dxa"/>
          </w:tcPr>
          <w:p w14:paraId="07F7701E" w14:textId="77777777" w:rsidR="00071A69" w:rsidRPr="00071A69" w:rsidRDefault="00071A69" w:rsidP="0007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новых рабочих мест в результате реализации Инвестиционного проекта: </w:t>
            </w:r>
          </w:p>
        </w:tc>
        <w:tc>
          <w:tcPr>
            <w:tcW w:w="4536" w:type="dxa"/>
            <w:vAlign w:val="center"/>
          </w:tcPr>
          <w:p w14:paraId="3A94E4B3" w14:textId="77777777" w:rsidR="00071A69" w:rsidRPr="00071A69" w:rsidRDefault="00071A69" w:rsidP="0007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6001FCDC" w14:textId="77777777" w:rsidR="00071A69" w:rsidRPr="00071A69" w:rsidRDefault="00071A69" w:rsidP="00071A69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4E5DC3" w14:textId="77777777" w:rsidR="00071A69" w:rsidRPr="00071A69" w:rsidRDefault="00071A69" w:rsidP="00071A69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ерения сторон</w:t>
      </w:r>
    </w:p>
    <w:p w14:paraId="246FD384" w14:textId="77777777" w:rsidR="00071A69" w:rsidRPr="00071A69" w:rsidRDefault="00071A69" w:rsidP="00071A69">
      <w:pPr>
        <w:tabs>
          <w:tab w:val="left" w:pos="0"/>
        </w:tabs>
        <w:spacing w:after="0" w:line="240" w:lineRule="auto"/>
        <w:ind w:left="754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1221FA" w14:textId="77777777" w:rsidR="00071A69" w:rsidRPr="00071A69" w:rsidRDefault="00071A69" w:rsidP="00071A69">
      <w:pPr>
        <w:numPr>
          <w:ilvl w:val="1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 пределах своей компетенции намерена:</w:t>
      </w:r>
    </w:p>
    <w:p w14:paraId="5FAE6868" w14:textId="77777777" w:rsidR="00071A69" w:rsidRPr="00071A69" w:rsidRDefault="00071A69" w:rsidP="00071A69">
      <w:pPr>
        <w:numPr>
          <w:ilvl w:val="2"/>
          <w:numId w:val="1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провождения реализации Инвестиционного проекта оказывать Инвестору содействие в организации переговоров с органами государственной власти Российской Федерации и Краснодарского края, в том числе по вопросам получения мер государственной поддержки. </w:t>
      </w:r>
    </w:p>
    <w:p w14:paraId="40E84FE6" w14:textId="77777777" w:rsidR="00071A69" w:rsidRPr="00071A69" w:rsidRDefault="00071A69" w:rsidP="00071A69">
      <w:pPr>
        <w:numPr>
          <w:ilvl w:val="2"/>
          <w:numId w:val="16"/>
        </w:numPr>
        <w:tabs>
          <w:tab w:val="left" w:pos="170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муниципальными правовыми актами, рассмотреть вопрос предоставления Инвестору мер муниципальной поддержки.</w:t>
      </w:r>
    </w:p>
    <w:p w14:paraId="2B4DF689" w14:textId="77777777" w:rsidR="00071A69" w:rsidRPr="00071A69" w:rsidRDefault="00071A69" w:rsidP="00071A69">
      <w:pPr>
        <w:numPr>
          <w:ilvl w:val="2"/>
          <w:numId w:val="16"/>
        </w:numPr>
        <w:tabs>
          <w:tab w:val="left" w:pos="170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Инвестору содействие в реализации Инвестиционного проекта в пределах имеющихся полномочий в соответствии с действующим законодательством Российской Федерации, Краснодарского края и муниципальными нормативно-правовыми актами. </w:t>
      </w:r>
    </w:p>
    <w:p w14:paraId="68F7A049" w14:textId="77777777" w:rsidR="00071A69" w:rsidRPr="00071A69" w:rsidRDefault="00071A69" w:rsidP="00071A69">
      <w:pPr>
        <w:numPr>
          <w:ilvl w:val="1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 намерен:</w:t>
      </w:r>
    </w:p>
    <w:p w14:paraId="7ECD0B66" w14:textId="77777777" w:rsidR="00071A69" w:rsidRPr="00071A69" w:rsidRDefault="00071A69" w:rsidP="00071A69">
      <w:pPr>
        <w:numPr>
          <w:ilvl w:val="2"/>
          <w:numId w:val="16"/>
        </w:numPr>
        <w:tabs>
          <w:tab w:val="left" w:pos="156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реализацию Инвестиционного проекта в соответствии с основными параметрами, указанными в пункте 2 настоящего Соглашения.</w:t>
      </w:r>
    </w:p>
    <w:p w14:paraId="1B3B4410" w14:textId="77777777" w:rsidR="00071A69" w:rsidRPr="00071A69" w:rsidRDefault="00071A69" w:rsidP="00071A69">
      <w:pPr>
        <w:numPr>
          <w:ilvl w:val="2"/>
          <w:numId w:val="16"/>
        </w:numPr>
        <w:tabs>
          <w:tab w:val="left" w:pos="156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Инвестиционный проект в соответствии со следующим графиком работ:</w:t>
      </w:r>
    </w:p>
    <w:p w14:paraId="4BAEE4F7" w14:textId="77777777" w:rsidR="00071A69" w:rsidRPr="00071A69" w:rsidRDefault="00071A69" w:rsidP="00071A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____________ завершить подготовку и согласование проектно-сметной документации в порядке, установленном действующим законодательством Российской Федерации;</w:t>
      </w:r>
    </w:p>
    <w:p w14:paraId="0F92B8B1" w14:textId="77777777" w:rsidR="00071A69" w:rsidRPr="00071A69" w:rsidRDefault="00071A69" w:rsidP="00071A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_____________ приступить к строительству Объектов;</w:t>
      </w:r>
    </w:p>
    <w:p w14:paraId="0AC4136E" w14:textId="77777777" w:rsidR="00071A69" w:rsidRPr="00071A69" w:rsidRDefault="00071A69" w:rsidP="00071A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_____________ ввести Объекты в эксплуатацию.</w:t>
      </w:r>
    </w:p>
    <w:p w14:paraId="1F2A0E1F" w14:textId="77777777" w:rsidR="00071A69" w:rsidRPr="00071A69" w:rsidRDefault="00071A69" w:rsidP="00071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роительстве Объектов обеспечить выполнение требований действующего законодательства Российской Федерации в области охраны окружающей среды, рационального использования и воспроизводства природных ресурсов, обеспечения экологической безопасности.</w:t>
      </w:r>
    </w:p>
    <w:p w14:paraId="2B6C86B7" w14:textId="77777777" w:rsidR="00071A69" w:rsidRPr="00071A69" w:rsidRDefault="00071A69" w:rsidP="00071A69">
      <w:pPr>
        <w:numPr>
          <w:ilvl w:val="2"/>
          <w:numId w:val="16"/>
        </w:numPr>
        <w:tabs>
          <w:tab w:val="left" w:pos="170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не противоречащие действующему законодательству Российской Федерации действия по привлечению к реализации Инвестиционного проекта подрядных организаций, в том числе зарегистрированных на территории Краснодарского края</w:t>
      </w: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78F0F2" w14:textId="77777777" w:rsidR="00071A69" w:rsidRPr="00071A69" w:rsidRDefault="00071A69" w:rsidP="00071A69">
      <w:pPr>
        <w:numPr>
          <w:ilvl w:val="2"/>
          <w:numId w:val="16"/>
        </w:numPr>
        <w:tabs>
          <w:tab w:val="left" w:pos="170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действующим законодательством Российской Федерации размещать заказы на изготовление и поставку оборудования, сырья и материалов, соответствующих системе международных стандартов, в том числе на предприятиях, зарегистрированных на территории Краснодарского края</w:t>
      </w: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C06548" w14:textId="77777777" w:rsidR="00071A69" w:rsidRPr="00071A69" w:rsidRDefault="00071A69" w:rsidP="00071A69">
      <w:pPr>
        <w:numPr>
          <w:ilvl w:val="2"/>
          <w:numId w:val="16"/>
        </w:numPr>
        <w:tabs>
          <w:tab w:val="left" w:pos="170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ять в Администрацию сведения о ходе реализации Инвестиционного проекта</w:t>
      </w: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исьменного запроса в течение 10 (десяти) рабочих дней с момента получения такого запроса.</w:t>
      </w:r>
    </w:p>
    <w:p w14:paraId="26FA4E41" w14:textId="77777777" w:rsidR="00071A69" w:rsidRPr="00071A69" w:rsidRDefault="00071A69" w:rsidP="00071A69">
      <w:pPr>
        <w:numPr>
          <w:ilvl w:val="2"/>
          <w:numId w:val="16"/>
        </w:numPr>
        <w:tabs>
          <w:tab w:val="left" w:pos="170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социальных программах, международных экономических форумах и иных мероприятиях, проводимых с участием </w:t>
      </w:r>
      <w:r w:rsidRPr="0007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.</w:t>
      </w:r>
    </w:p>
    <w:p w14:paraId="6B98D7F2" w14:textId="77777777" w:rsidR="00071A69" w:rsidRDefault="00071A69" w:rsidP="00071A69">
      <w:pPr>
        <w:tabs>
          <w:tab w:val="left" w:pos="170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C3199E" w14:textId="77777777" w:rsidR="00071A69" w:rsidRPr="00071A69" w:rsidRDefault="00071A69" w:rsidP="00071A69">
      <w:pPr>
        <w:tabs>
          <w:tab w:val="left" w:pos="170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A151ED" w14:textId="77777777" w:rsidR="00071A69" w:rsidRPr="00071A69" w:rsidRDefault="00071A69" w:rsidP="00071A69">
      <w:pPr>
        <w:numPr>
          <w:ilvl w:val="0"/>
          <w:numId w:val="16"/>
        </w:numPr>
        <w:tabs>
          <w:tab w:val="left" w:pos="284"/>
          <w:tab w:val="left" w:pos="1701"/>
          <w:tab w:val="left" w:pos="3119"/>
          <w:tab w:val="left" w:pos="3261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Действие Соглашения</w:t>
      </w:r>
    </w:p>
    <w:p w14:paraId="04D0EA69" w14:textId="77777777" w:rsidR="00071A69" w:rsidRPr="00071A69" w:rsidRDefault="00071A69" w:rsidP="00071A69">
      <w:pPr>
        <w:tabs>
          <w:tab w:val="left" w:pos="0"/>
          <w:tab w:val="left" w:pos="1701"/>
        </w:tabs>
        <w:spacing w:after="0" w:line="240" w:lineRule="auto"/>
        <w:ind w:hanging="33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DBD748A" w14:textId="77777777" w:rsidR="00071A69" w:rsidRPr="00071A69" w:rsidRDefault="00071A69" w:rsidP="00071A69">
      <w:pPr>
        <w:numPr>
          <w:ilvl w:val="1"/>
          <w:numId w:val="1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вступает в силу с момента его подписания Сторонами и действует до ___________.</w:t>
      </w:r>
    </w:p>
    <w:p w14:paraId="482CCD64" w14:textId="77777777" w:rsidR="00071A69" w:rsidRPr="00071A69" w:rsidRDefault="00071A69" w:rsidP="00071A69">
      <w:pPr>
        <w:numPr>
          <w:ilvl w:val="1"/>
          <w:numId w:val="1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Соглашение может быть досрочно расторгнуто по следующим основаниям:</w:t>
      </w:r>
    </w:p>
    <w:p w14:paraId="79D04772" w14:textId="77777777" w:rsidR="00071A69" w:rsidRPr="00071A69" w:rsidRDefault="00071A69" w:rsidP="00071A69">
      <w:pPr>
        <w:numPr>
          <w:ilvl w:val="2"/>
          <w:numId w:val="16"/>
        </w:numPr>
        <w:tabs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остижению целей настоящего Соглашения.</w:t>
      </w:r>
    </w:p>
    <w:p w14:paraId="4651E39D" w14:textId="77777777" w:rsidR="00071A69" w:rsidRPr="00071A69" w:rsidRDefault="00071A69" w:rsidP="00071A69">
      <w:pPr>
        <w:numPr>
          <w:ilvl w:val="2"/>
          <w:numId w:val="16"/>
        </w:numPr>
        <w:tabs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ному соглашению Сторон.</w:t>
      </w:r>
    </w:p>
    <w:p w14:paraId="4E95D9F9" w14:textId="77777777" w:rsidR="00071A69" w:rsidRPr="00071A69" w:rsidRDefault="00071A69" w:rsidP="00071A69">
      <w:pPr>
        <w:numPr>
          <w:ilvl w:val="2"/>
          <w:numId w:val="16"/>
        </w:numPr>
        <w:tabs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дностороннем порядке по инициативе Администрации в случаях несоблюдения Инвестором условий, предусмотренных в пункте 3.2 настоящего Соглашения, на основании уведомления, направленного другой Стороне в письменной форме.</w:t>
      </w:r>
    </w:p>
    <w:p w14:paraId="65D7FA6C" w14:textId="77777777" w:rsidR="00071A69" w:rsidRPr="00071A69" w:rsidRDefault="00071A69" w:rsidP="00071A69">
      <w:pPr>
        <w:numPr>
          <w:ilvl w:val="2"/>
          <w:numId w:val="16"/>
        </w:numPr>
        <w:tabs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основаниям, предусмотренным действующим законодательством Российской Федерации.</w:t>
      </w:r>
    </w:p>
    <w:p w14:paraId="29AF00B0" w14:textId="77777777" w:rsidR="00071A69" w:rsidRPr="00071A69" w:rsidRDefault="00071A69" w:rsidP="00071A69">
      <w:pPr>
        <w:suppressAutoHyphens/>
        <w:spacing w:after="0" w:line="240" w:lineRule="auto"/>
        <w:ind w:left="1499" w:hanging="3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A38A7" w14:textId="77777777" w:rsidR="00071A69" w:rsidRPr="00071A69" w:rsidRDefault="00071A69" w:rsidP="00071A69">
      <w:pPr>
        <w:numPr>
          <w:ilvl w:val="0"/>
          <w:numId w:val="16"/>
        </w:numPr>
        <w:spacing w:after="0" w:line="240" w:lineRule="auto"/>
        <w:ind w:hanging="3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ешения споров</w:t>
      </w:r>
    </w:p>
    <w:p w14:paraId="381C3AE8" w14:textId="77777777" w:rsidR="00071A69" w:rsidRPr="00071A69" w:rsidRDefault="00071A69" w:rsidP="00071A69">
      <w:pPr>
        <w:spacing w:after="0" w:line="240" w:lineRule="auto"/>
        <w:ind w:left="754" w:hanging="33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CA0C3" w14:textId="77777777" w:rsidR="00071A69" w:rsidRPr="00071A69" w:rsidRDefault="00071A69" w:rsidP="00071A69">
      <w:pPr>
        <w:numPr>
          <w:ilvl w:val="1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является рамочным и не накладывает на Стороны финансовых обязательств. </w:t>
      </w:r>
    </w:p>
    <w:p w14:paraId="35802172" w14:textId="77777777" w:rsidR="00071A69" w:rsidRPr="00071A69" w:rsidRDefault="00071A69" w:rsidP="00071A69">
      <w:pPr>
        <w:numPr>
          <w:ilvl w:val="1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неоговоренные настоящим Соглашением, регулируются действующим законодательством Российской Федерации.</w:t>
      </w:r>
    </w:p>
    <w:p w14:paraId="0F8FECA2" w14:textId="77777777" w:rsidR="00071A69" w:rsidRPr="00071A69" w:rsidRDefault="00071A69" w:rsidP="00071A69">
      <w:pPr>
        <w:numPr>
          <w:ilvl w:val="1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поры, возникающие из настоящего Соглашения, должны быть урегулированы путём переговоров. </w:t>
      </w:r>
    </w:p>
    <w:p w14:paraId="1F75AAA4" w14:textId="77777777" w:rsidR="00071A69" w:rsidRPr="00071A69" w:rsidRDefault="00071A69" w:rsidP="00071A69">
      <w:pPr>
        <w:numPr>
          <w:ilvl w:val="1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Стороны не могут урегулировать возникшие между ними споры путем переговоров, каждая из Сторон вправе направить претензию другой Стороне в письменном виде. </w:t>
      </w:r>
    </w:p>
    <w:p w14:paraId="00201A5E" w14:textId="77777777" w:rsidR="00071A69" w:rsidRPr="00071A69" w:rsidRDefault="00071A69" w:rsidP="00071A69">
      <w:pPr>
        <w:numPr>
          <w:ilvl w:val="1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и рассматриваются в соответствии с нормами действующего законодательства Российской Федерации в течение 30 календарных дней с момента получения такой претензии.</w:t>
      </w:r>
    </w:p>
    <w:p w14:paraId="6AA031E2" w14:textId="77777777" w:rsidR="00071A69" w:rsidRPr="00071A69" w:rsidRDefault="00071A69" w:rsidP="00071A69">
      <w:pPr>
        <w:numPr>
          <w:ilvl w:val="1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 достижении согласия спорные вопросы разрешаются в Арбитражном суде Краснодарского края в соответствии с действующим законодательством Российской Федерации. </w:t>
      </w:r>
    </w:p>
    <w:p w14:paraId="1EA68B9D" w14:textId="77777777" w:rsidR="00071A69" w:rsidRPr="00071A69" w:rsidRDefault="00071A69" w:rsidP="00071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6C619" w14:textId="77777777" w:rsidR="00071A69" w:rsidRPr="00071A69" w:rsidRDefault="00071A69" w:rsidP="00071A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14:paraId="142A928A" w14:textId="77777777" w:rsidR="00071A69" w:rsidRPr="00071A69" w:rsidRDefault="00071A69" w:rsidP="00071A69">
      <w:pPr>
        <w:widowControl w:val="0"/>
        <w:autoSpaceDE w:val="0"/>
        <w:autoSpaceDN w:val="0"/>
        <w:adjustRightInd w:val="0"/>
        <w:spacing w:after="0" w:line="240" w:lineRule="auto"/>
        <w:ind w:left="754" w:hanging="3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0446983" w14:textId="77777777" w:rsidR="00071A69" w:rsidRPr="00071A69" w:rsidRDefault="00071A69" w:rsidP="00071A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формация о заключении Соглашения является общедоступной, предоставляется неограниченному кругу лиц в форме открытых данных посредством размещения в средствах массовой информации, в том числе в информационной-телекоммуникационной сети «Интернет».</w:t>
      </w:r>
    </w:p>
    <w:p w14:paraId="1B9094F8" w14:textId="77777777" w:rsidR="00071A69" w:rsidRPr="00071A69" w:rsidRDefault="00071A69" w:rsidP="00071A69">
      <w:pPr>
        <w:numPr>
          <w:ilvl w:val="1"/>
          <w:numId w:val="1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оставлено в 2 (двух) экземплярах, по одному экземпляру для каждой из Сторон.</w:t>
      </w:r>
    </w:p>
    <w:p w14:paraId="14AFA16C" w14:textId="77777777" w:rsidR="00071A69" w:rsidRPr="00071A69" w:rsidRDefault="00071A69" w:rsidP="00071A69">
      <w:pPr>
        <w:numPr>
          <w:ilvl w:val="1"/>
          <w:numId w:val="1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к настоящему Соглашению должны быть совершены в письменной форме.</w:t>
      </w:r>
    </w:p>
    <w:p w14:paraId="30D06FF9" w14:textId="77777777" w:rsidR="00071A69" w:rsidRPr="00071A69" w:rsidRDefault="00071A69" w:rsidP="00071A69">
      <w:pPr>
        <w:numPr>
          <w:ilvl w:val="1"/>
          <w:numId w:val="1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явления, уведомления или сообщения, сделанные в связи с настоящим Соглашением, должны направляться по следующим адресам Сторон: </w:t>
      </w:r>
    </w:p>
    <w:p w14:paraId="47645EBA" w14:textId="77777777" w:rsidR="00071A69" w:rsidRPr="00071A69" w:rsidRDefault="00071A69" w:rsidP="00071A69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: 353900, Российская Федерация, Краснодарский край, г. Новороссийск, ул. Советов, 18. (8617)646 727, 64-14-30.</w:t>
      </w:r>
    </w:p>
    <w:p w14:paraId="7092D30B" w14:textId="77777777" w:rsidR="00071A69" w:rsidRPr="00071A69" w:rsidRDefault="00071A69" w:rsidP="00071A69">
      <w:pPr>
        <w:tabs>
          <w:tab w:val="left" w:pos="1701"/>
        </w:tabs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вестор: __________________________________________________</w:t>
      </w:r>
    </w:p>
    <w:p w14:paraId="4BB74628" w14:textId="77777777" w:rsidR="00071A69" w:rsidRPr="00071A69" w:rsidRDefault="00071A69" w:rsidP="00071A69">
      <w:pPr>
        <w:tabs>
          <w:tab w:val="left" w:pos="1701"/>
        </w:tabs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B3B6E" w14:textId="77777777" w:rsidR="00071A69" w:rsidRPr="00071A69" w:rsidRDefault="00071A69" w:rsidP="00071A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адреса и подписи Сторон</w:t>
      </w:r>
    </w:p>
    <w:tbl>
      <w:tblPr>
        <w:tblpPr w:leftFromText="180" w:rightFromText="180" w:vertAnchor="text" w:horzAnchor="margin" w:tblpY="104"/>
        <w:tblW w:w="9619" w:type="dxa"/>
        <w:tblLayout w:type="fixed"/>
        <w:tblLook w:val="04A0" w:firstRow="1" w:lastRow="0" w:firstColumn="1" w:lastColumn="0" w:noHBand="0" w:noVBand="1"/>
      </w:tblPr>
      <w:tblGrid>
        <w:gridCol w:w="4897"/>
        <w:gridCol w:w="4722"/>
      </w:tblGrid>
      <w:tr w:rsidR="00071A69" w:rsidRPr="00071A69" w14:paraId="453133F9" w14:textId="77777777" w:rsidTr="00071A69">
        <w:trPr>
          <w:trHeight w:val="1802"/>
        </w:trPr>
        <w:tc>
          <w:tcPr>
            <w:tcW w:w="4897" w:type="dxa"/>
          </w:tcPr>
          <w:p w14:paraId="36F3CF11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 </w:t>
            </w:r>
          </w:p>
          <w:p w14:paraId="425B8C6D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министрация:</w:t>
            </w:r>
          </w:p>
          <w:p w14:paraId="4D2715DA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F7E2761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министрация муниципального образования г. Новороссийск</w:t>
            </w:r>
          </w:p>
          <w:p w14:paraId="55B9B69D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53900, Российская Федерация</w:t>
            </w:r>
          </w:p>
          <w:p w14:paraId="509F80F9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раснодарский край, </w:t>
            </w:r>
          </w:p>
          <w:p w14:paraId="1223A56E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. Новороссийск, ул. Советов, д. 18</w:t>
            </w:r>
          </w:p>
          <w:p w14:paraId="7C8E1FAF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3627BA6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Глава </w:t>
            </w:r>
          </w:p>
          <w:p w14:paraId="242E91E8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29A03BD6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_________________ Кравченко А.В.</w:t>
            </w:r>
          </w:p>
          <w:p w14:paraId="03245052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ab/>
              <w:t>М.П.</w:t>
            </w:r>
          </w:p>
          <w:p w14:paraId="2D9F93BC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22" w:type="dxa"/>
          </w:tcPr>
          <w:p w14:paraId="5DF36C16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</w:t>
            </w:r>
          </w:p>
          <w:p w14:paraId="5E866B32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     Инвестор:</w:t>
            </w:r>
          </w:p>
          <w:p w14:paraId="65CB49E2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2DE5272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660DB61B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</w:t>
            </w:r>
          </w:p>
          <w:p w14:paraId="371009B8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D519E7F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F3A795B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олжность </w:t>
            </w:r>
          </w:p>
          <w:p w14:paraId="414E5E6B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688F7D9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_________________             ФИО</w:t>
            </w:r>
          </w:p>
          <w:p w14:paraId="7F993CE2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71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М.П.</w:t>
            </w:r>
          </w:p>
          <w:p w14:paraId="34C1B073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C7B6728" w14:textId="77777777" w:rsidR="00071A69" w:rsidRPr="00071A69" w:rsidRDefault="00071A69" w:rsidP="00071A69">
            <w:pPr>
              <w:widowControl w:val="0"/>
              <w:suppressAutoHyphens/>
              <w:spacing w:after="0" w:line="10" w:lineRule="atLeas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0BA3AFC3" w14:textId="77777777" w:rsidR="00071A69" w:rsidRPr="00071A69" w:rsidRDefault="00071A69" w:rsidP="00071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14:paraId="219A94F9" w14:textId="77777777" w:rsidR="00071A69" w:rsidRPr="00071A69" w:rsidRDefault="00071A69" w:rsidP="00071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 и развития предпринимательства</w:t>
      </w:r>
    </w:p>
    <w:p w14:paraId="4251D2B9" w14:textId="77777777" w:rsidR="00071A69" w:rsidRPr="00071A69" w:rsidRDefault="00071A69" w:rsidP="00071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D571C91" w14:textId="580DDADF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69">
        <w:rPr>
          <w:rFonts w:ascii="Times New Roman" w:eastAsia="Times New Roman" w:hAnsi="Times New Roman" w:cs="Times New Roman"/>
          <w:sz w:val="28"/>
          <w:szCs w:val="28"/>
        </w:rPr>
        <w:t>образования город Новороссийск                                                  Е.С. Гордиевич</w:t>
      </w:r>
    </w:p>
    <w:p w14:paraId="2F231445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D6A43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28C51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DE28E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694756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2A1B5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27325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E83CD7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2DB3F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1E33E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795D1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8B5A08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0995FC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BBD6A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E4F52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5BF06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E38E5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F9A2B9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48506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00DB9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B442E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3679C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AAFC7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6328C" w14:textId="77777777" w:rsid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E85C3" w14:textId="77777777" w:rsidR="00734DE0" w:rsidRDefault="00734DE0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34DE0" w:rsidSect="001D79D9">
          <w:headerReference w:type="default" r:id="rId10"/>
          <w:pgSz w:w="11906" w:h="16838"/>
          <w:pgMar w:top="568" w:right="567" w:bottom="567" w:left="1701" w:header="709" w:footer="709" w:gutter="0"/>
          <w:cols w:space="708"/>
          <w:titlePg/>
          <w:docGrid w:linePitch="360"/>
        </w:sectPr>
      </w:pPr>
    </w:p>
    <w:p w14:paraId="0BA61242" w14:textId="36BB8208" w:rsidR="00071A69" w:rsidRPr="00071A69" w:rsidRDefault="004076A8" w:rsidP="00734DE0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6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</w:t>
      </w:r>
      <w:r w:rsidR="00071A69" w:rsidRPr="00071A69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</w:p>
    <w:p w14:paraId="7E4B0FB4" w14:textId="7874BE11" w:rsidR="00071A69" w:rsidRPr="00071A69" w:rsidRDefault="00071A69" w:rsidP="004076A8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69">
        <w:rPr>
          <w:rFonts w:ascii="Times New Roman" w:eastAsia="Times New Roman" w:hAnsi="Times New Roman" w:cs="Times New Roman"/>
          <w:sz w:val="28"/>
          <w:szCs w:val="28"/>
        </w:rPr>
        <w:t>к Порядку сопровождения инвестиционных проектов, реализуемых и (или) планируемых к реализации на территории муниципального образования город Новороссийск</w:t>
      </w:r>
      <w:bookmarkStart w:id="3" w:name="_GoBack"/>
      <w:bookmarkEnd w:id="3"/>
    </w:p>
    <w:p w14:paraId="20A6591D" w14:textId="77777777" w:rsidR="00071A69" w:rsidRPr="00071A69" w:rsidRDefault="00071A69" w:rsidP="0073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1A69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14:paraId="28B57698" w14:textId="77777777" w:rsidR="00071A69" w:rsidRPr="00071A69" w:rsidRDefault="00071A69" w:rsidP="0073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1A69">
        <w:rPr>
          <w:rFonts w:ascii="Times New Roman" w:eastAsia="Times New Roman" w:hAnsi="Times New Roman" w:cs="Times New Roman"/>
          <w:sz w:val="28"/>
          <w:szCs w:val="28"/>
        </w:rPr>
        <w:t>о ходе реализации инвестиционного проекта</w:t>
      </w:r>
    </w:p>
    <w:p w14:paraId="54935C84" w14:textId="77777777" w:rsidR="00071A69" w:rsidRPr="00071A69" w:rsidRDefault="00071A69" w:rsidP="0073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1A6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34510FBE" w14:textId="77777777" w:rsidR="00071A69" w:rsidRPr="00071A69" w:rsidRDefault="00071A69" w:rsidP="0073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1A69">
        <w:rPr>
          <w:rFonts w:ascii="Times New Roman" w:eastAsia="Times New Roman" w:hAnsi="Times New Roman" w:cs="Times New Roman"/>
          <w:sz w:val="28"/>
          <w:szCs w:val="28"/>
        </w:rPr>
        <w:t>(наименование инвестиционного проекта)</w:t>
      </w:r>
    </w:p>
    <w:p w14:paraId="24D5B30F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2"/>
        <w:gridCol w:w="1985"/>
        <w:gridCol w:w="2977"/>
        <w:gridCol w:w="1842"/>
        <w:gridCol w:w="1276"/>
        <w:gridCol w:w="992"/>
        <w:gridCol w:w="1560"/>
        <w:gridCol w:w="1417"/>
        <w:gridCol w:w="851"/>
      </w:tblGrid>
      <w:tr w:rsidR="00071A69" w:rsidRPr="00071A69" w14:paraId="616DF9B9" w14:textId="77777777" w:rsidTr="004076A8">
        <w:trPr>
          <w:trHeight w:val="676"/>
        </w:trPr>
        <w:tc>
          <w:tcPr>
            <w:tcW w:w="709" w:type="dxa"/>
            <w:vMerge w:val="restart"/>
          </w:tcPr>
          <w:p w14:paraId="3543016B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69A3DD6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  <w:vMerge w:val="restart"/>
          </w:tcPr>
          <w:p w14:paraId="46431E06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17E39982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ора</w:t>
            </w:r>
          </w:p>
        </w:tc>
        <w:tc>
          <w:tcPr>
            <w:tcW w:w="1985" w:type="dxa"/>
            <w:vMerge w:val="restart"/>
          </w:tcPr>
          <w:p w14:paraId="1184D517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инвестиций в основной капитал (стоимость проекта), млн. рублей</w:t>
            </w:r>
          </w:p>
        </w:tc>
        <w:tc>
          <w:tcPr>
            <w:tcW w:w="2977" w:type="dxa"/>
            <w:vMerge w:val="restart"/>
          </w:tcPr>
          <w:p w14:paraId="2FEF840F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освоение инвестиций с нарастающим итогом с начала реализации проекта (в том числе, в разбивке по годам), млн. рублей</w:t>
            </w:r>
          </w:p>
        </w:tc>
        <w:tc>
          <w:tcPr>
            <w:tcW w:w="1842" w:type="dxa"/>
            <w:vMerge w:val="restart"/>
          </w:tcPr>
          <w:p w14:paraId="12AA0FD7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 стадия реализации проекта (с указанием видов выполненных работ)</w:t>
            </w:r>
          </w:p>
        </w:tc>
        <w:tc>
          <w:tcPr>
            <w:tcW w:w="2268" w:type="dxa"/>
            <w:gridSpan w:val="2"/>
          </w:tcPr>
          <w:p w14:paraId="212E5D29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овых рабочих мест</w:t>
            </w:r>
          </w:p>
        </w:tc>
        <w:tc>
          <w:tcPr>
            <w:tcW w:w="1560" w:type="dxa"/>
            <w:vMerge w:val="restart"/>
          </w:tcPr>
          <w:p w14:paraId="0AB8AE43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при реализации проекта (описать)</w:t>
            </w:r>
          </w:p>
        </w:tc>
        <w:tc>
          <w:tcPr>
            <w:tcW w:w="1417" w:type="dxa"/>
            <w:vMerge w:val="restart"/>
          </w:tcPr>
          <w:p w14:paraId="6A01F4F0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, ИНН, должность, телефон, сайт, </w:t>
            </w:r>
          </w:p>
          <w:p w14:paraId="681E88A8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естора</w:t>
            </w:r>
          </w:p>
        </w:tc>
        <w:tc>
          <w:tcPr>
            <w:tcW w:w="851" w:type="dxa"/>
            <w:vMerge w:val="restart"/>
          </w:tcPr>
          <w:p w14:paraId="766D7D54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тчетности П2 (да/нет)</w:t>
            </w:r>
          </w:p>
        </w:tc>
      </w:tr>
      <w:tr w:rsidR="00071A69" w:rsidRPr="00071A69" w14:paraId="2CD0908E" w14:textId="77777777" w:rsidTr="004076A8">
        <w:trPr>
          <w:trHeight w:val="907"/>
        </w:trPr>
        <w:tc>
          <w:tcPr>
            <w:tcW w:w="709" w:type="dxa"/>
            <w:vMerge/>
          </w:tcPr>
          <w:p w14:paraId="531211F0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746F4F5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83053DC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10E1EAC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5BBA126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22019A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ировано</w:t>
            </w:r>
          </w:p>
        </w:tc>
        <w:tc>
          <w:tcPr>
            <w:tcW w:w="992" w:type="dxa"/>
          </w:tcPr>
          <w:p w14:paraId="15A43FC6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>уже создано</w:t>
            </w:r>
          </w:p>
        </w:tc>
        <w:tc>
          <w:tcPr>
            <w:tcW w:w="1560" w:type="dxa"/>
            <w:vMerge/>
          </w:tcPr>
          <w:p w14:paraId="592F45B3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91DBC4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7A8ABB8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1A69" w:rsidRPr="00071A69" w14:paraId="24397A44" w14:textId="77777777" w:rsidTr="004076A8">
        <w:tc>
          <w:tcPr>
            <w:tcW w:w="709" w:type="dxa"/>
          </w:tcPr>
          <w:p w14:paraId="584661D7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F244F2C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FE0B33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300708F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2EAC6EF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3DEA661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A1A2C4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EE16A4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6E75875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C143C9F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318"/>
      </w:tblGrid>
      <w:tr w:rsidR="00071A69" w:rsidRPr="00071A69" w14:paraId="08732BF1" w14:textId="77777777" w:rsidTr="00734DE0">
        <w:tc>
          <w:tcPr>
            <w:tcW w:w="1417" w:type="dxa"/>
          </w:tcPr>
          <w:p w14:paraId="3F668943" w14:textId="2990F453" w:rsidR="00071A69" w:rsidRPr="00071A69" w:rsidRDefault="00071A69" w:rsidP="0073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нвестор</w:t>
            </w:r>
          </w:p>
        </w:tc>
        <w:tc>
          <w:tcPr>
            <w:tcW w:w="14318" w:type="dxa"/>
          </w:tcPr>
          <w:p w14:paraId="5BAC9F96" w14:textId="700A2BDE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  <w:r w:rsidR="00734DE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  <w:r w:rsidR="00734D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______________________________________</w:t>
            </w:r>
            <w:r w:rsidR="00734DE0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071A69" w:rsidRPr="00071A69" w14:paraId="0094E8A5" w14:textId="77777777" w:rsidTr="00734DE0">
        <w:trPr>
          <w:trHeight w:val="486"/>
        </w:trPr>
        <w:tc>
          <w:tcPr>
            <w:tcW w:w="1417" w:type="dxa"/>
          </w:tcPr>
          <w:p w14:paraId="456965FC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8" w:type="dxa"/>
          </w:tcPr>
          <w:p w14:paraId="777A5F8B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69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, должность руководителя юридического лица, подпись/Ф.И.О. индивидуального предпринимателя, подпись)</w:t>
            </w:r>
          </w:p>
          <w:p w14:paraId="2CB04006" w14:textId="77777777" w:rsidR="00071A69" w:rsidRPr="00071A69" w:rsidRDefault="00071A69" w:rsidP="0007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BADB9D6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69">
        <w:rPr>
          <w:rFonts w:ascii="Times New Roman" w:eastAsia="Times New Roman" w:hAnsi="Times New Roman" w:cs="Times New Roman"/>
          <w:sz w:val="28"/>
          <w:szCs w:val="28"/>
        </w:rPr>
        <w:t xml:space="preserve">   Дата</w:t>
      </w:r>
    </w:p>
    <w:p w14:paraId="02BF33EB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69">
        <w:rPr>
          <w:rFonts w:ascii="Times New Roman" w:eastAsia="Times New Roman" w:hAnsi="Times New Roman" w:cs="Times New Roman"/>
          <w:sz w:val="28"/>
          <w:szCs w:val="28"/>
        </w:rPr>
        <w:t xml:space="preserve">   М.П. (при наличии)</w:t>
      </w:r>
    </w:p>
    <w:p w14:paraId="38F9E8BF" w14:textId="77777777" w:rsidR="00734DE0" w:rsidRDefault="00734DE0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7700C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69">
        <w:rPr>
          <w:rFonts w:ascii="Times New Roman" w:eastAsia="Times New Roman" w:hAnsi="Times New Roman" w:cs="Times New Roman"/>
          <w:sz w:val="28"/>
          <w:szCs w:val="28"/>
        </w:rPr>
        <w:t>Начальник управления</w:t>
      </w:r>
    </w:p>
    <w:p w14:paraId="75D2669B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69">
        <w:rPr>
          <w:rFonts w:ascii="Times New Roman" w:eastAsia="Times New Roman" w:hAnsi="Times New Roman" w:cs="Times New Roman"/>
          <w:sz w:val="28"/>
          <w:szCs w:val="28"/>
        </w:rPr>
        <w:t>инвестиций и развития предпринимательства</w:t>
      </w:r>
    </w:p>
    <w:p w14:paraId="23B74EF5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69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</w:p>
    <w:p w14:paraId="4A5CD037" w14:textId="77777777" w:rsidR="00071A69" w:rsidRPr="00071A69" w:rsidRDefault="00071A69" w:rsidP="00071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69">
        <w:rPr>
          <w:rFonts w:ascii="Times New Roman" w:eastAsia="Times New Roman" w:hAnsi="Times New Roman" w:cs="Times New Roman"/>
          <w:sz w:val="28"/>
          <w:szCs w:val="28"/>
        </w:rPr>
        <w:t>образования город Новороссийск                                                                                          Е.С. Гордиевич</w:t>
      </w:r>
    </w:p>
    <w:p w14:paraId="1BF5C63C" w14:textId="77777777" w:rsidR="00734DE0" w:rsidRDefault="00734DE0" w:rsidP="00071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34DE0" w:rsidSect="00734DE0">
          <w:pgSz w:w="16838" w:h="11906" w:orient="landscape"/>
          <w:pgMar w:top="568" w:right="567" w:bottom="426" w:left="567" w:header="709" w:footer="709" w:gutter="0"/>
          <w:cols w:space="708"/>
          <w:titlePg/>
          <w:docGrid w:linePitch="360"/>
        </w:sectPr>
      </w:pPr>
    </w:p>
    <w:p w14:paraId="5298B6B8" w14:textId="31FC194D" w:rsidR="00734DE0" w:rsidRPr="00734DE0" w:rsidRDefault="004076A8" w:rsidP="004076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                                      </w:t>
      </w:r>
      <w:r w:rsidR="00734DE0" w:rsidRPr="00734DE0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14:paraId="47A68DD4" w14:textId="77777777" w:rsidR="00734DE0" w:rsidRPr="00734DE0" w:rsidRDefault="00734DE0" w:rsidP="00734DE0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</w:p>
    <w:p w14:paraId="5B9BE7D0" w14:textId="77777777" w:rsidR="00734DE0" w:rsidRPr="00734DE0" w:rsidRDefault="00734DE0" w:rsidP="00734DE0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14:paraId="071902B0" w14:textId="77777777" w:rsidR="00734DE0" w:rsidRPr="00734DE0" w:rsidRDefault="00734DE0" w:rsidP="00734DE0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14:paraId="6588D188" w14:textId="77777777" w:rsidR="00734DE0" w:rsidRPr="00734DE0" w:rsidRDefault="00734DE0" w:rsidP="00734DE0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sz w:val="28"/>
          <w:szCs w:val="28"/>
        </w:rPr>
        <w:t xml:space="preserve">город Новороссийск </w:t>
      </w:r>
    </w:p>
    <w:p w14:paraId="5F22093F" w14:textId="2088E2BB" w:rsidR="00734DE0" w:rsidRDefault="00734DE0" w:rsidP="00734DE0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sz w:val="28"/>
          <w:szCs w:val="28"/>
        </w:rPr>
        <w:t>от ____________ № ____________</w:t>
      </w:r>
    </w:p>
    <w:p w14:paraId="5F0BD8DC" w14:textId="77777777" w:rsidR="00734DE0" w:rsidRPr="00734DE0" w:rsidRDefault="00734DE0" w:rsidP="0073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648B6110" w14:textId="77777777" w:rsidR="00734DE0" w:rsidRPr="00734DE0" w:rsidRDefault="00734DE0" w:rsidP="0073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инвестиционных проектов,</w:t>
      </w:r>
      <w:r w:rsidRPr="0073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 и (или) планируемых к реализации на территории муниципального образования город Новороссийск</w:t>
      </w:r>
    </w:p>
    <w:p w14:paraId="5217874A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3D37A" wp14:editId="1C24AEC9">
                <wp:simplePos x="0" y="0"/>
                <wp:positionH relativeFrom="column">
                  <wp:posOffset>7366635</wp:posOffset>
                </wp:positionH>
                <wp:positionV relativeFrom="paragraph">
                  <wp:posOffset>207645</wp:posOffset>
                </wp:positionV>
                <wp:extent cx="0" cy="278130"/>
                <wp:effectExtent l="0" t="0" r="19050" b="26670"/>
                <wp:wrapNone/>
                <wp:docPr id="3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A4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580.05pt;margin-top:16.35pt;width:0;height:21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"/>
            </w:pict>
          </mc:Fallback>
        </mc:AlternateContent>
      </w: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22917" wp14:editId="58FF298D">
                <wp:simplePos x="0" y="0"/>
                <wp:positionH relativeFrom="column">
                  <wp:posOffset>422910</wp:posOffset>
                </wp:positionH>
                <wp:positionV relativeFrom="paragraph">
                  <wp:posOffset>205740</wp:posOffset>
                </wp:positionV>
                <wp:extent cx="6943725" cy="0"/>
                <wp:effectExtent l="0" t="0" r="9525" b="19050"/>
                <wp:wrapNone/>
                <wp:docPr id="3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A4A03" id="AutoShape 69" o:spid="_x0000_s1026" type="#_x0000_t32" style="position:absolute;margin-left:33.3pt;margin-top:16.2pt;width:546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"/>
            </w:pict>
          </mc:Fallback>
        </mc:AlternateContent>
      </w: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9EA07" wp14:editId="5BC3E648">
                <wp:simplePos x="0" y="0"/>
                <wp:positionH relativeFrom="column">
                  <wp:posOffset>422910</wp:posOffset>
                </wp:positionH>
                <wp:positionV relativeFrom="paragraph">
                  <wp:posOffset>209550</wp:posOffset>
                </wp:positionV>
                <wp:extent cx="0" cy="447675"/>
                <wp:effectExtent l="57150" t="9525" r="57150" b="19050"/>
                <wp:wrapNone/>
                <wp:docPr id="3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3B21" id="AutoShape 70" o:spid="_x0000_s1026" type="#_x0000_t32" style="position:absolute;margin-left:33.3pt;margin-top:16.5pt;width:0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" strokeweight="1pt">
                <v:stroke endarrow="block"/>
                <v:shadow color="#7f7f7f [1601]" offset="1pt"/>
              </v:shape>
            </w:pict>
          </mc:Fallback>
        </mc:AlternateContent>
      </w:r>
    </w:p>
    <w:p w14:paraId="6BAE11F9" w14:textId="77777777" w:rsidR="00734DE0" w:rsidRPr="00734DE0" w:rsidRDefault="00734DE0" w:rsidP="0073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34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обращение после устранения причин возврата</w:t>
      </w:r>
    </w:p>
    <w:p w14:paraId="0FF47379" w14:textId="0E1D7812" w:rsidR="00734DE0" w:rsidRPr="00734DE0" w:rsidRDefault="004076A8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A8FD5" wp14:editId="4F77AF99">
                <wp:simplePos x="0" y="0"/>
                <wp:positionH relativeFrom="column">
                  <wp:posOffset>2840355</wp:posOffset>
                </wp:positionH>
                <wp:positionV relativeFrom="paragraph">
                  <wp:posOffset>48260</wp:posOffset>
                </wp:positionV>
                <wp:extent cx="2486025" cy="1028700"/>
                <wp:effectExtent l="57150" t="38100" r="85725" b="95250"/>
                <wp:wrapNone/>
                <wp:docPr id="32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ED0CDE" w14:textId="77777777" w:rsidR="00734DE0" w:rsidRPr="00320A15" w:rsidRDefault="00734DE0" w:rsidP="00734DE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20A15">
                              <w:rPr>
                                <w:sz w:val="28"/>
                              </w:rPr>
                              <w:t xml:space="preserve">Уполномоченный орган </w:t>
                            </w:r>
                            <w:r w:rsidRPr="00320A15">
                              <w:t>(управление инвестиций и развития предпринимательства администрации муниципального образования город Новороссийс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8FD5" id="Скругленный прямоугольник 5" o:spid="_x0000_s1026" style="position:absolute;margin-left:223.65pt;margin-top:3.8pt;width:195.7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" fillcolor="window" strokecolor="windowText">
                <v:shadow on="t" color="black" opacity="24903f" origin=",.5" offset="0,.55556mm"/>
                <v:textbox>
                  <w:txbxContent>
                    <w:p w14:paraId="1AED0CDE" w14:textId="77777777" w:rsidR="00734DE0" w:rsidRPr="00320A15" w:rsidRDefault="00734DE0" w:rsidP="00734DE0">
                      <w:pPr>
                        <w:jc w:val="center"/>
                        <w:rPr>
                          <w:sz w:val="28"/>
                        </w:rPr>
                      </w:pPr>
                      <w:r w:rsidRPr="00320A15">
                        <w:rPr>
                          <w:sz w:val="28"/>
                        </w:rPr>
                        <w:t xml:space="preserve">Уполномоченный орган </w:t>
                      </w:r>
                      <w:r w:rsidRPr="00320A15">
                        <w:t>(управление инвестиций и развития предпринимательства администрации муниципального образования город Новороссийск)</w:t>
                      </w:r>
                    </w:p>
                  </w:txbxContent>
                </v:textbox>
              </v:rect>
            </w:pict>
          </mc:Fallback>
        </mc:AlternateContent>
      </w:r>
      <w:r w:rsidR="00734DE0"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64CE6" wp14:editId="1B93F27A">
                <wp:simplePos x="0" y="0"/>
                <wp:positionH relativeFrom="margin">
                  <wp:posOffset>6718935</wp:posOffset>
                </wp:positionH>
                <wp:positionV relativeFrom="paragraph">
                  <wp:posOffset>153035</wp:posOffset>
                </wp:positionV>
                <wp:extent cx="1714500" cy="733425"/>
                <wp:effectExtent l="57150" t="38100" r="76200" b="104775"/>
                <wp:wrapNone/>
                <wp:docPr id="34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053E4F" w14:textId="77777777" w:rsidR="00734DE0" w:rsidRPr="00320A15" w:rsidRDefault="00734DE0" w:rsidP="00734DE0">
                            <w:r w:rsidRPr="00320A15">
                              <w:t>Возврат инвестору с обоснованием причин возврата</w:t>
                            </w:r>
                            <w:r>
                              <w:t xml:space="preserve"> </w:t>
                            </w:r>
                          </w:p>
                          <w:p w14:paraId="0B34356B" w14:textId="77777777" w:rsidR="00734DE0" w:rsidRDefault="00734DE0" w:rsidP="00734D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64CE6" id="Скругленный прямоугольник 12" o:spid="_x0000_s1027" style="position:absolute;margin-left:529.05pt;margin-top:12.05pt;width:13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" fillcolor="window" strokecolor="windowText">
                <v:shadow on="t" color="black" opacity="24903f" origin=",.5" offset="0,.55556mm"/>
                <v:textbox>
                  <w:txbxContent>
                    <w:p w14:paraId="53053E4F" w14:textId="77777777" w:rsidR="00734DE0" w:rsidRPr="00320A15" w:rsidRDefault="00734DE0" w:rsidP="00734DE0">
                      <w:r w:rsidRPr="00320A15">
                        <w:t>Возврат инвестору с обоснованием причин возврата</w:t>
                      </w:r>
                      <w:r>
                        <w:t xml:space="preserve"> </w:t>
                      </w:r>
                    </w:p>
                    <w:p w14:paraId="0B34356B" w14:textId="77777777" w:rsidR="00734DE0" w:rsidRDefault="00734DE0" w:rsidP="00734DE0"/>
                  </w:txbxContent>
                </v:textbox>
                <w10:wrap anchorx="margin"/>
              </v:rect>
            </w:pict>
          </mc:Fallback>
        </mc:AlternateContent>
      </w:r>
      <w:r w:rsidR="00734DE0"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14:paraId="2FFE9FBB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EBE6E" wp14:editId="782E3A8B">
                <wp:simplePos x="0" y="0"/>
                <wp:positionH relativeFrom="page">
                  <wp:align>left</wp:align>
                </wp:positionH>
                <wp:positionV relativeFrom="paragraph">
                  <wp:posOffset>116840</wp:posOffset>
                </wp:positionV>
                <wp:extent cx="1400175" cy="561975"/>
                <wp:effectExtent l="57150" t="38100" r="85725" b="104775"/>
                <wp:wrapNone/>
                <wp:docPr id="3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BF7C91" w14:textId="77777777" w:rsidR="00734DE0" w:rsidRPr="00320A15" w:rsidRDefault="00734DE0" w:rsidP="00734DE0">
                            <w:pPr>
                              <w:jc w:val="center"/>
                            </w:pPr>
                            <w:r w:rsidRPr="00320A15">
                              <w:t>Инвестор (инициато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EBE6E" id="Скругленный прямоугольник 1" o:spid="_x0000_s1028" style="position:absolute;margin-left:0;margin-top:9.2pt;width:110.25pt;height:44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" fillcolor="window" strokecolor="windowText">
                <v:shadow on="t" color="black" opacity="24903f" origin=",.5" offset="0,.55556mm"/>
                <v:textbox>
                  <w:txbxContent>
                    <w:p w14:paraId="6ABF7C91" w14:textId="77777777" w:rsidR="00734DE0" w:rsidRPr="00320A15" w:rsidRDefault="00734DE0" w:rsidP="00734DE0">
                      <w:pPr>
                        <w:jc w:val="center"/>
                      </w:pPr>
                      <w:r w:rsidRPr="00320A15">
                        <w:t>Инвестор (инициатор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73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 </w:t>
      </w: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proofErr w:type="spellEnd"/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73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 дней</w:t>
      </w: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14:paraId="56429A4E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7FB7C" wp14:editId="7187C7EB">
                <wp:simplePos x="0" y="0"/>
                <wp:positionH relativeFrom="column">
                  <wp:posOffset>5356860</wp:posOffset>
                </wp:positionH>
                <wp:positionV relativeFrom="paragraph">
                  <wp:posOffset>71120</wp:posOffset>
                </wp:positionV>
                <wp:extent cx="1352550" cy="0"/>
                <wp:effectExtent l="0" t="76200" r="19050" b="95250"/>
                <wp:wrapNone/>
                <wp:docPr id="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8181" id="AutoShape 71" o:spid="_x0000_s1026" type="#_x0000_t32" style="position:absolute;margin-left:421.8pt;margin-top:5.6pt;width:10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coNA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">
                <v:stroke endarrow="block"/>
              </v:shape>
            </w:pict>
          </mc:Fallback>
        </mc:AlternateContent>
      </w: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D7697" wp14:editId="7C8B27D6">
                <wp:simplePos x="0" y="0"/>
                <wp:positionH relativeFrom="column">
                  <wp:posOffset>1118235</wp:posOffset>
                </wp:positionH>
                <wp:positionV relativeFrom="paragraph">
                  <wp:posOffset>80645</wp:posOffset>
                </wp:positionV>
                <wp:extent cx="1685925" cy="0"/>
                <wp:effectExtent l="0" t="76200" r="28575" b="9525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FFBD9" id="AutoShape 67" o:spid="_x0000_s1026" type="#_x0000_t32" style="position:absolute;margin-left:88.05pt;margin-top:6.35pt;width:13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9RNA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не соответствует</w:t>
      </w:r>
    </w:p>
    <w:p w14:paraId="54268637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14:paraId="64F7CAB0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14:paraId="1127B28F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44AA9" wp14:editId="4B30F575">
                <wp:simplePos x="0" y="0"/>
                <wp:positionH relativeFrom="column">
                  <wp:posOffset>6595110</wp:posOffset>
                </wp:positionH>
                <wp:positionV relativeFrom="paragraph">
                  <wp:posOffset>9525</wp:posOffset>
                </wp:positionV>
                <wp:extent cx="295275" cy="523875"/>
                <wp:effectExtent l="0" t="38100" r="47625" b="28575"/>
                <wp:wrapNone/>
                <wp:docPr id="1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4797C" id="AutoShape 81" o:spid="_x0000_s1026" type="#_x0000_t32" style="position:absolute;margin-left:519.3pt;margin-top:.75pt;width:23.25pt;height:41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">
                <v:stroke endarrow="block"/>
              </v:shape>
            </w:pict>
          </mc:Fallback>
        </mc:AlternateContent>
      </w: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56EF6" wp14:editId="72BE900E">
                <wp:simplePos x="0" y="0"/>
                <wp:positionH relativeFrom="column">
                  <wp:posOffset>5261610</wp:posOffset>
                </wp:positionH>
                <wp:positionV relativeFrom="paragraph">
                  <wp:posOffset>133985</wp:posOffset>
                </wp:positionV>
                <wp:extent cx="400050" cy="371475"/>
                <wp:effectExtent l="0" t="0" r="5715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C264" id="Прямая со стрелкой 49" o:spid="_x0000_s1026" type="#_x0000_t32" style="position:absolute;margin-left:414.3pt;margin-top:10.55pt;width:31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">
                <v:stroke endarrow="block"/>
              </v:shape>
            </w:pict>
          </mc:Fallback>
        </mc:AlternateContent>
      </w: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</w:p>
    <w:p w14:paraId="3AF9CBA6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96E3D" wp14:editId="65F6C518">
                <wp:simplePos x="0" y="0"/>
                <wp:positionH relativeFrom="column">
                  <wp:posOffset>2672715</wp:posOffset>
                </wp:positionH>
                <wp:positionV relativeFrom="paragraph">
                  <wp:posOffset>6350</wp:posOffset>
                </wp:positionV>
                <wp:extent cx="387985" cy="352425"/>
                <wp:effectExtent l="38100" t="0" r="3111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211E" id="Прямая со стрелкой 9" o:spid="_x0000_s1026" type="#_x0000_t32" style="position:absolute;margin-left:210.45pt;margin-top:.5pt;width:30.55pt;height:27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">
                <v:stroke endarrow="block"/>
              </v:shape>
            </w:pict>
          </mc:Fallback>
        </mc:AlternateContent>
      </w: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14:paraId="1C0685E2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406A1" wp14:editId="1AAF3152">
                <wp:simplePos x="0" y="0"/>
                <wp:positionH relativeFrom="column">
                  <wp:posOffset>842010</wp:posOffset>
                </wp:positionH>
                <wp:positionV relativeFrom="paragraph">
                  <wp:posOffset>177800</wp:posOffset>
                </wp:positionV>
                <wp:extent cx="1828800" cy="838200"/>
                <wp:effectExtent l="57150" t="38100" r="76200" b="95250"/>
                <wp:wrapNone/>
                <wp:docPr id="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4FD9CF" w14:textId="77777777" w:rsidR="00734DE0" w:rsidRPr="00320A15" w:rsidRDefault="00734DE0" w:rsidP="00734DE0">
                            <w:pPr>
                              <w:jc w:val="center"/>
                            </w:pPr>
                            <w:r w:rsidRPr="00320A15">
                              <w:t>Уполномоченный орган осуществляет регистрацию заявления в день по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06A1" id="Скругленный прямоугольник 15" o:spid="_x0000_s1029" style="position:absolute;margin-left:66.3pt;margin-top:14pt;width:2in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" fillcolor="window" strokecolor="windowText">
                <v:shadow on="t" color="black" opacity="24903f" origin=",.5" offset="0,.55556mm"/>
                <v:textbox>
                  <w:txbxContent>
                    <w:p w14:paraId="4E4FD9CF" w14:textId="77777777" w:rsidR="00734DE0" w:rsidRPr="00320A15" w:rsidRDefault="00734DE0" w:rsidP="00734DE0">
                      <w:pPr>
                        <w:jc w:val="center"/>
                      </w:pPr>
                      <w:r w:rsidRPr="00320A15">
                        <w:t>Уполномоченный орган осуществляет регистрацию заявления в день поступления</w:t>
                      </w:r>
                    </w:p>
                  </w:txbxContent>
                </v:textbox>
              </v:rect>
            </w:pict>
          </mc:Fallback>
        </mc:AlternateContent>
      </w: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414AFC21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3E0AB" wp14:editId="2CD8E70A">
                <wp:simplePos x="0" y="0"/>
                <wp:positionH relativeFrom="column">
                  <wp:posOffset>5402580</wp:posOffset>
                </wp:positionH>
                <wp:positionV relativeFrom="paragraph">
                  <wp:posOffset>8255</wp:posOffset>
                </wp:positionV>
                <wp:extent cx="2133600" cy="742950"/>
                <wp:effectExtent l="57150" t="38100" r="76200" b="95250"/>
                <wp:wrapNone/>
                <wp:docPr id="2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3A900F" w14:textId="77777777" w:rsidR="00734DE0" w:rsidRPr="00CC6BB8" w:rsidRDefault="00734DE0" w:rsidP="004076A8">
                            <w:pPr>
                              <w:spacing w:after="0"/>
                              <w:jc w:val="center"/>
                            </w:pPr>
                            <w:r w:rsidRPr="00CC6BB8">
                              <w:t>Уполномоченный орган</w:t>
                            </w:r>
                          </w:p>
                          <w:p w14:paraId="7CB56B3C" w14:textId="77777777" w:rsidR="00734DE0" w:rsidRPr="00CC6BB8" w:rsidRDefault="00734DE0" w:rsidP="004076A8">
                            <w:pPr>
                              <w:spacing w:after="0"/>
                              <w:jc w:val="center"/>
                            </w:pPr>
                            <w:r w:rsidRPr="00CC6BB8">
                              <w:t>осуществляет проверк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3E0AB" id="_x0000_s1030" style="position:absolute;margin-left:425.4pt;margin-top:.65pt;width:168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" fillcolor="window" strokecolor="windowText">
                <v:shadow on="t" color="black" opacity="24903f" origin=",.5" offset="0,.55556mm"/>
                <v:textbox>
                  <w:txbxContent>
                    <w:p w14:paraId="573A900F" w14:textId="77777777" w:rsidR="00734DE0" w:rsidRPr="00CC6BB8" w:rsidRDefault="00734DE0" w:rsidP="004076A8">
                      <w:pPr>
                        <w:spacing w:after="0"/>
                        <w:jc w:val="center"/>
                      </w:pPr>
                      <w:r w:rsidRPr="00CC6BB8">
                        <w:t>Уполномоченный орган</w:t>
                      </w:r>
                    </w:p>
                    <w:p w14:paraId="7CB56B3C" w14:textId="77777777" w:rsidR="00734DE0" w:rsidRPr="00CC6BB8" w:rsidRDefault="00734DE0" w:rsidP="004076A8">
                      <w:pPr>
                        <w:spacing w:after="0"/>
                        <w:jc w:val="center"/>
                      </w:pPr>
                      <w:r w:rsidRPr="00CC6BB8">
                        <w:t>осуществляет проверк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74B74D56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</w:t>
      </w: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734DE0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я</w:t>
      </w: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</w:p>
    <w:p w14:paraId="371EC3CB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C3D92" wp14:editId="1272FB8F">
                <wp:simplePos x="0" y="0"/>
                <wp:positionH relativeFrom="column">
                  <wp:posOffset>2670809</wp:posOffset>
                </wp:positionH>
                <wp:positionV relativeFrom="paragraph">
                  <wp:posOffset>38735</wp:posOffset>
                </wp:positionV>
                <wp:extent cx="2733675" cy="45719"/>
                <wp:effectExtent l="0" t="76200" r="9525" b="50165"/>
                <wp:wrapNone/>
                <wp:docPr id="2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36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D2BB" id="AutoShape 71" o:spid="_x0000_s1026" type="#_x0000_t32" style="position:absolute;margin-left:210.3pt;margin-top:3.05pt;width:215.2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">
                <v:stroke endarrow="block"/>
              </v:shape>
            </w:pict>
          </mc:Fallback>
        </mc:AlternateContent>
      </w:r>
    </w:p>
    <w:p w14:paraId="324A1DC9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57618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9579E" wp14:editId="2D132ADB">
                <wp:simplePos x="0" y="0"/>
                <wp:positionH relativeFrom="column">
                  <wp:posOffset>4956810</wp:posOffset>
                </wp:positionH>
                <wp:positionV relativeFrom="paragraph">
                  <wp:posOffset>12700</wp:posOffset>
                </wp:positionV>
                <wp:extent cx="571500" cy="352425"/>
                <wp:effectExtent l="38100" t="0" r="190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A33" id="Прямая со стрелкой 25" o:spid="_x0000_s1026" type="#_x0000_t32" style="position:absolute;margin-left:390.3pt;margin-top:1pt;width:45pt;height:27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">
                <v:stroke endarrow="block"/>
              </v:shape>
            </w:pict>
          </mc:Fallback>
        </mc:AlternateContent>
      </w: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73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бочих дня                                                     </w:t>
      </w:r>
    </w:p>
    <w:p w14:paraId="2F705AE6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FE0F5" wp14:editId="260BFA67">
                <wp:simplePos x="0" y="0"/>
                <wp:positionH relativeFrom="page">
                  <wp:align>left</wp:align>
                </wp:positionH>
                <wp:positionV relativeFrom="paragraph">
                  <wp:posOffset>218440</wp:posOffset>
                </wp:positionV>
                <wp:extent cx="1390650" cy="847725"/>
                <wp:effectExtent l="57150" t="38100" r="76200" b="104775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5C9B22" w14:textId="77777777" w:rsidR="00734DE0" w:rsidRPr="00CC6BB8" w:rsidRDefault="00734DE0" w:rsidP="00734DE0">
                            <w:pPr>
                              <w:jc w:val="center"/>
                            </w:pPr>
                            <w:r w:rsidRPr="00CC6BB8">
                              <w:t>Отказ в сопровождении инвестиционного проекта</w:t>
                            </w:r>
                          </w:p>
                          <w:p w14:paraId="15B83F52" w14:textId="77777777" w:rsidR="00734DE0" w:rsidRDefault="00734DE0" w:rsidP="00734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FE0F5" id="AutoShape 53" o:spid="_x0000_s1031" style="position:absolute;margin-left:0;margin-top:17.2pt;width:109.5pt;height:66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" fillcolor="window" strokecolor="windowText">
                <v:shadow on="t" color="black" opacity="24903f" origin=",.5" offset="0,.55556mm"/>
                <v:textbox>
                  <w:txbxContent>
                    <w:p w14:paraId="625C9B22" w14:textId="77777777" w:rsidR="00734DE0" w:rsidRPr="00CC6BB8" w:rsidRDefault="00734DE0" w:rsidP="00734DE0">
                      <w:pPr>
                        <w:jc w:val="center"/>
                      </w:pPr>
                      <w:r w:rsidRPr="00CC6BB8">
                        <w:t>Отказ в сопровождении инвестиционного проекта</w:t>
                      </w:r>
                    </w:p>
                    <w:p w14:paraId="15B83F52" w14:textId="77777777" w:rsidR="00734DE0" w:rsidRDefault="00734DE0" w:rsidP="00734DE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5BFDC7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B961C" wp14:editId="381A8CEF">
                <wp:simplePos x="0" y="0"/>
                <wp:positionH relativeFrom="margin">
                  <wp:posOffset>7252335</wp:posOffset>
                </wp:positionH>
                <wp:positionV relativeFrom="paragraph">
                  <wp:posOffset>43180</wp:posOffset>
                </wp:positionV>
                <wp:extent cx="1381125" cy="809625"/>
                <wp:effectExtent l="57150" t="38100" r="85725" b="104775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4F9215" w14:textId="77777777" w:rsidR="00734DE0" w:rsidRPr="00CC6BB8" w:rsidRDefault="00734DE0" w:rsidP="00734DE0">
                            <w:pPr>
                              <w:jc w:val="center"/>
                            </w:pPr>
                            <w:r w:rsidRPr="00CC6BB8">
                              <w:t>Инвестиционный проект принят на сопров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B961C" id="AutoShape 56" o:spid="_x0000_s1032" style="position:absolute;margin-left:571.05pt;margin-top:3.4pt;width:108.7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" fillcolor="window" strokecolor="windowText">
                <v:shadow on="t" color="black" opacity="24903f" origin=",.5" offset="0,.55556mm"/>
                <v:textbox>
                  <w:txbxContent>
                    <w:p w14:paraId="3F4F9215" w14:textId="77777777" w:rsidR="00734DE0" w:rsidRPr="00CC6BB8" w:rsidRDefault="00734DE0" w:rsidP="00734DE0">
                      <w:pPr>
                        <w:jc w:val="center"/>
                      </w:pPr>
                      <w:r w:rsidRPr="00CC6BB8">
                        <w:t>Инвестиционный проект принят на сопровожд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734DE0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 с даты заседания</w:t>
      </w: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D81B7" wp14:editId="4E8641F7">
                <wp:simplePos x="0" y="0"/>
                <wp:positionH relativeFrom="column">
                  <wp:posOffset>2851785</wp:posOffset>
                </wp:positionH>
                <wp:positionV relativeFrom="paragraph">
                  <wp:posOffset>33655</wp:posOffset>
                </wp:positionV>
                <wp:extent cx="2714625" cy="799783"/>
                <wp:effectExtent l="57150" t="38100" r="85725" b="95885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799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E7367A" w14:textId="77777777" w:rsidR="00734DE0" w:rsidRPr="00CC6BB8" w:rsidRDefault="00734DE0" w:rsidP="00734DE0">
                            <w:pPr>
                              <w:jc w:val="center"/>
                            </w:pPr>
                            <w:r>
                              <w:t>Внесение</w:t>
                            </w:r>
                            <w:r w:rsidRPr="00F87EF5">
                              <w:t xml:space="preserve"> на рассмотрение Инвестиционного совета</w:t>
                            </w:r>
                            <w:r>
                              <w:t xml:space="preserve"> </w:t>
                            </w:r>
                            <w:r w:rsidRPr="00F87EF5">
                              <w:t>предложени</w:t>
                            </w:r>
                            <w:r>
                              <w:t>я</w:t>
                            </w:r>
                            <w:r w:rsidRPr="00F87EF5">
                              <w:t xml:space="preserve"> о сопров</w:t>
                            </w:r>
                            <w:r>
                              <w:t>ождении инвестиционного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D81B7" id="_x0000_s1033" style="position:absolute;margin-left:224.55pt;margin-top:2.65pt;width:213.7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" fillcolor="window" strokecolor="windowText">
                <v:shadow on="t" color="black" opacity="24903f" origin=",.5" offset="0,.55556mm"/>
                <v:textbox>
                  <w:txbxContent>
                    <w:p w14:paraId="2EE7367A" w14:textId="77777777" w:rsidR="00734DE0" w:rsidRPr="00CC6BB8" w:rsidRDefault="00734DE0" w:rsidP="00734DE0">
                      <w:pPr>
                        <w:jc w:val="center"/>
                      </w:pPr>
                      <w:r>
                        <w:t>Внесение</w:t>
                      </w:r>
                      <w:r w:rsidRPr="00F87EF5">
                        <w:t xml:space="preserve"> на рассмотрение Инвестиционного совета</w:t>
                      </w:r>
                      <w:r>
                        <w:t xml:space="preserve"> </w:t>
                      </w:r>
                      <w:r w:rsidRPr="00F87EF5">
                        <w:t>предложени</w:t>
                      </w:r>
                      <w:r>
                        <w:t>я</w:t>
                      </w:r>
                      <w:r w:rsidRPr="00F87EF5">
                        <w:t xml:space="preserve"> о сопров</w:t>
                      </w:r>
                      <w:r>
                        <w:t>ождении инвестиционного проекта</w:t>
                      </w:r>
                    </w:p>
                  </w:txbxContent>
                </v:textbox>
              </v:rect>
            </w:pict>
          </mc:Fallback>
        </mc:AlternateContent>
      </w: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</w:t>
      </w:r>
    </w:p>
    <w:p w14:paraId="58237510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D7D92" wp14:editId="27E6FF8A">
                <wp:simplePos x="0" y="0"/>
                <wp:positionH relativeFrom="column">
                  <wp:posOffset>5604510</wp:posOffset>
                </wp:positionH>
                <wp:positionV relativeFrom="paragraph">
                  <wp:posOffset>127000</wp:posOffset>
                </wp:positionV>
                <wp:extent cx="1638300" cy="45719"/>
                <wp:effectExtent l="0" t="76200" r="0" b="5016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8A5D" id="Прямая со стрелкой 48" o:spid="_x0000_s1026" type="#_x0000_t32" style="position:absolute;margin-left:441.3pt;margin-top:10pt;width:129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">
                <v:stroke endarrow="block"/>
              </v:shape>
            </w:pict>
          </mc:Fallback>
        </mc:AlternateContent>
      </w:r>
      <w:r w:rsidRPr="0073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дней с даты заседания                                                                              </w:t>
      </w:r>
    </w:p>
    <w:p w14:paraId="634EC25F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61F22" wp14:editId="0E453891">
                <wp:simplePos x="0" y="0"/>
                <wp:positionH relativeFrom="column">
                  <wp:posOffset>1108709</wp:posOffset>
                </wp:positionH>
                <wp:positionV relativeFrom="paragraph">
                  <wp:posOffset>50166</wp:posOffset>
                </wp:positionV>
                <wp:extent cx="1733550" cy="45719"/>
                <wp:effectExtent l="38100" t="38100" r="19050" b="88265"/>
                <wp:wrapNone/>
                <wp:docPr id="1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65C1" id="AutoShape 78" o:spid="_x0000_s1026" type="#_x0000_t32" style="position:absolute;margin-left:87.3pt;margin-top:3.95pt;width:136.5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46PgIAAG0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">
                <v:stroke endarrow="block"/>
              </v:shape>
            </w:pict>
          </mc:Fallback>
        </mc:AlternateContent>
      </w:r>
    </w:p>
    <w:p w14:paraId="5F83B55D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7C4A8" wp14:editId="29601A6E">
                <wp:simplePos x="0" y="0"/>
                <wp:positionH relativeFrom="column">
                  <wp:posOffset>6795135</wp:posOffset>
                </wp:positionH>
                <wp:positionV relativeFrom="paragraph">
                  <wp:posOffset>132080</wp:posOffset>
                </wp:positionV>
                <wp:extent cx="419100" cy="32385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94D36" id="Прямая со стрелкой 2" o:spid="_x0000_s1026" type="#_x0000_t32" style="position:absolute;margin-left:535.05pt;margin-top:10.4pt;width:33pt;height:25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">
                <v:stroke endarrow="block"/>
              </v:shape>
            </w:pict>
          </mc:Fallback>
        </mc:AlternateContent>
      </w:r>
      <w:r w:rsidRPr="0073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AD19E7B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B9AB87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E2A6AE" wp14:editId="20214E4F">
                <wp:simplePos x="0" y="0"/>
                <wp:positionH relativeFrom="column">
                  <wp:posOffset>5566410</wp:posOffset>
                </wp:positionH>
                <wp:positionV relativeFrom="paragraph">
                  <wp:posOffset>143510</wp:posOffset>
                </wp:positionV>
                <wp:extent cx="2457450" cy="62865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37722B" w14:textId="77777777" w:rsidR="00734DE0" w:rsidRDefault="00734DE0" w:rsidP="00734DE0">
                            <w:pPr>
                              <w:jc w:val="center"/>
                            </w:pPr>
                            <w:r>
                              <w:t>Внесение в информационный реестр</w:t>
                            </w:r>
                            <w:r w:rsidRPr="006B572F">
                              <w:t xml:space="preserve"> сопровождаемых инвестицион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2A6A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34" type="#_x0000_t202" style="position:absolute;margin-left:438.3pt;margin-top:11.3pt;width:193.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" fillcolor="window" strokeweight=".5pt">
                <v:textbox>
                  <w:txbxContent>
                    <w:p w14:paraId="6537722B" w14:textId="77777777" w:rsidR="00734DE0" w:rsidRDefault="00734DE0" w:rsidP="00734DE0">
                      <w:pPr>
                        <w:jc w:val="center"/>
                      </w:pPr>
                      <w:r>
                        <w:t>Внесение в информационный реестр</w:t>
                      </w:r>
                      <w:r w:rsidRPr="006B572F">
                        <w:t xml:space="preserve"> сопровождаемых инвестиционных проек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BF62187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70F674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ABCC1C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sz w:val="28"/>
          <w:szCs w:val="28"/>
        </w:rPr>
        <w:t>Начальник управления</w:t>
      </w:r>
    </w:p>
    <w:p w14:paraId="1DC20D57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sz w:val="28"/>
          <w:szCs w:val="28"/>
        </w:rPr>
        <w:t>инвестиций и развития предпринимательства</w:t>
      </w:r>
    </w:p>
    <w:p w14:paraId="38867ACD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14:paraId="3DA2A9F4" w14:textId="77777777" w:rsidR="00734DE0" w:rsidRDefault="00734DE0" w:rsidP="00734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734DE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34DE0">
        <w:rPr>
          <w:rFonts w:ascii="Times New Roman" w:eastAsia="Calibri" w:hAnsi="Times New Roman" w:cs="Times New Roman"/>
          <w:sz w:val="28"/>
          <w:szCs w:val="28"/>
        </w:rPr>
        <w:t>образования город Новороссийск                                                                           Е.С. Гордиевич</w:t>
      </w:r>
      <w:r w:rsidRPr="00734DE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</w:t>
      </w:r>
    </w:p>
    <w:p w14:paraId="24A6ACB1" w14:textId="77777777" w:rsidR="00734DE0" w:rsidRDefault="00734DE0" w:rsidP="00734DE0">
      <w:pPr>
        <w:rPr>
          <w:rFonts w:ascii="Times New Roman" w:eastAsia="Calibri" w:hAnsi="Times New Roman" w:cs="Times New Roman"/>
          <w:sz w:val="28"/>
          <w:szCs w:val="28"/>
        </w:rPr>
      </w:pPr>
    </w:p>
    <w:p w14:paraId="4026F10E" w14:textId="293BD360" w:rsidR="00734DE0" w:rsidRPr="00734DE0" w:rsidRDefault="00734DE0" w:rsidP="00734DE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734DE0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14:paraId="30FA83AC" w14:textId="77777777" w:rsidR="00734DE0" w:rsidRPr="00734DE0" w:rsidRDefault="00734DE0" w:rsidP="00734DE0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14:paraId="159A324E" w14:textId="77777777" w:rsidR="00734DE0" w:rsidRPr="00734DE0" w:rsidRDefault="00734DE0" w:rsidP="00734DE0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14:paraId="5788A57D" w14:textId="77777777" w:rsidR="00734DE0" w:rsidRPr="00734DE0" w:rsidRDefault="00734DE0" w:rsidP="00734DE0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sz w:val="28"/>
          <w:szCs w:val="28"/>
        </w:rPr>
        <w:t xml:space="preserve">город Новороссийск </w:t>
      </w:r>
    </w:p>
    <w:p w14:paraId="5DD92AA2" w14:textId="04C85AF4" w:rsidR="00734DE0" w:rsidRPr="00734DE0" w:rsidRDefault="00734DE0" w:rsidP="00734DE0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sz w:val="28"/>
          <w:szCs w:val="28"/>
        </w:rPr>
        <w:t>от ____________ № ____________</w:t>
      </w:r>
    </w:p>
    <w:p w14:paraId="6F4580BC" w14:textId="77777777" w:rsidR="00734DE0" w:rsidRPr="00734DE0" w:rsidRDefault="00734DE0" w:rsidP="0073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DE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14:paraId="40869514" w14:textId="7728D1E1" w:rsidR="00734DE0" w:rsidRPr="00734DE0" w:rsidRDefault="00734DE0" w:rsidP="0073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4DE0">
        <w:rPr>
          <w:rFonts w:ascii="Times New Roman" w:eastAsia="Calibri" w:hAnsi="Times New Roman" w:cs="Times New Roman"/>
          <w:sz w:val="26"/>
          <w:szCs w:val="26"/>
        </w:rPr>
        <w:t>взаимодействия инвестора с отраслевыми (функциональными) органами администрации муниципального образования город Новороссийск, ответственных за оказание содействия в реализации инвестиционных проектов, по ключевым инфраструктурным процедурам в рамках Свода инвестиционных правил</w:t>
      </w:r>
    </w:p>
    <w:p w14:paraId="0611F23E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6AD390" wp14:editId="69430FC1">
                <wp:simplePos x="0" y="0"/>
                <wp:positionH relativeFrom="column">
                  <wp:posOffset>1203960</wp:posOffset>
                </wp:positionH>
                <wp:positionV relativeFrom="paragraph">
                  <wp:posOffset>6350</wp:posOffset>
                </wp:positionV>
                <wp:extent cx="1657350" cy="36195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4F5ACB" w14:textId="77777777" w:rsidR="00734DE0" w:rsidRPr="00813B4A" w:rsidRDefault="00734DE0" w:rsidP="00734DE0">
                            <w:pPr>
                              <w:jc w:val="center"/>
                            </w:pPr>
                            <w:r w:rsidRPr="00813B4A">
                              <w:t>Инвес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D390" id="Надпись 5" o:spid="_x0000_s1035" type="#_x0000_t202" style="position:absolute;left:0;text-align:left;margin-left:94.8pt;margin-top:.5pt;width:130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" fillcolor="window" strokeweight=".5pt">
                <v:textbox>
                  <w:txbxContent>
                    <w:p w14:paraId="524F5ACB" w14:textId="77777777" w:rsidR="00734DE0" w:rsidRPr="00813B4A" w:rsidRDefault="00734DE0" w:rsidP="00734DE0">
                      <w:pPr>
                        <w:jc w:val="center"/>
                      </w:pPr>
                      <w:r w:rsidRPr="00813B4A">
                        <w:t>Инвес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7986DD0E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C05427" wp14:editId="09692B5F">
                <wp:simplePos x="0" y="0"/>
                <wp:positionH relativeFrom="column">
                  <wp:posOffset>6004560</wp:posOffset>
                </wp:positionH>
                <wp:positionV relativeFrom="paragraph">
                  <wp:posOffset>59055</wp:posOffset>
                </wp:positionV>
                <wp:extent cx="2809875" cy="714375"/>
                <wp:effectExtent l="0" t="0" r="28575" b="285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29838B" w14:textId="77777777" w:rsidR="00734DE0" w:rsidRPr="00813B4A" w:rsidRDefault="00734DE0" w:rsidP="00734DE0">
                            <w:pPr>
                              <w:jc w:val="center"/>
                            </w:pPr>
                            <w:r w:rsidRPr="00813B4A">
                              <w:t>Департамент развития бизнеса и внешнеэкономической деятельности Краснодар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5427" id="Надпись 26" o:spid="_x0000_s1036" type="#_x0000_t202" style="position:absolute;left:0;text-align:left;margin-left:472.8pt;margin-top:4.65pt;width:221.25pt;height:5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" fillcolor="window" strokeweight=".5pt">
                <v:textbox>
                  <w:txbxContent>
                    <w:p w14:paraId="4229838B" w14:textId="77777777" w:rsidR="00734DE0" w:rsidRPr="00813B4A" w:rsidRDefault="00734DE0" w:rsidP="00734DE0">
                      <w:pPr>
                        <w:jc w:val="center"/>
                      </w:pPr>
                      <w:r w:rsidRPr="00813B4A">
                        <w:t>Департамент развития бизнеса и внешнеэкономической деятельности Краснодарского края</w:t>
                      </w:r>
                    </w:p>
                  </w:txbxContent>
                </v:textbox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18EC4" wp14:editId="10BEB1F9">
                <wp:simplePos x="0" y="0"/>
                <wp:positionH relativeFrom="column">
                  <wp:posOffset>1946910</wp:posOffset>
                </wp:positionH>
                <wp:positionV relativeFrom="paragraph">
                  <wp:posOffset>163830</wp:posOffset>
                </wp:positionV>
                <wp:extent cx="0" cy="476250"/>
                <wp:effectExtent l="7620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EBE3E" id="Прямая со стрелкой 18" o:spid="_x0000_s1026" type="#_x0000_t32" style="position:absolute;margin-left:153.3pt;margin-top:12.9pt;width:0;height:3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" strokecolor="windowText">
                <v:stroke endarrow="block"/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BE5CD8" wp14:editId="67FCBDEE">
                <wp:simplePos x="0" y="0"/>
                <wp:positionH relativeFrom="column">
                  <wp:posOffset>603885</wp:posOffset>
                </wp:positionH>
                <wp:positionV relativeFrom="paragraph">
                  <wp:posOffset>11430</wp:posOffset>
                </wp:positionV>
                <wp:extent cx="581025" cy="0"/>
                <wp:effectExtent l="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59F84" id="Прямая со стрелкой 16" o:spid="_x0000_s1026" type="#_x0000_t32" style="position:absolute;margin-left:47.55pt;margin-top:.9pt;width:45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" strokecolor="windowText">
                <v:stroke endarrow="block"/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0F5037" wp14:editId="74853860">
                <wp:simplePos x="0" y="0"/>
                <wp:positionH relativeFrom="column">
                  <wp:posOffset>565785</wp:posOffset>
                </wp:positionH>
                <wp:positionV relativeFrom="paragraph">
                  <wp:posOffset>11430</wp:posOffset>
                </wp:positionV>
                <wp:extent cx="28575" cy="286702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867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4F3F4" id="Прямая соединительная линия 1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.9pt" to="46.8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" strokecolor="windowText"/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D0B861" wp14:editId="233E44AC">
                <wp:simplePos x="0" y="0"/>
                <wp:positionH relativeFrom="column">
                  <wp:posOffset>4832985</wp:posOffset>
                </wp:positionH>
                <wp:positionV relativeFrom="paragraph">
                  <wp:posOffset>173355</wp:posOffset>
                </wp:positionV>
                <wp:extent cx="971550" cy="2667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5C0735" w14:textId="77777777" w:rsidR="00734DE0" w:rsidRPr="00813B4A" w:rsidRDefault="00734DE0" w:rsidP="00734DE0">
                            <w:pPr>
                              <w:jc w:val="center"/>
                            </w:pPr>
                            <w:r w:rsidRPr="00813B4A">
                              <w:t>Крупный</w:t>
                            </w:r>
                          </w:p>
                          <w:p w14:paraId="248D587E" w14:textId="77777777" w:rsidR="00734DE0" w:rsidRDefault="00734DE0" w:rsidP="00734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B861" id="Надпись 41" o:spid="_x0000_s1037" type="#_x0000_t202" style="position:absolute;left:0;text-align:left;margin-left:380.55pt;margin-top:13.65pt;width:76.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" fillcolor="window" stroked="f" strokeweight=".5pt">
                <v:textbox>
                  <w:txbxContent>
                    <w:p w14:paraId="4B5C0735" w14:textId="77777777" w:rsidR="00734DE0" w:rsidRPr="00813B4A" w:rsidRDefault="00734DE0" w:rsidP="00734DE0">
                      <w:pPr>
                        <w:jc w:val="center"/>
                      </w:pPr>
                      <w:r w:rsidRPr="00813B4A">
                        <w:t>Крупный</w:t>
                      </w:r>
                    </w:p>
                    <w:p w14:paraId="248D587E" w14:textId="77777777" w:rsidR="00734DE0" w:rsidRDefault="00734DE0" w:rsidP="00734D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DB6C8E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DD2F63" wp14:editId="0E6FA596">
                <wp:simplePos x="0" y="0"/>
                <wp:positionH relativeFrom="column">
                  <wp:posOffset>2032635</wp:posOffset>
                </wp:positionH>
                <wp:positionV relativeFrom="paragraph">
                  <wp:posOffset>64135</wp:posOffset>
                </wp:positionV>
                <wp:extent cx="1981200" cy="2667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121A38" w14:textId="77777777" w:rsidR="00734DE0" w:rsidRPr="00813B4A" w:rsidRDefault="00734DE0" w:rsidP="00734DE0">
                            <w:r w:rsidRPr="00813B4A">
                              <w:t xml:space="preserve">Направление заявления </w:t>
                            </w:r>
                          </w:p>
                          <w:p w14:paraId="7784B08E" w14:textId="77777777" w:rsidR="00734DE0" w:rsidRDefault="00734DE0" w:rsidP="00734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2F63" id="Надпись 40" o:spid="_x0000_s1038" type="#_x0000_t202" style="position:absolute;left:0;text-align:left;margin-left:160.05pt;margin-top:5.05pt;width:156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" fillcolor="window" stroked="f" strokeweight=".5pt">
                <v:textbox>
                  <w:txbxContent>
                    <w:p w14:paraId="5E121A38" w14:textId="77777777" w:rsidR="00734DE0" w:rsidRPr="00813B4A" w:rsidRDefault="00734DE0" w:rsidP="00734DE0">
                      <w:r w:rsidRPr="00813B4A">
                        <w:t xml:space="preserve">Направление заявления </w:t>
                      </w:r>
                    </w:p>
                    <w:p w14:paraId="7784B08E" w14:textId="77777777" w:rsidR="00734DE0" w:rsidRDefault="00734DE0" w:rsidP="00734D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301CF1" wp14:editId="0CD3454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04825" cy="26574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886A64E" w14:textId="77777777" w:rsidR="00734DE0" w:rsidRPr="00813B4A" w:rsidRDefault="00734DE0" w:rsidP="00734DE0">
                            <w:pPr>
                              <w:jc w:val="center"/>
                            </w:pPr>
                            <w:r w:rsidRPr="00813B4A">
                              <w:t xml:space="preserve">Осуществляет в рабочем режиме на постоянной основе взаимодействие </w:t>
                            </w:r>
                          </w:p>
                          <w:p w14:paraId="50A6D567" w14:textId="77777777" w:rsidR="00734DE0" w:rsidRDefault="00734DE0" w:rsidP="00734DE0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1CF1" id="Надпись 17" o:spid="_x0000_s1039" type="#_x0000_t202" style="position:absolute;left:0;text-align:left;margin-left:0;margin-top:.55pt;width:39.75pt;height:209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" fillcolor="window" strokecolor="window" strokeweight=".5pt">
                <v:textbox style="layout-flow:vertical;mso-layout-flow-alt:bottom-to-top">
                  <w:txbxContent>
                    <w:p w14:paraId="2886A64E" w14:textId="77777777" w:rsidR="00734DE0" w:rsidRPr="00813B4A" w:rsidRDefault="00734DE0" w:rsidP="00734DE0">
                      <w:pPr>
                        <w:jc w:val="center"/>
                      </w:pPr>
                      <w:r w:rsidRPr="00813B4A">
                        <w:t xml:space="preserve">Осуществляет в рабочем режиме на постоянной основе взаимодействие </w:t>
                      </w:r>
                    </w:p>
                    <w:p w14:paraId="50A6D567" w14:textId="77777777" w:rsidR="00734DE0" w:rsidRDefault="00734DE0" w:rsidP="00734DE0"/>
                  </w:txbxContent>
                </v:textbox>
                <w10:wrap anchorx="margin"/>
              </v:shape>
            </w:pict>
          </mc:Fallback>
        </mc:AlternateContent>
      </w:r>
    </w:p>
    <w:p w14:paraId="0DE050D7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14CA9F" wp14:editId="58AE00D7">
                <wp:simplePos x="0" y="0"/>
                <wp:positionH relativeFrom="column">
                  <wp:posOffset>4756784</wp:posOffset>
                </wp:positionH>
                <wp:positionV relativeFrom="paragraph">
                  <wp:posOffset>50166</wp:posOffset>
                </wp:positionV>
                <wp:extent cx="9525" cy="104775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4BC7C" id="Прямая соединительная линия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5pt,3.95pt" to="375.3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" strokecolor="windowText"/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631219" wp14:editId="41BA0254">
                <wp:simplePos x="0" y="0"/>
                <wp:positionH relativeFrom="column">
                  <wp:posOffset>4756785</wp:posOffset>
                </wp:positionH>
                <wp:positionV relativeFrom="paragraph">
                  <wp:posOffset>50165</wp:posOffset>
                </wp:positionV>
                <wp:extent cx="1238250" cy="9525"/>
                <wp:effectExtent l="0" t="57150" r="38100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6ABC" id="Прямая со стрелкой 35" o:spid="_x0000_s1026" type="#_x0000_t32" style="position:absolute;margin-left:374.55pt;margin-top:3.95pt;width:97.5pt;height: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" strokecolor="windowText">
                <v:stroke endarrow="block"/>
              </v:shape>
            </w:pict>
          </mc:Fallback>
        </mc:AlternateContent>
      </w:r>
    </w:p>
    <w:p w14:paraId="718A05FE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821AA" wp14:editId="253045BC">
                <wp:simplePos x="0" y="0"/>
                <wp:positionH relativeFrom="column">
                  <wp:posOffset>3089910</wp:posOffset>
                </wp:positionH>
                <wp:positionV relativeFrom="paragraph">
                  <wp:posOffset>7620</wp:posOffset>
                </wp:positionV>
                <wp:extent cx="1543050" cy="809625"/>
                <wp:effectExtent l="0" t="0" r="0" b="952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D33341" w14:textId="77777777" w:rsidR="00734DE0" w:rsidRPr="00A23F53" w:rsidRDefault="00734DE0" w:rsidP="00734DE0">
                            <w:pPr>
                              <w:jc w:val="center"/>
                            </w:pPr>
                            <w:r w:rsidRPr="00A23F53">
                              <w:t>Информирование ведомства, проведение совещаний, встреч</w:t>
                            </w:r>
                          </w:p>
                          <w:p w14:paraId="116204FB" w14:textId="77777777" w:rsidR="00734DE0" w:rsidRDefault="00734DE0" w:rsidP="00734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21AA" id="Надпись 45" o:spid="_x0000_s1040" type="#_x0000_t202" style="position:absolute;left:0;text-align:left;margin-left:243.3pt;margin-top:.6pt;width:121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" fillcolor="window" stroked="f" strokeweight=".5pt">
                <v:textbox>
                  <w:txbxContent>
                    <w:p w14:paraId="10D33341" w14:textId="77777777" w:rsidR="00734DE0" w:rsidRPr="00A23F53" w:rsidRDefault="00734DE0" w:rsidP="00734DE0">
                      <w:pPr>
                        <w:jc w:val="center"/>
                      </w:pPr>
                      <w:r w:rsidRPr="00A23F53">
                        <w:t>Информирование ведомства, проведение совещаний, встреч</w:t>
                      </w:r>
                    </w:p>
                    <w:p w14:paraId="116204FB" w14:textId="77777777" w:rsidR="00734DE0" w:rsidRDefault="00734DE0" w:rsidP="00734D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F00202" wp14:editId="5D89CFDB">
                <wp:simplePos x="0" y="0"/>
                <wp:positionH relativeFrom="column">
                  <wp:posOffset>1203325</wp:posOffset>
                </wp:positionH>
                <wp:positionV relativeFrom="paragraph">
                  <wp:posOffset>36195</wp:posOffset>
                </wp:positionV>
                <wp:extent cx="1647825" cy="10096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617720" w14:textId="77777777" w:rsidR="00734DE0" w:rsidRPr="00813B4A" w:rsidRDefault="00734DE0" w:rsidP="00734DE0">
                            <w:pPr>
                              <w:jc w:val="center"/>
                            </w:pPr>
                            <w:r w:rsidRPr="00813B4A">
                              <w:t>Администрация муниципального образования город Новороссий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0202" id="Надпись 6" o:spid="_x0000_s1041" type="#_x0000_t202" style="position:absolute;left:0;text-align:left;margin-left:94.75pt;margin-top:2.85pt;width:129.75pt;height:7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" fillcolor="window" strokeweight=".5pt">
                <v:textbox>
                  <w:txbxContent>
                    <w:p w14:paraId="73617720" w14:textId="77777777" w:rsidR="00734DE0" w:rsidRPr="00813B4A" w:rsidRDefault="00734DE0" w:rsidP="00734DE0">
                      <w:pPr>
                        <w:jc w:val="center"/>
                      </w:pPr>
                      <w:r w:rsidRPr="00813B4A">
                        <w:t>Администрация муниципального образования город Новороссийск</w:t>
                      </w:r>
                    </w:p>
                  </w:txbxContent>
                </v:textbox>
              </v:shape>
            </w:pict>
          </mc:Fallback>
        </mc:AlternateContent>
      </w:r>
    </w:p>
    <w:p w14:paraId="5714E2D3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</w:p>
    <w:p w14:paraId="574E94BD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F7E931" wp14:editId="63B9AE1A">
                <wp:simplePos x="0" y="0"/>
                <wp:positionH relativeFrom="column">
                  <wp:posOffset>6033135</wp:posOffset>
                </wp:positionH>
                <wp:positionV relativeFrom="paragraph">
                  <wp:posOffset>160655</wp:posOffset>
                </wp:positionV>
                <wp:extent cx="2800350" cy="466725"/>
                <wp:effectExtent l="0" t="0" r="19050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94ADE3" w14:textId="77777777" w:rsidR="00734DE0" w:rsidRPr="00813B4A" w:rsidRDefault="00734DE0" w:rsidP="00734DE0">
                            <w:pPr>
                              <w:jc w:val="center"/>
                            </w:pPr>
                            <w:r w:rsidRPr="00813B4A">
                              <w:t>АНО «Агентство по привлечению инвестиц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E931" id="Надпись 27" o:spid="_x0000_s1042" type="#_x0000_t202" style="position:absolute;left:0;text-align:left;margin-left:475.05pt;margin-top:12.65pt;width:220.5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" fillcolor="window" strokeweight=".5pt">
                <v:textbox>
                  <w:txbxContent>
                    <w:p w14:paraId="6694ADE3" w14:textId="77777777" w:rsidR="00734DE0" w:rsidRPr="00813B4A" w:rsidRDefault="00734DE0" w:rsidP="00734DE0">
                      <w:pPr>
                        <w:jc w:val="center"/>
                      </w:pPr>
                      <w:r w:rsidRPr="00813B4A">
                        <w:t>АНО «Агентство по привлечению инвестиций»</w:t>
                      </w:r>
                    </w:p>
                  </w:txbxContent>
                </v:textbox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590937" wp14:editId="23C360CB">
                <wp:simplePos x="0" y="0"/>
                <wp:positionH relativeFrom="column">
                  <wp:posOffset>2870835</wp:posOffset>
                </wp:positionH>
                <wp:positionV relativeFrom="paragraph">
                  <wp:posOffset>36829</wp:posOffset>
                </wp:positionV>
                <wp:extent cx="1885950" cy="95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F204E" id="Прямая соединительная линия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2.9pt" to="374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" strokecolor="windowText"/>
            </w:pict>
          </mc:Fallback>
        </mc:AlternateContent>
      </w:r>
    </w:p>
    <w:p w14:paraId="7CACF990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650F1C" wp14:editId="550163F6">
                <wp:simplePos x="0" y="0"/>
                <wp:positionH relativeFrom="column">
                  <wp:posOffset>8843010</wp:posOffset>
                </wp:positionH>
                <wp:positionV relativeFrom="paragraph">
                  <wp:posOffset>194945</wp:posOffset>
                </wp:positionV>
                <wp:extent cx="361950" cy="0"/>
                <wp:effectExtent l="0" t="76200" r="19050" b="95250"/>
                <wp:wrapNone/>
                <wp:docPr id="61" name="Соединительная линия уступом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0B60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1" o:spid="_x0000_s1026" type="#_x0000_t34" style="position:absolute;margin-left:696.3pt;margin-top:15.35pt;width:28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" strokecolor="windowText">
                <v:stroke endarrow="block"/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64B673" wp14:editId="7FB82AB2">
                <wp:simplePos x="0" y="0"/>
                <wp:positionH relativeFrom="margin">
                  <wp:posOffset>4883150</wp:posOffset>
                </wp:positionH>
                <wp:positionV relativeFrom="paragraph">
                  <wp:posOffset>17780</wp:posOffset>
                </wp:positionV>
                <wp:extent cx="971550" cy="2667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70A706" w14:textId="77777777" w:rsidR="00734DE0" w:rsidRPr="00813B4A" w:rsidRDefault="00734DE0" w:rsidP="00734DE0">
                            <w:pPr>
                              <w:jc w:val="center"/>
                            </w:pPr>
                            <w:r w:rsidRPr="00813B4A">
                              <w:t>МСП</w:t>
                            </w:r>
                          </w:p>
                          <w:p w14:paraId="23C46088" w14:textId="77777777" w:rsidR="00734DE0" w:rsidRDefault="00734DE0" w:rsidP="00734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B673" id="Надпись 43" o:spid="_x0000_s1043" type="#_x0000_t202" style="position:absolute;left:0;text-align:left;margin-left:384.5pt;margin-top:1.4pt;width:76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" fillcolor="window" stroked="f" strokeweight=".5pt">
                <v:textbox>
                  <w:txbxContent>
                    <w:p w14:paraId="5370A706" w14:textId="77777777" w:rsidR="00734DE0" w:rsidRPr="00813B4A" w:rsidRDefault="00734DE0" w:rsidP="00734DE0">
                      <w:pPr>
                        <w:jc w:val="center"/>
                      </w:pPr>
                      <w:r w:rsidRPr="00813B4A">
                        <w:t>МСП</w:t>
                      </w:r>
                    </w:p>
                    <w:p w14:paraId="23C46088" w14:textId="77777777" w:rsidR="00734DE0" w:rsidRDefault="00734DE0" w:rsidP="00734DE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F0087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4AF575" wp14:editId="71B78103">
                <wp:simplePos x="0" y="0"/>
                <wp:positionH relativeFrom="column">
                  <wp:posOffset>9185910</wp:posOffset>
                </wp:positionH>
                <wp:positionV relativeFrom="paragraph">
                  <wp:posOffset>9525</wp:posOffset>
                </wp:positionV>
                <wp:extent cx="28575" cy="2438400"/>
                <wp:effectExtent l="0" t="0" r="2857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438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BAA92" id="Прямая соединительная линия 6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3pt,.75pt" to="725.5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" strokecolor="windowText"/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DD456E" wp14:editId="6EBD51D1">
                <wp:simplePos x="0" y="0"/>
                <wp:positionH relativeFrom="column">
                  <wp:posOffset>4765675</wp:posOffset>
                </wp:positionH>
                <wp:positionV relativeFrom="paragraph">
                  <wp:posOffset>85725</wp:posOffset>
                </wp:positionV>
                <wp:extent cx="1247775" cy="9525"/>
                <wp:effectExtent l="0" t="76200" r="28575" b="857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707C3" id="Прямая со стрелкой 39" o:spid="_x0000_s1026" type="#_x0000_t32" style="position:absolute;margin-left:375.25pt;margin-top:6.75pt;width:98.25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" strokecolor="windowText">
                <v:stroke endarrow="block"/>
              </v:shape>
            </w:pict>
          </mc:Fallback>
        </mc:AlternateContent>
      </w:r>
    </w:p>
    <w:p w14:paraId="75F3EE37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F8BC5A" wp14:editId="345ECB99">
                <wp:simplePos x="0" y="0"/>
                <wp:positionH relativeFrom="column">
                  <wp:posOffset>1651635</wp:posOffset>
                </wp:positionH>
                <wp:positionV relativeFrom="paragraph">
                  <wp:posOffset>5080</wp:posOffset>
                </wp:positionV>
                <wp:extent cx="2771775" cy="466725"/>
                <wp:effectExtent l="0" t="0" r="9525" b="952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485C1C" w14:textId="77777777" w:rsidR="00734DE0" w:rsidRPr="00813B4A" w:rsidRDefault="00734DE0" w:rsidP="00734DE0">
                            <w:pPr>
                              <w:jc w:val="center"/>
                            </w:pPr>
                            <w:r w:rsidRPr="00813B4A">
                              <w:t xml:space="preserve">Регистрация </w:t>
                            </w:r>
                            <w:proofErr w:type="spellStart"/>
                            <w:proofErr w:type="gramStart"/>
                            <w:r w:rsidRPr="00813B4A">
                              <w:t>вх</w:t>
                            </w:r>
                            <w:proofErr w:type="spellEnd"/>
                            <w:r w:rsidRPr="00813B4A">
                              <w:t>.,</w:t>
                            </w:r>
                            <w:proofErr w:type="gramEnd"/>
                            <w:r w:rsidRPr="00813B4A">
                              <w:t xml:space="preserve"> определение ответстве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BC5A" id="Надпись 59" o:spid="_x0000_s1044" type="#_x0000_t202" style="position:absolute;left:0;text-align:left;margin-left:130.05pt;margin-top:.4pt;width:218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" fillcolor="window" stroked="f" strokeweight=".5pt">
                <v:textbox>
                  <w:txbxContent>
                    <w:p w14:paraId="11485C1C" w14:textId="77777777" w:rsidR="00734DE0" w:rsidRPr="00813B4A" w:rsidRDefault="00734DE0" w:rsidP="00734DE0">
                      <w:pPr>
                        <w:jc w:val="center"/>
                      </w:pPr>
                      <w:r w:rsidRPr="00813B4A">
                        <w:t xml:space="preserve">Регистрация </w:t>
                      </w:r>
                      <w:proofErr w:type="spellStart"/>
                      <w:proofErr w:type="gramStart"/>
                      <w:r w:rsidRPr="00813B4A">
                        <w:t>вх</w:t>
                      </w:r>
                      <w:proofErr w:type="spellEnd"/>
                      <w:r w:rsidRPr="00813B4A">
                        <w:t>.,</w:t>
                      </w:r>
                      <w:proofErr w:type="gramEnd"/>
                      <w:r w:rsidRPr="00813B4A">
                        <w:t xml:space="preserve"> определение ответственных </w:t>
                      </w:r>
                    </w:p>
                  </w:txbxContent>
                </v:textbox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B56CA6" wp14:editId="5215DB65">
                <wp:simplePos x="0" y="0"/>
                <wp:positionH relativeFrom="column">
                  <wp:posOffset>6080760</wp:posOffset>
                </wp:positionH>
                <wp:positionV relativeFrom="paragraph">
                  <wp:posOffset>157480</wp:posOffset>
                </wp:positionV>
                <wp:extent cx="2733675" cy="638175"/>
                <wp:effectExtent l="0" t="0" r="28575" b="2857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E8E920" w14:textId="77777777" w:rsidR="00734DE0" w:rsidRPr="00813B4A" w:rsidRDefault="00734DE0" w:rsidP="00734DE0">
                            <w:pPr>
                              <w:jc w:val="center"/>
                            </w:pPr>
                            <w:r w:rsidRPr="00813B4A">
                              <w:t>УГХ по инженерной инфраструктуре и сопровождению инвестиционных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6CA6" id="Надпись 53" o:spid="_x0000_s1045" type="#_x0000_t202" style="position:absolute;left:0;text-align:left;margin-left:478.8pt;margin-top:12.4pt;width:215.2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" fillcolor="window" strokeweight=".5pt">
                <v:textbox>
                  <w:txbxContent>
                    <w:p w14:paraId="15E8E920" w14:textId="77777777" w:rsidR="00734DE0" w:rsidRPr="00813B4A" w:rsidRDefault="00734DE0" w:rsidP="00734DE0">
                      <w:pPr>
                        <w:jc w:val="center"/>
                      </w:pPr>
                      <w:r w:rsidRPr="00813B4A">
                        <w:t>УГХ по инженерной инфраструктуре и сопровождению инвестиционных программ</w:t>
                      </w:r>
                    </w:p>
                  </w:txbxContent>
                </v:textbox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E8949" wp14:editId="163575F6">
                <wp:simplePos x="0" y="0"/>
                <wp:positionH relativeFrom="column">
                  <wp:posOffset>1937385</wp:posOffset>
                </wp:positionH>
                <wp:positionV relativeFrom="paragraph">
                  <wp:posOffset>24130</wp:posOffset>
                </wp:positionV>
                <wp:extent cx="0" cy="361950"/>
                <wp:effectExtent l="76200" t="0" r="762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FC031" id="Прямая со стрелкой 19" o:spid="_x0000_s1026" type="#_x0000_t32" style="position:absolute;margin-left:152.55pt;margin-top:1.9pt;width:0;height:2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" strokecolor="windowText">
                <v:stroke endarrow="block"/>
              </v:shape>
            </w:pict>
          </mc:Fallback>
        </mc:AlternateContent>
      </w:r>
    </w:p>
    <w:p w14:paraId="2A06B682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FB19F0" wp14:editId="0B1ECF2D">
                <wp:simplePos x="0" y="0"/>
                <wp:positionH relativeFrom="column">
                  <wp:posOffset>4871085</wp:posOffset>
                </wp:positionH>
                <wp:positionV relativeFrom="paragraph">
                  <wp:posOffset>10160</wp:posOffset>
                </wp:positionV>
                <wp:extent cx="1238250" cy="60960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35761D" w14:textId="77777777" w:rsidR="00734DE0" w:rsidRPr="005F1060" w:rsidRDefault="00734DE0" w:rsidP="00734DE0">
                            <w:pPr>
                              <w:jc w:val="center"/>
                            </w:pPr>
                            <w:r w:rsidRPr="005F1060">
                              <w:t xml:space="preserve">По вопросам тех. присоединения к </w:t>
                            </w:r>
                            <w:proofErr w:type="spellStart"/>
                            <w:r w:rsidRPr="005F1060">
                              <w:t>инж</w:t>
                            </w:r>
                            <w:proofErr w:type="spellEnd"/>
                            <w:r w:rsidRPr="005F1060">
                              <w:t>. се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19F0" id="Надпись 56" o:spid="_x0000_s1046" type="#_x0000_t202" style="position:absolute;left:0;text-align:left;margin-left:383.55pt;margin-top:.8pt;width:97.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" fillcolor="window" stroked="f" strokeweight=".5pt">
                <v:textbox>
                  <w:txbxContent>
                    <w:p w14:paraId="0735761D" w14:textId="77777777" w:rsidR="00734DE0" w:rsidRPr="005F1060" w:rsidRDefault="00734DE0" w:rsidP="00734DE0">
                      <w:pPr>
                        <w:jc w:val="center"/>
                      </w:pPr>
                      <w:r w:rsidRPr="005F1060">
                        <w:t xml:space="preserve">По вопросам тех. присоединения к </w:t>
                      </w:r>
                      <w:proofErr w:type="spellStart"/>
                      <w:r w:rsidRPr="005F1060">
                        <w:t>инж</w:t>
                      </w:r>
                      <w:proofErr w:type="spellEnd"/>
                      <w:r w:rsidRPr="005F1060">
                        <w:t>. сетям</w:t>
                      </w:r>
                    </w:p>
                  </w:txbxContent>
                </v:textbox>
              </v:shape>
            </w:pict>
          </mc:Fallback>
        </mc:AlternateContent>
      </w:r>
    </w:p>
    <w:p w14:paraId="5E945CE3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FEB3A9" wp14:editId="413F2AB8">
                <wp:simplePos x="0" y="0"/>
                <wp:positionH relativeFrom="column">
                  <wp:posOffset>8829675</wp:posOffset>
                </wp:positionH>
                <wp:positionV relativeFrom="paragraph">
                  <wp:posOffset>85725</wp:posOffset>
                </wp:positionV>
                <wp:extent cx="361950" cy="0"/>
                <wp:effectExtent l="0" t="76200" r="19050" b="95250"/>
                <wp:wrapNone/>
                <wp:docPr id="62" name="Соединительная линия уступо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7A62F" id="Соединительная линия уступом 62" o:spid="_x0000_s1026" type="#_x0000_t34" style="position:absolute;margin-left:695.25pt;margin-top:6.75pt;width:28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" strokecolor="windowText">
                <v:stroke endarrow="block"/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6A3E5" wp14:editId="29DA53DF">
                <wp:simplePos x="0" y="0"/>
                <wp:positionH relativeFrom="column">
                  <wp:posOffset>1203960</wp:posOffset>
                </wp:positionH>
                <wp:positionV relativeFrom="paragraph">
                  <wp:posOffset>5715</wp:posOffset>
                </wp:positionV>
                <wp:extent cx="1657350" cy="153352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CD9EE0" w14:textId="77777777" w:rsidR="00734DE0" w:rsidRPr="00813B4A" w:rsidRDefault="00734DE0" w:rsidP="00734DE0">
                            <w:pPr>
                              <w:jc w:val="center"/>
                            </w:pPr>
                            <w:r w:rsidRPr="00813B4A">
                              <w:t>Управление инвестиций и развития предпринимательства администрация муниципального образования город Новороссий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A3E5" id="Надпись 8" o:spid="_x0000_s1047" type="#_x0000_t202" style="position:absolute;left:0;text-align:left;margin-left:94.8pt;margin-top:.45pt;width:130.5pt;height:12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" fillcolor="window" strokeweight=".5pt">
                <v:textbox>
                  <w:txbxContent>
                    <w:p w14:paraId="23CD9EE0" w14:textId="77777777" w:rsidR="00734DE0" w:rsidRPr="00813B4A" w:rsidRDefault="00734DE0" w:rsidP="00734DE0">
                      <w:pPr>
                        <w:jc w:val="center"/>
                      </w:pPr>
                      <w:r w:rsidRPr="00813B4A">
                        <w:t>Управление инвестиций и развития предпринимательства администрация муниципального образования город Новороссийск</w:t>
                      </w:r>
                    </w:p>
                  </w:txbxContent>
                </v:textbox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BC4B20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D05706" wp14:editId="4EA73FD2">
                <wp:simplePos x="0" y="0"/>
                <wp:positionH relativeFrom="column">
                  <wp:posOffset>4813300</wp:posOffset>
                </wp:positionH>
                <wp:positionV relativeFrom="paragraph">
                  <wp:posOffset>1270</wp:posOffset>
                </wp:positionV>
                <wp:extent cx="1266825" cy="9525"/>
                <wp:effectExtent l="0" t="76200" r="28575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1C6CF" id="Прямая со стрелкой 51" o:spid="_x0000_s1026" type="#_x0000_t32" style="position:absolute;margin-left:379pt;margin-top:.1pt;width:99.7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" strokecolor="windowText">
                <v:stroke endarrow="block"/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482F70" wp14:editId="49508E7D">
                <wp:simplePos x="0" y="0"/>
                <wp:positionH relativeFrom="column">
                  <wp:posOffset>4804410</wp:posOffset>
                </wp:positionH>
                <wp:positionV relativeFrom="paragraph">
                  <wp:posOffset>10796</wp:posOffset>
                </wp:positionV>
                <wp:extent cx="0" cy="127635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2321" id="Прямая соединительная линия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3pt,.85pt" to="378.3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" strokecolor="windowText"/>
            </w:pict>
          </mc:Fallback>
        </mc:AlternateContent>
      </w:r>
    </w:p>
    <w:p w14:paraId="5E9B0295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773119" wp14:editId="738249F8">
                <wp:simplePos x="0" y="0"/>
                <wp:positionH relativeFrom="column">
                  <wp:posOffset>4737735</wp:posOffset>
                </wp:positionH>
                <wp:positionV relativeFrom="paragraph">
                  <wp:posOffset>111125</wp:posOffset>
                </wp:positionV>
                <wp:extent cx="1504950" cy="428625"/>
                <wp:effectExtent l="0" t="0" r="0" b="952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AC4207" w14:textId="77777777" w:rsidR="00734DE0" w:rsidRPr="001A1592" w:rsidRDefault="00734DE0" w:rsidP="00734DE0">
                            <w:pPr>
                              <w:jc w:val="center"/>
                            </w:pPr>
                            <w:r w:rsidRPr="001A1592">
                              <w:t>Вопросы, связанные с предоставлением з/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3119" id="Надпись 57" o:spid="_x0000_s1048" type="#_x0000_t202" style="position:absolute;left:0;text-align:left;margin-left:373.05pt;margin-top:8.75pt;width:118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" fillcolor="window" stroked="f" strokeweight=".5pt">
                <v:textbox>
                  <w:txbxContent>
                    <w:p w14:paraId="27AC4207" w14:textId="77777777" w:rsidR="00734DE0" w:rsidRPr="001A1592" w:rsidRDefault="00734DE0" w:rsidP="00734DE0">
                      <w:pPr>
                        <w:jc w:val="center"/>
                      </w:pPr>
                      <w:r w:rsidRPr="001A1592">
                        <w:t>Вопросы, связанные с предоставлением з/у</w:t>
                      </w:r>
                    </w:p>
                  </w:txbxContent>
                </v:textbox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3FD1D0" wp14:editId="7B60CCEF">
                <wp:simplePos x="0" y="0"/>
                <wp:positionH relativeFrom="column">
                  <wp:posOffset>6109335</wp:posOffset>
                </wp:positionH>
                <wp:positionV relativeFrom="paragraph">
                  <wp:posOffset>158750</wp:posOffset>
                </wp:positionV>
                <wp:extent cx="2714625" cy="447675"/>
                <wp:effectExtent l="0" t="0" r="28575" b="2857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76BF14" w14:textId="77777777" w:rsidR="00734DE0" w:rsidRPr="00813B4A" w:rsidRDefault="00734DE0" w:rsidP="00734DE0">
                            <w:pPr>
                              <w:jc w:val="center"/>
                            </w:pPr>
                            <w:r w:rsidRPr="00813B4A">
                              <w:t>Управление имуществен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D1D0" id="Надпись 54" o:spid="_x0000_s1049" type="#_x0000_t202" style="position:absolute;left:0;text-align:left;margin-left:481.05pt;margin-top:12.5pt;width:213.7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" fillcolor="window" strokeweight=".5pt">
                <v:textbox>
                  <w:txbxContent>
                    <w:p w14:paraId="1076BF14" w14:textId="77777777" w:rsidR="00734DE0" w:rsidRPr="00813B4A" w:rsidRDefault="00734DE0" w:rsidP="00734DE0">
                      <w:pPr>
                        <w:jc w:val="center"/>
                      </w:pPr>
                      <w:r w:rsidRPr="00813B4A">
                        <w:t>Управление имущественных отноше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7BBF06FC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A2EBC1" wp14:editId="443B1990">
                <wp:simplePos x="0" y="0"/>
                <wp:positionH relativeFrom="column">
                  <wp:posOffset>8829675</wp:posOffset>
                </wp:positionH>
                <wp:positionV relativeFrom="paragraph">
                  <wp:posOffset>175260</wp:posOffset>
                </wp:positionV>
                <wp:extent cx="361950" cy="0"/>
                <wp:effectExtent l="0" t="76200" r="19050" b="95250"/>
                <wp:wrapNone/>
                <wp:docPr id="63" name="Соединительная линия уступ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54619" id="Соединительная линия уступом 63" o:spid="_x0000_s1026" type="#_x0000_t34" style="position:absolute;margin-left:695.25pt;margin-top:13.8pt;width:28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" strokecolor="windowText">
                <v:stroke endarrow="block"/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5089F9" wp14:editId="6EC9D512">
                <wp:simplePos x="0" y="0"/>
                <wp:positionH relativeFrom="column">
                  <wp:posOffset>2861310</wp:posOffset>
                </wp:positionH>
                <wp:positionV relativeFrom="paragraph">
                  <wp:posOffset>135255</wp:posOffset>
                </wp:positionV>
                <wp:extent cx="3219450" cy="0"/>
                <wp:effectExtent l="0" t="76200" r="1905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A8D0" id="Прямая со стрелкой 47" o:spid="_x0000_s1026" type="#_x0000_t32" style="position:absolute;margin-left:225.3pt;margin-top:10.65pt;width:253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" strokecolor="windowText">
                <v:stroke endarrow="block"/>
              </v:shape>
            </w:pict>
          </mc:Fallback>
        </mc:AlternateContent>
      </w:r>
    </w:p>
    <w:p w14:paraId="6A7BF139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FF58B" wp14:editId="43CA5CC0">
                <wp:simplePos x="0" y="0"/>
                <wp:positionH relativeFrom="column">
                  <wp:posOffset>4861560</wp:posOffset>
                </wp:positionH>
                <wp:positionV relativeFrom="paragraph">
                  <wp:posOffset>92710</wp:posOffset>
                </wp:positionV>
                <wp:extent cx="1238250" cy="95250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680F6" w14:textId="77777777" w:rsidR="00734DE0" w:rsidRPr="001A1592" w:rsidRDefault="00734DE0" w:rsidP="00734DE0">
                            <w:pPr>
                              <w:jc w:val="center"/>
                            </w:pPr>
                            <w:r>
                              <w:t xml:space="preserve">По вопросам корректировки ген. плана. ПЗЗ изменения категор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F58B" id="Надпись 58" o:spid="_x0000_s1050" type="#_x0000_t202" style="position:absolute;left:0;text-align:left;margin-left:382.8pt;margin-top:7.3pt;width:97.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" fillcolor="window" stroked="f" strokeweight=".5pt">
                <v:textbox>
                  <w:txbxContent>
                    <w:p w14:paraId="5E7680F6" w14:textId="77777777" w:rsidR="00734DE0" w:rsidRPr="001A1592" w:rsidRDefault="00734DE0" w:rsidP="00734DE0">
                      <w:pPr>
                        <w:jc w:val="center"/>
                      </w:pPr>
                      <w:r>
                        <w:t xml:space="preserve">По вопросам корректировки ген. плана. ПЗЗ изменения категории </w:t>
                      </w:r>
                    </w:p>
                  </w:txbxContent>
                </v:textbox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60A11F" wp14:editId="7211CC98">
                <wp:simplePos x="0" y="0"/>
                <wp:positionH relativeFrom="column">
                  <wp:posOffset>556259</wp:posOffset>
                </wp:positionH>
                <wp:positionV relativeFrom="paragraph">
                  <wp:posOffset>6985</wp:posOffset>
                </wp:positionV>
                <wp:extent cx="638175" cy="1905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050CC" id="Прямая соединительная линия 1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.55pt" to="9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" strokecolor="windowText"/>
            </w:pict>
          </mc:Fallback>
        </mc:AlternateContent>
      </w:r>
    </w:p>
    <w:p w14:paraId="2FE20554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</w:p>
    <w:p w14:paraId="0CF33765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E2D51C" wp14:editId="2C16709C">
                <wp:simplePos x="0" y="0"/>
                <wp:positionH relativeFrom="column">
                  <wp:posOffset>6118859</wp:posOffset>
                </wp:positionH>
                <wp:positionV relativeFrom="paragraph">
                  <wp:posOffset>7620</wp:posOffset>
                </wp:positionV>
                <wp:extent cx="2714625" cy="447675"/>
                <wp:effectExtent l="0" t="0" r="28575" b="2857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431925" w14:textId="77777777" w:rsidR="00734DE0" w:rsidRPr="00813B4A" w:rsidRDefault="00734DE0" w:rsidP="00734DE0">
                            <w:pPr>
                              <w:jc w:val="center"/>
                            </w:pPr>
                            <w:r w:rsidRPr="00813B4A">
                              <w:t>Управление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D51C" id="Надпись 55" o:spid="_x0000_s1051" type="#_x0000_t202" style="position:absolute;left:0;text-align:left;margin-left:481.8pt;margin-top:.6pt;width:213.7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" fillcolor="window" strokeweight=".5pt">
                <v:textbox>
                  <w:txbxContent>
                    <w:p w14:paraId="05431925" w14:textId="77777777" w:rsidR="00734DE0" w:rsidRPr="00813B4A" w:rsidRDefault="00734DE0" w:rsidP="00734DE0">
                      <w:pPr>
                        <w:jc w:val="center"/>
                      </w:pPr>
                      <w:r w:rsidRPr="00813B4A">
                        <w:t>Управление архитектуры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69A0C2EE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EAD78D" wp14:editId="135C35FC">
                <wp:simplePos x="0" y="0"/>
                <wp:positionH relativeFrom="column">
                  <wp:posOffset>1927860</wp:posOffset>
                </wp:positionH>
                <wp:positionV relativeFrom="paragraph">
                  <wp:posOffset>88900</wp:posOffset>
                </wp:positionV>
                <wp:extent cx="9525" cy="285750"/>
                <wp:effectExtent l="38100" t="38100" r="66675" b="190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952CC" id="Прямая со стрелкой 68" o:spid="_x0000_s1026" type="#_x0000_t32" style="position:absolute;margin-left:151.8pt;margin-top:7pt;width:.75pt;height:22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" strokecolor="windowText">
                <v:stroke endarrow="block"/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8FBE77" wp14:editId="4C8AC4BB">
                <wp:simplePos x="0" y="0"/>
                <wp:positionH relativeFrom="margin">
                  <wp:posOffset>8842375</wp:posOffset>
                </wp:positionH>
                <wp:positionV relativeFrom="paragraph">
                  <wp:posOffset>28575</wp:posOffset>
                </wp:positionV>
                <wp:extent cx="361950" cy="0"/>
                <wp:effectExtent l="0" t="76200" r="19050" b="95250"/>
                <wp:wrapNone/>
                <wp:docPr id="64" name="Соединительная линия уступом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03477" id="Соединительная линия уступом 64" o:spid="_x0000_s1026" type="#_x0000_t34" style="position:absolute;margin-left:696.25pt;margin-top:2.25pt;width:28.5pt;height:0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" strokecolor="windowText">
                <v:stroke endarrow="block"/>
                <w10:wrap anchorx="margin"/>
              </v:shape>
            </w:pict>
          </mc:Fallback>
        </mc:AlternateContent>
      </w:r>
      <w:r w:rsidRPr="00734D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AA0A30" wp14:editId="50557528">
                <wp:simplePos x="0" y="0"/>
                <wp:positionH relativeFrom="column">
                  <wp:posOffset>4800600</wp:posOffset>
                </wp:positionH>
                <wp:positionV relativeFrom="paragraph">
                  <wp:posOffset>57150</wp:posOffset>
                </wp:positionV>
                <wp:extent cx="1266825" cy="9525"/>
                <wp:effectExtent l="0" t="76200" r="28575" b="857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8148" id="Прямая со стрелкой 52" o:spid="_x0000_s1026" type="#_x0000_t32" style="position:absolute;margin-left:378pt;margin-top:4.5pt;width:99.75pt;height: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" strokecolor="windowText">
                <v:stroke endarrow="block"/>
              </v:shape>
            </w:pict>
          </mc:Fallback>
        </mc:AlternateContent>
      </w:r>
    </w:p>
    <w:p w14:paraId="576308DD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6"/>
          <w:szCs w:val="26"/>
        </w:rPr>
      </w:pPr>
      <w:r w:rsidRPr="00734DE0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7C4F54" wp14:editId="30FC4B84">
                <wp:simplePos x="0" y="0"/>
                <wp:positionH relativeFrom="column">
                  <wp:posOffset>1937385</wp:posOffset>
                </wp:positionH>
                <wp:positionV relativeFrom="paragraph">
                  <wp:posOffset>160655</wp:posOffset>
                </wp:positionV>
                <wp:extent cx="7277100" cy="47625"/>
                <wp:effectExtent l="0" t="0" r="19050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7100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5FAE3" id="Прямая соединительная линия 67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2.65pt" to="725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" strokecolor="windowText"/>
            </w:pict>
          </mc:Fallback>
        </mc:AlternateContent>
      </w:r>
    </w:p>
    <w:p w14:paraId="0D57EF6A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6"/>
          <w:szCs w:val="26"/>
        </w:rPr>
      </w:pPr>
      <w:r w:rsidRPr="00734DE0">
        <w:rPr>
          <w:rFonts w:ascii="Times New Roman" w:eastAsia="Calibri" w:hAnsi="Times New Roman" w:cs="Times New Roman"/>
          <w:sz w:val="26"/>
          <w:szCs w:val="26"/>
        </w:rPr>
        <w:t>Начальник управления</w:t>
      </w:r>
    </w:p>
    <w:p w14:paraId="018862EB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6"/>
          <w:szCs w:val="26"/>
        </w:rPr>
      </w:pPr>
      <w:r w:rsidRPr="00734DE0">
        <w:rPr>
          <w:rFonts w:ascii="Times New Roman" w:eastAsia="Calibri" w:hAnsi="Times New Roman" w:cs="Times New Roman"/>
          <w:sz w:val="26"/>
          <w:szCs w:val="26"/>
        </w:rPr>
        <w:t>инвестиций и развития предпринимательства</w:t>
      </w:r>
    </w:p>
    <w:p w14:paraId="684787B1" w14:textId="77777777" w:rsidR="00734DE0" w:rsidRPr="00734DE0" w:rsidRDefault="00734DE0" w:rsidP="00734DE0">
      <w:pPr>
        <w:spacing w:after="0" w:line="240" w:lineRule="auto"/>
        <w:ind w:left="1843"/>
        <w:rPr>
          <w:rFonts w:ascii="Times New Roman" w:eastAsia="Calibri" w:hAnsi="Times New Roman" w:cs="Times New Roman"/>
          <w:sz w:val="26"/>
          <w:szCs w:val="26"/>
        </w:rPr>
      </w:pPr>
      <w:r w:rsidRPr="00734DE0">
        <w:rPr>
          <w:rFonts w:ascii="Times New Roman" w:eastAsia="Calibri" w:hAnsi="Times New Roman" w:cs="Times New Roman"/>
          <w:sz w:val="26"/>
          <w:szCs w:val="26"/>
        </w:rPr>
        <w:t>администрации муниципального</w:t>
      </w:r>
    </w:p>
    <w:p w14:paraId="6E4DE2BF" w14:textId="64A84A87" w:rsidR="00071A69" w:rsidRPr="000B274D" w:rsidRDefault="00734DE0" w:rsidP="0073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0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734DE0">
        <w:rPr>
          <w:rFonts w:ascii="Times New Roman" w:eastAsia="Calibri" w:hAnsi="Times New Roman" w:cs="Times New Roman"/>
          <w:sz w:val="26"/>
          <w:szCs w:val="26"/>
        </w:rPr>
        <w:t>образования город Новороссийск                                                                           Е.С. Гордиевич</w:t>
      </w:r>
      <w:r w:rsidRPr="00734D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sectPr w:rsidR="00071A69" w:rsidRPr="000B274D" w:rsidSect="00734DE0">
      <w:pgSz w:w="16838" w:h="11906" w:orient="landscape"/>
      <w:pgMar w:top="28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52CE5" w14:textId="77777777" w:rsidR="00071A69" w:rsidRDefault="00071A69" w:rsidP="006B0417">
      <w:pPr>
        <w:spacing w:after="0" w:line="240" w:lineRule="auto"/>
      </w:pPr>
      <w:r>
        <w:separator/>
      </w:r>
    </w:p>
  </w:endnote>
  <w:endnote w:type="continuationSeparator" w:id="0">
    <w:p w14:paraId="14518794" w14:textId="77777777" w:rsidR="00071A69" w:rsidRDefault="00071A69" w:rsidP="006B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0BE3E" w14:textId="77777777" w:rsidR="00071A69" w:rsidRDefault="00071A69" w:rsidP="006B0417">
      <w:pPr>
        <w:spacing w:after="0" w:line="240" w:lineRule="auto"/>
      </w:pPr>
      <w:r>
        <w:separator/>
      </w:r>
    </w:p>
  </w:footnote>
  <w:footnote w:type="continuationSeparator" w:id="0">
    <w:p w14:paraId="32F69FF7" w14:textId="77777777" w:rsidR="00071A69" w:rsidRDefault="00071A69" w:rsidP="006B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C834" w14:textId="6187752A" w:rsidR="00071A69" w:rsidRDefault="00071A69">
    <w:pPr>
      <w:pStyle w:val="a8"/>
      <w:jc w:val="center"/>
    </w:pPr>
  </w:p>
  <w:p w14:paraId="6D1F7C52" w14:textId="73935352" w:rsidR="00071A69" w:rsidRDefault="00071A69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7B62"/>
    <w:multiLevelType w:val="hybridMultilevel"/>
    <w:tmpl w:val="35347564"/>
    <w:lvl w:ilvl="0" w:tplc="EC08B1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86382"/>
    <w:multiLevelType w:val="multilevel"/>
    <w:tmpl w:val="A2FE82E0"/>
    <w:lvl w:ilvl="0">
      <w:start w:val="3"/>
      <w:numFmt w:val="decimal"/>
      <w:lvlText w:val="%1"/>
      <w:lvlJc w:val="left"/>
      <w:pPr>
        <w:ind w:left="159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1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7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3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588"/>
      </w:pPr>
      <w:rPr>
        <w:rFonts w:hint="default"/>
        <w:lang w:val="ru-RU" w:eastAsia="en-US" w:bidi="ar-SA"/>
      </w:rPr>
    </w:lvl>
  </w:abstractNum>
  <w:abstractNum w:abstractNumId="2">
    <w:nsid w:val="0B933531"/>
    <w:multiLevelType w:val="multilevel"/>
    <w:tmpl w:val="CE9E0D6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CE0300B"/>
    <w:multiLevelType w:val="multilevel"/>
    <w:tmpl w:val="31BEB024"/>
    <w:lvl w:ilvl="0">
      <w:start w:val="2"/>
      <w:numFmt w:val="decimal"/>
      <w:lvlText w:val="%1"/>
      <w:lvlJc w:val="left"/>
      <w:pPr>
        <w:ind w:left="135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5" w:hanging="7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2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6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1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5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794"/>
      </w:pPr>
      <w:rPr>
        <w:rFonts w:hint="default"/>
        <w:lang w:val="ru-RU" w:eastAsia="en-US" w:bidi="ar-SA"/>
      </w:rPr>
    </w:lvl>
  </w:abstractNum>
  <w:abstractNum w:abstractNumId="4">
    <w:nsid w:val="172510AB"/>
    <w:multiLevelType w:val="multilevel"/>
    <w:tmpl w:val="51BE61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360B81"/>
    <w:multiLevelType w:val="hybridMultilevel"/>
    <w:tmpl w:val="B1327230"/>
    <w:lvl w:ilvl="0" w:tplc="82021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37688"/>
    <w:multiLevelType w:val="multilevel"/>
    <w:tmpl w:val="45F4F84C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7">
    <w:nsid w:val="288E0C06"/>
    <w:multiLevelType w:val="hybridMultilevel"/>
    <w:tmpl w:val="9222C236"/>
    <w:lvl w:ilvl="0" w:tplc="7F08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268C1"/>
    <w:multiLevelType w:val="multilevel"/>
    <w:tmpl w:val="9EA234B0"/>
    <w:lvl w:ilvl="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48" w:hanging="78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82" w:hanging="788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4" w:hanging="2160"/>
      </w:pPr>
      <w:rPr>
        <w:rFonts w:hint="default"/>
      </w:rPr>
    </w:lvl>
  </w:abstractNum>
  <w:abstractNum w:abstractNumId="9">
    <w:nsid w:val="408B59A2"/>
    <w:multiLevelType w:val="multilevel"/>
    <w:tmpl w:val="E0CA2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80808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color w:val="08080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8080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8080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8080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8080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8080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8080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80808"/>
      </w:rPr>
    </w:lvl>
  </w:abstractNum>
  <w:abstractNum w:abstractNumId="10">
    <w:nsid w:val="45D82AA6"/>
    <w:multiLevelType w:val="multilevel"/>
    <w:tmpl w:val="7D56A9F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EB59C8"/>
    <w:multiLevelType w:val="hybridMultilevel"/>
    <w:tmpl w:val="AFEC89DC"/>
    <w:lvl w:ilvl="0" w:tplc="6824C8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DC52DC"/>
    <w:multiLevelType w:val="multilevel"/>
    <w:tmpl w:val="CD4801E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3">
    <w:nsid w:val="542678BC"/>
    <w:multiLevelType w:val="multilevel"/>
    <w:tmpl w:val="CD4801E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4">
    <w:nsid w:val="6F3C2503"/>
    <w:multiLevelType w:val="hybridMultilevel"/>
    <w:tmpl w:val="C2EA0EF6"/>
    <w:lvl w:ilvl="0" w:tplc="92F8C6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1C755C"/>
    <w:multiLevelType w:val="multilevel"/>
    <w:tmpl w:val="CD4801E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6">
    <w:nsid w:val="744E2A7C"/>
    <w:multiLevelType w:val="multilevel"/>
    <w:tmpl w:val="CCC8AF9E"/>
    <w:lvl w:ilvl="0">
      <w:start w:val="1"/>
      <w:numFmt w:val="upperRoman"/>
      <w:lvlText w:val="%1."/>
      <w:lvlJc w:val="left"/>
      <w:pPr>
        <w:ind w:left="418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5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5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7F"/>
    <w:rsid w:val="00000FA6"/>
    <w:rsid w:val="0005312F"/>
    <w:rsid w:val="000615F1"/>
    <w:rsid w:val="00062E7F"/>
    <w:rsid w:val="00067FA3"/>
    <w:rsid w:val="00071A69"/>
    <w:rsid w:val="00072D95"/>
    <w:rsid w:val="00080375"/>
    <w:rsid w:val="00083A27"/>
    <w:rsid w:val="000B274D"/>
    <w:rsid w:val="000C0DD5"/>
    <w:rsid w:val="000E5C7D"/>
    <w:rsid w:val="000E7EE8"/>
    <w:rsid w:val="000F408D"/>
    <w:rsid w:val="000F479D"/>
    <w:rsid w:val="000F6391"/>
    <w:rsid w:val="001224F0"/>
    <w:rsid w:val="001236FC"/>
    <w:rsid w:val="0012758D"/>
    <w:rsid w:val="00147547"/>
    <w:rsid w:val="00184DC0"/>
    <w:rsid w:val="001A5687"/>
    <w:rsid w:val="001B0807"/>
    <w:rsid w:val="001D79D9"/>
    <w:rsid w:val="001E55BB"/>
    <w:rsid w:val="00201EF3"/>
    <w:rsid w:val="002071F6"/>
    <w:rsid w:val="002168E5"/>
    <w:rsid w:val="00221677"/>
    <w:rsid w:val="00275921"/>
    <w:rsid w:val="002C5846"/>
    <w:rsid w:val="002C748A"/>
    <w:rsid w:val="002E422B"/>
    <w:rsid w:val="002E5CE9"/>
    <w:rsid w:val="002F3619"/>
    <w:rsid w:val="003463AE"/>
    <w:rsid w:val="00372B46"/>
    <w:rsid w:val="00390096"/>
    <w:rsid w:val="003C56AE"/>
    <w:rsid w:val="004076A8"/>
    <w:rsid w:val="004452D4"/>
    <w:rsid w:val="004B22F7"/>
    <w:rsid w:val="00534684"/>
    <w:rsid w:val="00556329"/>
    <w:rsid w:val="0055708C"/>
    <w:rsid w:val="005650A0"/>
    <w:rsid w:val="005777D3"/>
    <w:rsid w:val="005834B3"/>
    <w:rsid w:val="005C3256"/>
    <w:rsid w:val="005C7336"/>
    <w:rsid w:val="00605984"/>
    <w:rsid w:val="006106E4"/>
    <w:rsid w:val="006125CC"/>
    <w:rsid w:val="00625CB8"/>
    <w:rsid w:val="006460E5"/>
    <w:rsid w:val="00651133"/>
    <w:rsid w:val="00651FA7"/>
    <w:rsid w:val="0065797B"/>
    <w:rsid w:val="00685ADC"/>
    <w:rsid w:val="00685EF4"/>
    <w:rsid w:val="006B0417"/>
    <w:rsid w:val="006B3CCF"/>
    <w:rsid w:val="006B5A48"/>
    <w:rsid w:val="006B7396"/>
    <w:rsid w:val="006C1220"/>
    <w:rsid w:val="006C4D96"/>
    <w:rsid w:val="006F0451"/>
    <w:rsid w:val="00704C71"/>
    <w:rsid w:val="00730C36"/>
    <w:rsid w:val="00734DE0"/>
    <w:rsid w:val="00756756"/>
    <w:rsid w:val="007928E7"/>
    <w:rsid w:val="007B1102"/>
    <w:rsid w:val="00835952"/>
    <w:rsid w:val="008738C3"/>
    <w:rsid w:val="008772D2"/>
    <w:rsid w:val="00877FB0"/>
    <w:rsid w:val="00883FE2"/>
    <w:rsid w:val="008953D0"/>
    <w:rsid w:val="008A249A"/>
    <w:rsid w:val="008C2B17"/>
    <w:rsid w:val="008C73B8"/>
    <w:rsid w:val="00900E5F"/>
    <w:rsid w:val="00910455"/>
    <w:rsid w:val="00976010"/>
    <w:rsid w:val="00977950"/>
    <w:rsid w:val="0098598D"/>
    <w:rsid w:val="0098616B"/>
    <w:rsid w:val="009C6680"/>
    <w:rsid w:val="009D6DF9"/>
    <w:rsid w:val="00A21F7A"/>
    <w:rsid w:val="00A26A51"/>
    <w:rsid w:val="00A331A8"/>
    <w:rsid w:val="00A35C8C"/>
    <w:rsid w:val="00A54558"/>
    <w:rsid w:val="00A84D7A"/>
    <w:rsid w:val="00AB0993"/>
    <w:rsid w:val="00B44E41"/>
    <w:rsid w:val="00B66EBB"/>
    <w:rsid w:val="00B738D9"/>
    <w:rsid w:val="00B909AD"/>
    <w:rsid w:val="00BF2D23"/>
    <w:rsid w:val="00BF42CF"/>
    <w:rsid w:val="00C05C10"/>
    <w:rsid w:val="00C234B3"/>
    <w:rsid w:val="00C26815"/>
    <w:rsid w:val="00C36A52"/>
    <w:rsid w:val="00C564E6"/>
    <w:rsid w:val="00C570B8"/>
    <w:rsid w:val="00C7077A"/>
    <w:rsid w:val="00C81B7E"/>
    <w:rsid w:val="00C838BE"/>
    <w:rsid w:val="00C86463"/>
    <w:rsid w:val="00CE03FA"/>
    <w:rsid w:val="00CF47F0"/>
    <w:rsid w:val="00D20CBF"/>
    <w:rsid w:val="00D92FF9"/>
    <w:rsid w:val="00DC3DB7"/>
    <w:rsid w:val="00DD5B23"/>
    <w:rsid w:val="00DE5EAE"/>
    <w:rsid w:val="00E04949"/>
    <w:rsid w:val="00E23421"/>
    <w:rsid w:val="00E24A81"/>
    <w:rsid w:val="00E25D95"/>
    <w:rsid w:val="00E27B3E"/>
    <w:rsid w:val="00E30C6E"/>
    <w:rsid w:val="00E40341"/>
    <w:rsid w:val="00E50984"/>
    <w:rsid w:val="00E603A0"/>
    <w:rsid w:val="00E60F2E"/>
    <w:rsid w:val="00EC1960"/>
    <w:rsid w:val="00EC4BBB"/>
    <w:rsid w:val="00ED0B5B"/>
    <w:rsid w:val="00EE6004"/>
    <w:rsid w:val="00EF4ABD"/>
    <w:rsid w:val="00F24409"/>
    <w:rsid w:val="00F320F7"/>
    <w:rsid w:val="00F556DF"/>
    <w:rsid w:val="00F6153D"/>
    <w:rsid w:val="00F61A37"/>
    <w:rsid w:val="00F66E35"/>
    <w:rsid w:val="00F945FF"/>
    <w:rsid w:val="00FB3064"/>
    <w:rsid w:val="00FC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C029D0E"/>
  <w15:chartTrackingRefBased/>
  <w15:docId w15:val="{4C2D03D1-0136-407C-AA7A-1C4F8CF9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D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8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4754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7B11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B1102"/>
  </w:style>
  <w:style w:type="paragraph" w:styleId="a8">
    <w:name w:val="header"/>
    <w:basedOn w:val="a"/>
    <w:link w:val="a9"/>
    <w:uiPriority w:val="99"/>
    <w:unhideWhenUsed/>
    <w:rsid w:val="006B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417"/>
  </w:style>
  <w:style w:type="paragraph" w:styleId="aa">
    <w:name w:val="footer"/>
    <w:basedOn w:val="a"/>
    <w:link w:val="ab"/>
    <w:uiPriority w:val="99"/>
    <w:unhideWhenUsed/>
    <w:rsid w:val="006B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417"/>
  </w:style>
  <w:style w:type="table" w:customStyle="1" w:styleId="1">
    <w:name w:val="Сетка таблицы1"/>
    <w:basedOn w:val="a1"/>
    <w:next w:val="ac"/>
    <w:uiPriority w:val="59"/>
    <w:rsid w:val="0007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07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186644&amp;dst=10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02D2-B4F5-4DD3-A1DA-4EDB49B8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9</Pages>
  <Words>5314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на Ю.Ю.</dc:creator>
  <cp:keywords/>
  <dc:description/>
  <cp:lastModifiedBy>Зуева Ольга Сергеевна</cp:lastModifiedBy>
  <cp:revision>46</cp:revision>
  <cp:lastPrinted>2024-04-01T07:39:00Z</cp:lastPrinted>
  <dcterms:created xsi:type="dcterms:W3CDTF">2023-10-05T08:44:00Z</dcterms:created>
  <dcterms:modified xsi:type="dcterms:W3CDTF">2024-04-10T12:43:00Z</dcterms:modified>
</cp:coreProperties>
</file>